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A2A" w:rsidRPr="00BE5B23" w:rsidRDefault="004927F9" w:rsidP="00B046C1">
      <w:pPr>
        <w:spacing w:line="480" w:lineRule="exact"/>
        <w:jc w:val="left"/>
        <w:rPr>
          <w:rFonts w:ascii="HGP創英角ｺﾞｼｯｸUB" w:eastAsia="HGP創英角ｺﾞｼｯｸUB" w:hAnsi="HGP創英角ｺﾞｼｯｸUB"/>
          <w:sz w:val="40"/>
        </w:rPr>
      </w:pPr>
      <w:bookmarkStart w:id="0" w:name="_GoBack"/>
      <w:bookmarkEnd w:id="0"/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B046C1" w:rsidRPr="00B046C1">
        <w:rPr>
          <w:rFonts w:ascii="HGP創英角ｺﾞｼｯｸUB" w:eastAsia="HGP創英角ｺﾞｼｯｸUB" w:hAnsi="HGP創英角ｺﾞｼｯｸUB" w:hint="eastAsia"/>
          <w:sz w:val="40"/>
        </w:rPr>
        <w:t>入手情報の</w:t>
      </w:r>
      <w:r w:rsidR="00A83155" w:rsidRPr="00A83155">
        <w:rPr>
          <w:rFonts w:ascii="HGP創英角ｺﾞｼｯｸUB" w:eastAsia="HGP創英角ｺﾞｼｯｸUB" w:hAnsi="HGP創英角ｺﾞｼｯｸUB" w:hint="eastAsia"/>
          <w:sz w:val="40"/>
        </w:rPr>
        <w:t>伝達・共有ルート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【主担当：</w:t>
      </w:r>
      <w:r w:rsidR="00B046C1" w:rsidRPr="00B046C1">
        <w:rPr>
          <w:rFonts w:ascii="HGP創英角ｺﾞｼｯｸUB" w:eastAsia="HGP創英角ｺﾞｼｯｸUB" w:hAnsi="HGP創英角ｺﾞｼｯｸUB" w:hint="eastAsia"/>
          <w:sz w:val="40"/>
        </w:rPr>
        <w:t xml:space="preserve">情報収集・連絡班　</w:t>
      </w:r>
      <w:r>
        <w:rPr>
          <w:rFonts w:ascii="HGP創英角ｺﾞｼｯｸUB" w:eastAsia="HGP創英角ｺﾞｼｯｸUB" w:hAnsi="HGP創英角ｺﾞｼｯｸUB" w:hint="eastAsia"/>
          <w:sz w:val="40"/>
        </w:rPr>
        <w:t>】</w:t>
      </w:r>
      <w:r w:rsidR="00B046C1">
        <w:rPr>
          <w:rFonts w:ascii="HGP創英角ｺﾞｼｯｸUB" w:eastAsia="HGP創英角ｺﾞｼｯｸUB" w:hAnsi="HGP創英角ｺﾞｼｯｸUB" w:hint="eastAsia"/>
          <w:sz w:val="40"/>
        </w:rPr>
        <w:t xml:space="preserve">　　　　　　　　　（様式３</w:t>
      </w:r>
      <w:r w:rsidR="00C009DE">
        <w:rPr>
          <w:rFonts w:ascii="HGP創英角ｺﾞｼｯｸUB" w:eastAsia="HGP創英角ｺﾞｼｯｸUB" w:hAnsi="HGP創英角ｺﾞｼｯｸUB" w:hint="eastAsia"/>
          <w:sz w:val="40"/>
        </w:rPr>
        <w:t>-</w:t>
      </w:r>
      <w:r w:rsidR="00A83155">
        <w:rPr>
          <w:rFonts w:ascii="HGP創英角ｺﾞｼｯｸUB" w:eastAsia="HGP創英角ｺﾞｼｯｸUB" w:hAnsi="HGP創英角ｺﾞｼｯｸUB" w:hint="eastAsia"/>
          <w:sz w:val="40"/>
        </w:rPr>
        <w:t>２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D32A61" w:rsidRDefault="00D32A61" w:rsidP="00D32A61">
      <w:pPr>
        <w:wordWrap w:val="0"/>
        <w:spacing w:line="480" w:lineRule="exact"/>
        <w:jc w:val="right"/>
        <w:rPr>
          <w:rFonts w:ascii="HGPｺﾞｼｯｸM" w:eastAsia="HGPｺﾞｼｯｸM"/>
          <w:sz w:val="36"/>
        </w:rPr>
      </w:pPr>
      <w:r w:rsidRPr="00BE5B23">
        <w:rPr>
          <w:rFonts w:ascii="HGPｺﾞｼｯｸM" w:eastAsia="HGPｺﾞｼｯｸM" w:hint="eastAsia"/>
          <w:sz w:val="36"/>
        </w:rPr>
        <w:t>年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月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日作成</w:t>
      </w:r>
      <w:r>
        <w:rPr>
          <w:rFonts w:ascii="HGPｺﾞｼｯｸM" w:eastAsia="HGPｺﾞｼｯｸM" w:hint="eastAsia"/>
          <w:sz w:val="36"/>
        </w:rPr>
        <w:t xml:space="preserve">　</w:t>
      </w:r>
    </w:p>
    <w:p w:rsidR="00A83155" w:rsidRDefault="00501AD1" w:rsidP="00A83155">
      <w:pPr>
        <w:spacing w:line="480" w:lineRule="exact"/>
        <w:jc w:val="right"/>
        <w:rPr>
          <w:rFonts w:ascii="HGPｺﾞｼｯｸM" w:eastAsia="HGPｺﾞｼｯｸM"/>
          <w:sz w:val="24"/>
        </w:rPr>
      </w:pPr>
      <w:r w:rsidRPr="00501AD1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8A9056" wp14:editId="56D01FE3">
                <wp:simplePos x="0" y="0"/>
                <wp:positionH relativeFrom="page">
                  <wp:posOffset>9314815</wp:posOffset>
                </wp:positionH>
                <wp:positionV relativeFrom="paragraph">
                  <wp:posOffset>207200</wp:posOffset>
                </wp:positionV>
                <wp:extent cx="1377538" cy="523220"/>
                <wp:effectExtent l="0" t="0" r="0" b="0"/>
                <wp:wrapNone/>
                <wp:docPr id="114" name="正方形/長方形 11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DE34C3-6F39-451D-8AE9-006113E306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538" cy="523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01AD1" w:rsidRPr="00501AD1" w:rsidRDefault="00501AD1" w:rsidP="00501AD1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501AD1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※詳細は</w:t>
                            </w:r>
                          </w:p>
                          <w:p w:rsidR="00501AD1" w:rsidRPr="00501AD1" w:rsidRDefault="00501AD1" w:rsidP="00501AD1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501AD1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 様式3-2①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8A9056" id="正方形/長方形 113" o:spid="_x0000_s1026" style="position:absolute;left:0;text-align:left;margin-left:733.45pt;margin-top:16.3pt;width:108.45pt;height:41.2pt;z-index:2517145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IgxEgIAANgDAAAOAAAAZHJzL2Uyb0RvYy54bWysU02O0zAY3SNxB8v7ND9O0zZqOppOE4SE&#10;YKSBA7iO00ZqYmO7TarRHIM5AKxZo1nMcRiJW/DZ/RkEG4TY2J9j+/m9971ML/pmg3Zc6Vq0GQ4H&#10;AUa8ZaKs21WGP7wvvDFG2tC2pBvR8gzvucYXs5cvpp1MeSTWYlNyhQCk1WknM7w2Rqa+r9maN1QP&#10;hOQtbFZCNdTAUq38UtEO0JuNHwVB4ndClVIJxrWGr4vDJp45/KrizLyrKs0N2mQYuBk3Kjcu7ejP&#10;pjRdKSrXNTvSoP/AoqF1C4+eoRbUULRV9R9QTc2U0KIyAyYaX1RVzbjTAGrC4Dc1N2squdMC5mh5&#10;tkn/P1j2dnetUF1C78IYo5Y20KSnr1+e7h++P372f3z6dqhQGBInkPfmjTZWKlQHibdFEc2HeRF7&#10;BVReHMxjb57HE6+IyDiPRsVVRJI7eztMUqY4NRCW1+XJ7jD5OznHxlujYt8Z7njfknyRk/iKeElB&#10;Jl48DBfe+DKfeJAOIJ2TICHkzjbad5xPs1Phd1KnzgObGFfeyGsFh+1KQ2mV9pVq7AztQr3Lzv6c&#10;HesCg48hGY2GBNLOYG8YkShy4YI3T7el0uYVFw2yRYYVZNM5SndA5UDvdAQ4Pr9vK9Mv+yOppSj3&#10;0LIOMpth/XFLlY0IBbKXWyOK2kHZO4eDRyiIjxN+jLrN569rd+r5h5z9BAAA//8DAFBLAwQUAAYA&#10;CAAAACEASsHUlOAAAAAMAQAADwAAAGRycy9kb3ducmV2LnhtbEyPy07DMBBF90j8gzVIbBC1+8C0&#10;IU6FCkilO0I/wEmGJDQeR7Hbhr9nuoLdXM3RfaTr0XXihENoPRmYThQIpNJXLdUG9p9v90sQIVqq&#10;bOcJDfxggHV2fZXapPJn+sBTHmvBJhQSa6CJsU+kDGWDzoaJ75H49+UHZyPLoZbVYM9s7jo5U0pL&#10;Z1vihMb2uGmwPORHZ+B9t9jtN1v5fVi1L3fbx1zJQr8ac3szPj+BiDjGPxgu9bk6ZNyp8EeqguhY&#10;L7ReMWtgPtMgLoReznlNwdf0QYHMUvl/RPYLAAD//wMAUEsBAi0AFAAGAAgAAAAhALaDOJL+AAAA&#10;4QEAABMAAAAAAAAAAAAAAAAAAAAAAFtDb250ZW50X1R5cGVzXS54bWxQSwECLQAUAAYACAAAACEA&#10;OP0h/9YAAACUAQAACwAAAAAAAAAAAAAAAAAvAQAAX3JlbHMvLnJlbHNQSwECLQAUAAYACAAAACEA&#10;yeCIMRICAADYAwAADgAAAAAAAAAAAAAAAAAuAgAAZHJzL2Uyb0RvYy54bWxQSwECLQAUAAYACAAA&#10;ACEASsHUlOAAAAAMAQAADwAAAAAAAAAAAAAAAABsBAAAZHJzL2Rvd25yZXYueG1sUEsFBgAAAAAE&#10;AAQA8wAAAHkFAAAAAA==&#10;" filled="f" stroked="f">
                <v:textbox style="mso-fit-shape-to-text:t">
                  <w:txbxContent>
                    <w:p w:rsidR="00501AD1" w:rsidRPr="00501AD1" w:rsidRDefault="00501AD1" w:rsidP="00501AD1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HGPｺﾞｼｯｸM" w:eastAsia="HGPｺﾞｼｯｸM"/>
                        </w:rPr>
                      </w:pPr>
                      <w:r w:rsidRPr="00501AD1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※詳細は</w:t>
                      </w:r>
                    </w:p>
                    <w:p w:rsidR="00501AD1" w:rsidRPr="00501AD1" w:rsidRDefault="00501AD1" w:rsidP="00501AD1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HGPｺﾞｼｯｸM" w:eastAsia="HGPｺﾞｼｯｸM"/>
                        </w:rPr>
                      </w:pPr>
                      <w:r w:rsidRPr="00501AD1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 様式3-2①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009DE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>
        <w:rPr>
          <w:rFonts w:ascii="HGPｺﾞｼｯｸM" w:eastAsia="HGPｺﾞｼｯｸM" w:hint="eastAsia"/>
          <w:sz w:val="36"/>
        </w:rPr>
        <w:t xml:space="preserve">班構成　　　　　　　　</w:t>
      </w:r>
      <w:r w:rsidR="004D68DA">
        <w:rPr>
          <w:rFonts w:ascii="HGPｺﾞｼｯｸM" w:eastAsia="HGPｺﾞｼｯｸM" w:hint="eastAsia"/>
          <w:sz w:val="36"/>
        </w:rPr>
        <w:t xml:space="preserve">　</w:t>
      </w:r>
      <w:r>
        <w:rPr>
          <w:rFonts w:ascii="HGPｺﾞｼｯｸM" w:eastAsia="HGPｺﾞｼｯｸM" w:hint="eastAsia"/>
          <w:sz w:val="36"/>
        </w:rPr>
        <w:t>収集する情報　　　　　　情報整理方法　　　　　　　　情報の報告先</w:t>
      </w:r>
    </w:p>
    <w:p w:rsidR="00A83155" w:rsidRDefault="000D180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47991" behindDoc="0" locked="0" layoutInCell="1" allowOverlap="1" wp14:anchorId="0D26874B" wp14:editId="1A20F1AF">
                <wp:simplePos x="0" y="0"/>
                <wp:positionH relativeFrom="column">
                  <wp:posOffset>4545965</wp:posOffset>
                </wp:positionH>
                <wp:positionV relativeFrom="paragraph">
                  <wp:posOffset>40919</wp:posOffset>
                </wp:positionV>
                <wp:extent cx="1367790" cy="4710022"/>
                <wp:effectExtent l="0" t="0" r="22860" b="1460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7100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80A" w:rsidRPr="00185CFE" w:rsidRDefault="00E13F28" w:rsidP="000D180A">
                            <w:pPr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808080" w:themeColor="background1" w:themeShade="80"/>
                                </w:rPr>
                                <w:alias w:val="情報整理方法"/>
                                <w:tag w:val="情報整理方法"/>
                                <w:id w:val="-713115762"/>
                                <w:placeholder>
                                  <w:docPart w:val="B7C31C9A62444878B09F0B63546CE07A"/>
                                </w:placeholder>
                                <w:text/>
                              </w:sdtPr>
                              <w:sdtEndPr>
                                <w:rPr>
                                  <w:sz w:val="28"/>
                                </w:rPr>
                              </w:sdtEndPr>
                              <w:sdtContent>
                                <w:r w:rsidR="00B75379">
                                  <w:rPr>
                                    <w:rFonts w:ascii="HGPｺﾞｼｯｸM" w:eastAsia="HGPｺﾞｼｯｸM" w:hint="eastAsia"/>
                                    <w:color w:val="808080" w:themeColor="background1" w:themeShade="80"/>
                                  </w:rPr>
                                  <w:t>校内放送</w:t>
                                </w:r>
                              </w:sdtContent>
                            </w:sdt>
                          </w:p>
                          <w:p w:rsidR="000D180A" w:rsidRPr="00185CFE" w:rsidRDefault="000D180A" w:rsidP="000D180A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  <w:sz w:val="28"/>
                              </w:rPr>
                            </w:pPr>
                          </w:p>
                          <w:p w:rsidR="000D180A" w:rsidRPr="00185CFE" w:rsidRDefault="00E13F28" w:rsidP="000D180A">
                            <w:pPr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808080" w:themeColor="background1" w:themeShade="80"/>
                                </w:rPr>
                                <w:alias w:val="情報整理方法"/>
                                <w:tag w:val="情報整理方法"/>
                                <w:id w:val="-1056086668"/>
                                <w:placeholder>
                                  <w:docPart w:val="FD2E19EA97314592A75BD15530F96851"/>
                                </w:placeholder>
                                <w:text/>
                              </w:sdtPr>
                              <w:sdtEndPr/>
                              <w:sdtContent>
                                <w:r w:rsidR="00185CFE" w:rsidRPr="00185CFE">
                                  <w:rPr>
                                    <w:rFonts w:ascii="HGPｺﾞｼｯｸM" w:eastAsia="HGPｺﾞｼｯｸM" w:hint="eastAsia"/>
                                    <w:color w:val="808080" w:themeColor="background1" w:themeShade="80"/>
                                  </w:rPr>
                                  <w:t>口頭による報告</w:t>
                                </w:r>
                              </w:sdtContent>
                            </w:sdt>
                          </w:p>
                          <w:p w:rsidR="000D180A" w:rsidRPr="00185CFE" w:rsidRDefault="000D180A" w:rsidP="000D180A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  <w:sz w:val="28"/>
                              </w:rPr>
                            </w:pPr>
                          </w:p>
                          <w:p w:rsidR="000D180A" w:rsidRPr="00185CFE" w:rsidRDefault="00E13F28" w:rsidP="000D180A">
                            <w:pPr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808080" w:themeColor="background1" w:themeShade="80"/>
                                </w:rPr>
                                <w:alias w:val="情報整理方法を入力してください"/>
                                <w:tag w:val="情報整理方法を入力してください"/>
                                <w:id w:val="1602760879"/>
                                <w:placeholder>
                                  <w:docPart w:val="75B69F2954234672A298CE6D77E0B9FC"/>
                                </w:placeholder>
                                <w:text/>
                              </w:sdtPr>
                              <w:sdtEndPr/>
                              <w:sdtContent>
                                <w:r w:rsidR="00185CFE" w:rsidRPr="00185CFE">
                                  <w:rPr>
                                    <w:rFonts w:ascii="HGPｺﾞｼｯｸM" w:eastAsia="HGPｺﾞｼｯｸM" w:hint="eastAsia"/>
                                    <w:color w:val="808080" w:themeColor="background1" w:themeShade="80"/>
                                  </w:rPr>
                                  <w:t>掲示板・ホワイトボードによる整理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eaVert" wrap="square" lIns="72000" tIns="720000" rIns="12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26874B" id="正方形/長方形 18" o:spid="_x0000_s1027" style="position:absolute;left:0;text-align:left;margin-left:357.95pt;margin-top:3.2pt;width:107.7pt;height:370.85pt;z-index:2516479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p6uAIAAMkFAAAOAAAAZHJzL2Uyb0RvYy54bWysVMFu1DAQvSPxD5bvNMkCXVg1W61aFSFV&#10;bUULPXsde2PJsY3t3WT5D/oBcOaMOPA5VOIvGNtJFkoFEiIHZ8aeeZ55npmDw66RaMOsE1qVuNjL&#10;MWKK6kqoVYlfX508eoaR80RVRGrFSrxlDh/OHz44aM2MTXStZcUsAhDlZq0pce29mWWZozVriNvT&#10;hik45No2xINqV1llSQvojcwmeb6ftdpWxmrKnIPd43SI5xGfc0b9OeeOeSRLDLH5uNq4LsOazQ/I&#10;bGWJqQXtwyD/EEVDhIJLR6hj4glaW/EbVCOo1U5zv0d1k2nOBWUxB8imyO9kc1kTw2IuQI4zI03u&#10;/8HSs82FRaKCt4OXUqSBN7r99PH25su3rx+y7+8/JwnBKVDVGjcDj0tzYXvNgRjy7rhtwh8yQl2k&#10;dzvSyzqPKGwWj/en0+fwChTOnkyLPJ9MAmq2czfW+RdMNygIJbbwfpFWsjl1PpkOJuE2p6WoToSU&#10;UQk1w46kRRsCr71cFT34L1ZS/c3Rd/c4QozBMwsMpJyj5LeSBTypXjEONEKWkxhwLOBdMIRSpnyR&#10;jmpSsRTj0xy+Icoh/EhIBAzIHLIbsXuAwTKBDNiJnt4+uLJY/6Nz/qfAkvPoEW/Wyo/OjVDa3gcg&#10;Iav+5mQ/kJSoCSz5btmlEguWYWepqy2UndWpH52hJwIe/JQ4f0EsNCAUCQwVfw4Ll7otse4ljGpt&#10;3923H+xLzMgb+GPUQkuX2L1dE8swki8V9MwUBkaYATsFNBu1YrIfz5ZRg221bo40VFEB48vQKAZj&#10;LweRW91cw+xZhFvhiCgKkZUY7k7ikU9jBmYXZYtFNIKeN8SfqktDA3RgOZTzVXdNrOlr3kO7nOmh&#10;9cnsTukn2+Cp9GLtNRexL3as9vzDvIiF1M+2MJB+1qPVbgLPfwAAAP//AwBQSwMEFAAGAAgAAAAh&#10;AH7aIp3fAAAACQEAAA8AAABkcnMvZG93bnJldi54bWxMj0FPg0AQhe8m/ofNmHizCxZrQZZGjT2Z&#10;NqGanheYAnF3Ftlti//e6UmPk+/lvW/y1WSNOOHoe0cK4lkEAql2TU+tgs+P9d0ShA+aGm0coYIf&#10;9LAqrq9ynTXuTCWedqEVXEI+0wq6EIZMSl93aLWfuQGJ2cGNVgc+x1Y2oz5zuTXyPooW0uqeeKHT&#10;A752WH/tjlbB5j0xb1W5TTeJ2cvv/bo82O2LUrc30/MTiIBT+AvDRZ/VoWCnyh2p8cIoeIwfUo4q&#10;WCQgmKfzeA6iYpAsY5BFLv9/UPwCAAD//wMAUEsBAi0AFAAGAAgAAAAhALaDOJL+AAAA4QEAABMA&#10;AAAAAAAAAAAAAAAAAAAAAFtDb250ZW50X1R5cGVzXS54bWxQSwECLQAUAAYACAAAACEAOP0h/9YA&#10;AACUAQAACwAAAAAAAAAAAAAAAAAvAQAAX3JlbHMvLnJlbHNQSwECLQAUAAYACAAAACEAsKj6ergC&#10;AADJBQAADgAAAAAAAAAAAAAAAAAuAgAAZHJzL2Uyb0RvYy54bWxQSwECLQAUAAYACAAAACEAftoi&#10;nd8AAAAJAQAADwAAAAAAAAAAAAAAAAASBQAAZHJzL2Rvd25yZXYueG1sUEsFBgAAAAAEAAQA8wAA&#10;AB4GAAAAAA==&#10;" fillcolor="white [3212]" strokecolor="black [3213]" strokeweight="1pt">
                <v:textbox style="layout-flow:vertical-ideographic" inset="2mm,20mm,3.5mm,0">
                  <w:txbxContent>
                    <w:p w:rsidR="000D180A" w:rsidRPr="00185CFE" w:rsidRDefault="00051CC9" w:rsidP="000D180A">
                      <w:pPr>
                        <w:rPr>
                          <w:rFonts w:ascii="HGPｺﾞｼｯｸM" w:eastAsia="HGPｺﾞｼｯｸM"/>
                          <w:color w:val="808080" w:themeColor="background1" w:themeShade="80"/>
                          <w:sz w:val="28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808080" w:themeColor="background1" w:themeShade="80"/>
                          </w:rPr>
                          <w:alias w:val="情報整理方法"/>
                          <w:tag w:val="情報整理方法"/>
                          <w:id w:val="-713115762"/>
                          <w:placeholder>
                            <w:docPart w:val="B7C31C9A62444878B09F0B63546CE07A"/>
                          </w:placeholder>
                          <w:text/>
                        </w:sdtPr>
                        <w:sdtEndPr>
                          <w:rPr>
                            <w:sz w:val="28"/>
                          </w:rPr>
                        </w:sdtEndPr>
                        <w:sdtContent>
                          <w:r w:rsidR="00B75379">
                            <w:rPr>
                              <w:rFonts w:ascii="HGPｺﾞｼｯｸM" w:eastAsia="HGPｺﾞｼｯｸM" w:hint="eastAsia"/>
                              <w:color w:val="808080" w:themeColor="background1" w:themeShade="80"/>
                            </w:rPr>
                            <w:t>校内放送</w:t>
                          </w:r>
                        </w:sdtContent>
                      </w:sdt>
                    </w:p>
                    <w:p w:rsidR="000D180A" w:rsidRPr="00185CFE" w:rsidRDefault="000D180A" w:rsidP="000D180A">
                      <w:pPr>
                        <w:spacing w:line="320" w:lineRule="exact"/>
                        <w:rPr>
                          <w:rFonts w:ascii="HGPｺﾞｼｯｸM" w:eastAsia="HGPｺﾞｼｯｸM"/>
                          <w:color w:val="808080" w:themeColor="background1" w:themeShade="80"/>
                          <w:sz w:val="28"/>
                        </w:rPr>
                      </w:pPr>
                    </w:p>
                    <w:p w:rsidR="000D180A" w:rsidRPr="00185CFE" w:rsidRDefault="00051CC9" w:rsidP="000D180A">
                      <w:pPr>
                        <w:rPr>
                          <w:rFonts w:ascii="HGPｺﾞｼｯｸM" w:eastAsia="HGPｺﾞｼｯｸM"/>
                          <w:color w:val="808080" w:themeColor="background1" w:themeShade="80"/>
                          <w:sz w:val="28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808080" w:themeColor="background1" w:themeShade="80"/>
                          </w:rPr>
                          <w:alias w:val="情報整理方法"/>
                          <w:tag w:val="情報整理方法"/>
                          <w:id w:val="-1056086668"/>
                          <w:placeholder>
                            <w:docPart w:val="FD2E19EA97314592A75BD15530F96851"/>
                          </w:placeholder>
                          <w:text/>
                        </w:sdtPr>
                        <w:sdtEndPr/>
                        <w:sdtContent>
                          <w:r w:rsidR="00185CFE" w:rsidRPr="00185CFE">
                            <w:rPr>
                              <w:rFonts w:ascii="HGPｺﾞｼｯｸM" w:eastAsia="HGPｺﾞｼｯｸM" w:hint="eastAsia"/>
                              <w:color w:val="808080" w:themeColor="background1" w:themeShade="80"/>
                            </w:rPr>
                            <w:t>口頭による報告</w:t>
                          </w:r>
                        </w:sdtContent>
                      </w:sdt>
                    </w:p>
                    <w:p w:rsidR="000D180A" w:rsidRPr="00185CFE" w:rsidRDefault="000D180A" w:rsidP="000D180A">
                      <w:pPr>
                        <w:spacing w:line="320" w:lineRule="exact"/>
                        <w:rPr>
                          <w:rFonts w:ascii="HGPｺﾞｼｯｸM" w:eastAsia="HGPｺﾞｼｯｸM"/>
                          <w:color w:val="808080" w:themeColor="background1" w:themeShade="80"/>
                          <w:sz w:val="28"/>
                        </w:rPr>
                      </w:pPr>
                    </w:p>
                    <w:p w:rsidR="000D180A" w:rsidRPr="00185CFE" w:rsidRDefault="00051CC9" w:rsidP="000D180A">
                      <w:pPr>
                        <w:rPr>
                          <w:color w:val="808080" w:themeColor="background1" w:themeShade="80"/>
                          <w:sz w:val="1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808080" w:themeColor="background1" w:themeShade="80"/>
                          </w:rPr>
                          <w:alias w:val="情報整理方法を入力してください"/>
                          <w:tag w:val="情報整理方法を入力してください"/>
                          <w:id w:val="1602760879"/>
                          <w:placeholder>
                            <w:docPart w:val="75B69F2954234672A298CE6D77E0B9FC"/>
                          </w:placeholder>
                          <w:text/>
                        </w:sdtPr>
                        <w:sdtEndPr/>
                        <w:sdtContent>
                          <w:r w:rsidR="00185CFE" w:rsidRPr="00185CFE">
                            <w:rPr>
                              <w:rFonts w:ascii="HGPｺﾞｼｯｸM" w:eastAsia="HGPｺﾞｼｯｸM" w:hint="eastAsia"/>
                              <w:color w:val="808080" w:themeColor="background1" w:themeShade="80"/>
                            </w:rPr>
                            <w:t>掲示板・ホワイトボードによる整理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49016" behindDoc="0" locked="0" layoutInCell="1" allowOverlap="1">
                <wp:simplePos x="0" y="0"/>
                <wp:positionH relativeFrom="column">
                  <wp:posOffset>4528129</wp:posOffset>
                </wp:positionH>
                <wp:positionV relativeFrom="paragraph">
                  <wp:posOffset>8255</wp:posOffset>
                </wp:positionV>
                <wp:extent cx="1393190" cy="743585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190" cy="74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1" w:name="_Hlk519779997"/>
                          <w:p w:rsidR="00376A0A" w:rsidRDefault="00E13F28" w:rsidP="00376A0A">
                            <w:pPr>
                              <w:spacing w:beforeLines="100" w:before="360" w:line="460" w:lineRule="exact"/>
                              <w:jc w:val="center"/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-1804543309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185CFE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bookmarkEnd w:id="1"/>
                            <w:r w:rsidR="00376A0A"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1550875266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185CFE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376A0A"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510494916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185CFE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0D180A" w:rsidRPr="000D180A"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正方形/長方形 17" o:spid="_x0000_s1028" style="position:absolute;left:0;text-align:left;margin-left:356.55pt;margin-top:.65pt;width:109.7pt;height:58.55pt;z-index:251649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CsjogIAAHgFAAAOAAAAZHJzL2Uyb0RvYy54bWysVM1uEzEQviPxDpbvdLNpQttVN1XUqgip&#10;KhUt6tnx2t2VvB5jO8mG94AHgDNnxIHHoRJvwdjebEtbcUDksBnPzzf/c3jUtYqshHUN6JLmOyNK&#10;hOZQNfqmpO+uTl/sU+I80xVToEVJN8LRo9nzZ4drU4gx1KAqYQmCaFesTUlr702RZY7XomVuB4zQ&#10;KJRgW+bxaW+yyrI1orcqG49GL7M12MpY4MI55J4kIZ1FfCkF92+kdMITVVKMzcevjd9F+GazQ1bc&#10;WGbqhvdhsH+IomWNRqcD1AnzjCxt8wiqbbgFB9LvcGgzkLLhIuaA2eSjB9lc1syImAsWx5mhTO7/&#10;wfLz1YUlTYW926NEsxZ7dPv1y+2n7z9/fM5+ffyWKIJSLNXauAItLs2F7V8OyZB3J20b/jEj0sXy&#10;bobyis4Tjsx892A3P8AucJTtTXan+9MAmt1ZG+v8KwEtCURJLbYvVpWtzpxPqluV4EzDaaMU8lmh&#10;9B8MxAycLAScQoyU3yiRtN8KiVljUOPoIM6bOFaWrBhOCuNcaJ8nUc0qkdjTEf76kAeLmIDSCBiQ&#10;JQY0YPcAYZYfY6d0ev1gKuK4DsajvwWWjAeL6Bm0H4zbRoN9CkBhVr3npL8tUipNqJLvFl2ciHHQ&#10;DJwFVBucEgtpfZzhpw026Iw5f8Es7gv2FG+Af4MfqWBdUugpSmqwH57iB30cY5RSssb9K6l7v2RW&#10;UKJeaxzwg3wyCQsbH5Pp3hgf9r5kcV+il+0xYONyvDaGRzLoe7UlpYX2Gk/FPHhFEdMcfZfUb8lj&#10;n64Cnhou5vOohCtqmD/Tl4YH6FDlMH5X3TWzpp9Rj9N9DttNZcWDUU26wVLDfOlBNnGO76ra1x/X&#10;Ow5Sf4rC/bj/jlp3B3P2GwAA//8DAFBLAwQUAAYACAAAACEA4F02ct4AAAAJAQAADwAAAGRycy9k&#10;b3ducmV2LnhtbEyPy07DMBBF90j8gzVI7KiTpoQ2xKkqECseEi1iPY2HJCIeR7Hbpn/PsILl1bm6&#10;c6ZcT65XRxpD59lAOktAEdfedtwY+Ng93SxBhYhssfdMBs4UYF1dXpRYWH/idzpuY6NkhEOBBtoY&#10;h0LrULfkMMz8QCzsy48Oo8Sx0XbEk4y7Xs+TJNcOO5YLLQ700FL9vT04A6vX8fNl053rPA9+8Wzf&#10;HmOCO2Our6bNPahIU/wrw6++qEMlTnt/YBtUb+AuzVKpCshACV9l81tQe8npcgG6KvX/D6ofAAAA&#10;//8DAFBLAQItABQABgAIAAAAIQC2gziS/gAAAOEBAAATAAAAAAAAAAAAAAAAAAAAAABbQ29udGVu&#10;dF9UeXBlc10ueG1sUEsBAi0AFAAGAAgAAAAhADj9If/WAAAAlAEAAAsAAAAAAAAAAAAAAAAALwEA&#10;AF9yZWxzLy5yZWxzUEsBAi0AFAAGAAgAAAAhAH0YKyOiAgAAeAUAAA4AAAAAAAAAAAAAAAAALgIA&#10;AGRycy9lMm9Eb2MueG1sUEsBAi0AFAAGAAgAAAAhAOBdNnLeAAAACQEAAA8AAAAAAAAAAAAAAAAA&#10;/AQAAGRycy9kb3ducmV2LnhtbFBLBQYAAAAABAAEAPMAAAAHBgAAAAA=&#10;" filled="f" stroked="f" strokeweight="1pt">
                <v:textbox>
                  <w:txbxContent>
                    <w:bookmarkStart w:id="1" w:name="_Hlk519779997"/>
                    <w:p w:rsidR="00376A0A" w:rsidRDefault="00051CC9" w:rsidP="00376A0A">
                      <w:pPr>
                        <w:spacing w:beforeLines="100" w:before="360" w:line="460" w:lineRule="exact"/>
                        <w:jc w:val="center"/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-1804543309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185CFE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bookmarkEnd w:id="1"/>
                      <w:r w:rsidR="00376A0A"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  <w:t xml:space="preserve"> </w:t>
                      </w:r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</w:t>
                      </w: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1550875266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185CFE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r w:rsidR="00376A0A"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  <w:t xml:space="preserve"> </w:t>
                      </w:r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</w:t>
                      </w: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510494916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185CFE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r w:rsidR="000D180A" w:rsidRPr="000D180A"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76A0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34733</wp:posOffset>
                </wp:positionV>
                <wp:extent cx="2269491" cy="4725311"/>
                <wp:effectExtent l="0" t="0" r="16510" b="1841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9491" cy="47253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A0A" w:rsidRPr="00376A0A" w:rsidRDefault="00E13F28" w:rsidP="00376A0A">
                            <w:pPr>
                              <w:spacing w:beforeLines="100" w:before="360" w:line="460" w:lineRule="exac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-2089526802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A20AAC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気象情報</w:t>
                            </w:r>
                          </w:p>
                          <w:p w:rsidR="00376A0A" w:rsidRPr="00376A0A" w:rsidRDefault="00E13F28" w:rsidP="00376A0A">
                            <w:pPr>
                              <w:spacing w:beforeLines="100" w:before="360" w:line="460" w:lineRule="exact"/>
                              <w:ind w:left="720" w:hangingChars="200" w:hanging="72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-1400671252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A20AAC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土砂災害</w:t>
                            </w:r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br/>
                              <w:t>関連情報</w:t>
                            </w:r>
                          </w:p>
                          <w:p w:rsidR="00376A0A" w:rsidRPr="00376A0A" w:rsidRDefault="00E13F28" w:rsidP="00376A0A">
                            <w:pPr>
                              <w:spacing w:beforeLines="100" w:before="360" w:line="460" w:lineRule="exact"/>
                              <w:ind w:left="720" w:hangingChars="200" w:hanging="72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1840420410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A20AAC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雨量・</w:t>
                            </w:r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br/>
                              <w:t>河川水位</w:t>
                            </w:r>
                          </w:p>
                          <w:p w:rsidR="00376A0A" w:rsidRPr="00376A0A" w:rsidRDefault="00E13F28" w:rsidP="00376A0A">
                            <w:pPr>
                              <w:spacing w:beforeLines="100" w:before="360" w:line="460" w:lineRule="exac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2134898302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A20AAC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避難情報</w:t>
                            </w:r>
                          </w:p>
                          <w:p w:rsidR="00B86A36" w:rsidRPr="00376A0A" w:rsidRDefault="00E13F28" w:rsidP="00376A0A">
                            <w:pPr>
                              <w:spacing w:beforeLines="100" w:before="360" w:line="460" w:lineRule="exac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-1381172723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376A0A" w:rsidRPr="00376A0A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6F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</w:p>
                          <w:p w:rsidR="00376A0A" w:rsidRPr="00376A0A" w:rsidRDefault="00E13F28" w:rsidP="00376A0A">
                            <w:pPr>
                              <w:spacing w:beforeLines="100" w:before="360" w:line="460" w:lineRule="exac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696980563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376A0A" w:rsidRPr="00376A0A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6F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正方形/長方形 10" o:spid="_x0000_s1029" style="position:absolute;left:0;text-align:left;margin-left:141.9pt;margin-top:2.75pt;width:178.7pt;height:372.05pt;z-index:251656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HXtAIAAMkFAAAOAAAAZHJzL2Uyb0RvYy54bWysVM1u1DAQviPxDpbvNJvttqWrZqtVqyKk&#10;qq1oUc9ex95EcjzG9m6yvAc8AJw5Iw48DpV4C8bOz7alAgmRgzP2zHye+TwzR8dNpchaWFeCzmi6&#10;M6JEaA55qZcZfXtz9uIlJc4znTMFWmR0Ixw9nj1/dlSbqRhDASoXliCIdtPaZLTw3kyTxPFCVMzt&#10;gBEalRJsxTxu7TLJLasRvVLJeDTaT2qwubHAhXN4etoq6SziSym4v5TSCU9URjE2H1cb10VYk9kR&#10;my4tM0XJuzDYP0RRsVLjpQPUKfOMrGz5G1RVcgsOpN/hUCUgZclFzAGzSUePsrkumBExFyTHmYEm&#10;9/9g+cX6ypIyx7dDejSr8I3uvny++/jtx/dPyc8PX1uJoBapqo2bose1ubLdzqEY8m6krcIfMyJN&#10;pHcz0CsaTzgejsf7h5PDlBKOusnBeG83TQNqsnU31vlXAioShIxafL9IK1ufO9+a9ibhNgeqzM9K&#10;peIm1Iw4UZasGb72YtmDP7BS+m+OvnnCEWMMnklgoM05Sn6jRMBT+o2QSGPIMgYcC3gbDONcaJ+2&#10;qoLloo1xb4RfR8HgEQmJgAFZYnYDdgfwMNEeu6Wnsw+uItb/4Dz6U2Ct8+ARbwbtB+eq1GCfAlCY&#10;VXdza9+T1FITWPLNooklthssw8kC8g2WnYW2H53hZyU++Dlz/opZbECsRRwq/hIXqaDOKHQSJQXY&#10;90+dB3vsC9RSUmNDZ9S9WzErKFGvNXbMYTqZhAkQN5O9gzFu7H3N4r5Gr6oTwCrCasXoohjsvepF&#10;aaG6xdkzD7eiimmOd2fU9+KJb8cMzi4u5vNohD1vmD/X14YH6MByKOeb5pZZ09W8x3a5gL712fRR&#10;6be2wVPDfOVBlrEvtqx2/OO8iIXUzbYwkO7vo9V2As9+AQAA//8DAFBLAwQUAAYACAAAACEAdXV3&#10;7d8AAAAJAQAADwAAAGRycy9kb3ducmV2LnhtbEyPzU7DMBCE70i8g7VI3KjT0KZtmk1VVeIMlIpy&#10;3MabHyW2o9htwttjTnAczWjmm2w36U7ceHCNNQjzWQSCTWFVYyqE08fL0xqE82QUddYwwjc72OX3&#10;dxmlyo7mnW9HX4lQYlxKCLX3fSqlK2rW5Ga2ZxO80g6afJBDJdVAYyjXnYyjKJGaGhMWaur5UHPR&#10;Hq8aoT18Tfq8b+jzPKq3sqHXdnUqER8fpv0WhOfJ/4XhFz+gQx6YLvZqlBMdQrx+DugeYbkEEfxk&#10;MY9BXBBWi00CMs/k/wf5DwAAAP//AwBQSwECLQAUAAYACAAAACEAtoM4kv4AAADhAQAAEwAAAAAA&#10;AAAAAAAAAAAAAAAAW0NvbnRlbnRfVHlwZXNdLnhtbFBLAQItABQABgAIAAAAIQA4/SH/1gAAAJQB&#10;AAALAAAAAAAAAAAAAAAAAC8BAABfcmVscy8ucmVsc1BLAQItABQABgAIAAAAIQDRP6HXtAIAAMkF&#10;AAAOAAAAAAAAAAAAAAAAAC4CAABkcnMvZTJvRG9jLnhtbFBLAQItABQABgAIAAAAIQB1dXft3wAA&#10;AAkBAAAPAAAAAAAAAAAAAAAAAA4FAABkcnMvZG93bnJldi54bWxQSwUGAAAAAAQABADzAAAAGgYA&#10;AAAA&#10;" fillcolor="white [3212]" strokecolor="black [3213]" strokeweight="1pt">
                <v:textbox>
                  <w:txbxContent>
                    <w:p w:rsidR="00376A0A" w:rsidRPr="00376A0A" w:rsidRDefault="00051CC9" w:rsidP="00376A0A">
                      <w:pPr>
                        <w:spacing w:beforeLines="100" w:before="360" w:line="460" w:lineRule="exac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-2089526802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A20AAC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気象情報</w:t>
                      </w:r>
                    </w:p>
                    <w:p w:rsidR="00376A0A" w:rsidRPr="00376A0A" w:rsidRDefault="00051CC9" w:rsidP="00376A0A">
                      <w:pPr>
                        <w:spacing w:beforeLines="100" w:before="360" w:line="460" w:lineRule="exact"/>
                        <w:ind w:left="720" w:hangingChars="200" w:hanging="72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-1400671252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A20AAC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土砂災害</w:t>
                      </w:r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br/>
                        <w:t>関連情報</w:t>
                      </w:r>
                    </w:p>
                    <w:p w:rsidR="00376A0A" w:rsidRPr="00376A0A" w:rsidRDefault="00051CC9" w:rsidP="00376A0A">
                      <w:pPr>
                        <w:spacing w:beforeLines="100" w:before="360" w:line="460" w:lineRule="exact"/>
                        <w:ind w:left="720" w:hangingChars="200" w:hanging="72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1840420410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A20AAC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雨量・</w:t>
                      </w:r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br/>
                        <w:t>河川水位</w:t>
                      </w:r>
                    </w:p>
                    <w:p w:rsidR="00376A0A" w:rsidRPr="00376A0A" w:rsidRDefault="00051CC9" w:rsidP="00376A0A">
                      <w:pPr>
                        <w:spacing w:beforeLines="100" w:before="360" w:line="460" w:lineRule="exac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2134898302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A20AAC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避難情報</w:t>
                      </w:r>
                    </w:p>
                    <w:p w:rsidR="00B86A36" w:rsidRPr="00376A0A" w:rsidRDefault="00051CC9" w:rsidP="00376A0A">
                      <w:pPr>
                        <w:spacing w:beforeLines="100" w:before="360" w:line="460" w:lineRule="exac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-1381172723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376A0A" w:rsidRPr="00376A0A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6F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</w:t>
                      </w:r>
                    </w:p>
                    <w:p w:rsidR="00376A0A" w:rsidRPr="00376A0A" w:rsidRDefault="00051CC9" w:rsidP="00376A0A">
                      <w:pPr>
                        <w:spacing w:beforeLines="100" w:before="360" w:line="460" w:lineRule="exac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696980563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376A0A" w:rsidRPr="00376A0A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6F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C2840" w:rsidRPr="00CF3A93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69CA6" wp14:editId="623E364A">
                <wp:simplePos x="0" y="0"/>
                <wp:positionH relativeFrom="column">
                  <wp:posOffset>6658610</wp:posOffset>
                </wp:positionH>
                <wp:positionV relativeFrom="paragraph">
                  <wp:posOffset>71120</wp:posOffset>
                </wp:positionV>
                <wp:extent cx="2333625" cy="721995"/>
                <wp:effectExtent l="0" t="0" r="28575" b="20955"/>
                <wp:wrapNone/>
                <wp:docPr id="36" name="四角形: 対角を切り取る 3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3FEAD58-57E3-466F-9D26-4EBAD755C8F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A36" w:rsidRPr="00185CFE" w:rsidRDefault="00E13F28" w:rsidP="00B86A36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808080" w:themeColor="background1" w:themeShade="80"/>
                                  <w:sz w:val="28"/>
                                </w:rPr>
                                <w:alias w:val="班構成"/>
                                <w:tag w:val="班構成"/>
                                <w:id w:val="1689480975"/>
                                <w:text/>
                              </w:sdtPr>
                              <w:sdtEndPr/>
                              <w:sdtContent>
                                <w:r w:rsidR="00185CFE" w:rsidRPr="00185CFE">
                                  <w:rPr>
                                    <w:rFonts w:hint="eastAsia"/>
                                    <w:color w:val="808080" w:themeColor="background1" w:themeShade="80"/>
                                    <w:sz w:val="28"/>
                                  </w:rPr>
                                  <w:t>総括責任者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369CA6" id="四角形: 対角を切り取る 35" o:spid="_x0000_s1030" style="position:absolute;left:0;text-align:left;margin-left:524.3pt;margin-top:5.6pt;width:183.75pt;height:56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3362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on4gIAAO0FAAAOAAAAZHJzL2Uyb0RvYy54bWysVMtu1DAU3SPxD1b2ad6ZmaiZqvMIQuJR&#10;tfABHseZCXLsyHbnoaqbbkCwQOqCTXdsWPIF8DPVSHwGtpMMU6gAITbJ9eOee8+51/fwaF0RsMRc&#10;lIymlnfgWgBTxPKSzlPr5YvM7ltASEhzSBjFqbXBwjoaPnxwuKoT7LMFIznmQIFQkazq1FpIWSeO&#10;I9ACV1AcsBpTdVgwXkGplnzu5ByuFHpFHN91Y2fFeF5zhrAQanfSHFpDg18UGMnnRSGwBCS1VG7S&#10;fLn5zvTXGR7CZM5hvShRmwb8hywqWFIVdAc1gRKCc17+AlWViDPBCnmAWOWwoigRNhwUG8/9ic3Z&#10;AtbYcFHiiHonk/h/sOjZ8oSDMk+tILYAhZWq0fbm5tun6+2XjwnYfv6qzNur6+2b17dXb7fvP9xe&#10;vQNBZLjitXwipGatrIbtRZb5o2iahXamLDt0R6E9moYDO/OD/tTvZWM/iC+1txcniGMoVd88zjvl&#10;vfjvmLU9oDULHaO9oXAxCbLp8STq21FvGthhHGf2YOLHdjgdHU96UTTuZ/6lrrljcu7+hoWzqkVi&#10;5NDNY8yz+oSry3ollKmZrgte6b+qHFibNtrs2kirgNSmHwRB7EcWQOqs53uDQdTG7LxrLuQjzCqg&#10;jdQStKz9SQnnp6pfjbRw2So7z9uiwPyVZ4GiIqo9l5CArnX3zv39cy+O414btkVTpLvAmoJgpMyz&#10;khCz0A8OjwkHCjy1ZnPP5EHOq6csb/Z6keuaqArHvE993Uh4B4nQP4HLtdcmtueoQLWnqUIjtpFd&#10;bgjWeISe4kIVWctrMttl0CQHEcJUNkmLBcxxs61Tvj9nA6iRC6XADrsFuCtGh930TXtfu2IzYHbO&#10;7u8Sa5uu8zCRGZU756qkjN8HQBSrNnJzvxOpkUarJNeztXkAob6pd2Ys36h3zSUZs2byQYoWTA0+&#10;JLmB07fUTDH1a+efHlr7axPox5QefgcAAP//AwBQSwMEFAAGAAgAAAAhAJf1a0LfAAAADAEAAA8A&#10;AABkcnMvZG93bnJldi54bWxMj0tPhEAQhO8m/odJm3hzByYEERk2xkf0Kms2ehuYFojzIMywi//e&#10;3tN6q0p/qa6qtqs17IBzGL2TkG4SYOg6r0fXS/jYvdwUwEJUTivjHUr4xQDb+vKiUqX2R/eOhyb2&#10;jEJcKJWEIcap5Dx0A1oVNn5CR7dvP1sVyc4917M6Urg1XCRJzq0aHX0Y1ISPA3Y/zWIliOZ5/7kI&#10;k+Otet19NcXb0771Ul5frQ/3wCKu8QzDqT5Vh5o6tX5xOjBDPsmKnFhSqQB2IrI0T4G1pER2B7yu&#10;+P8R9R8AAAD//wMAUEsBAi0AFAAGAAgAAAAhALaDOJL+AAAA4QEAABMAAAAAAAAAAAAAAAAAAAAA&#10;AFtDb250ZW50X1R5cGVzXS54bWxQSwECLQAUAAYACAAAACEAOP0h/9YAAACUAQAACwAAAAAAAAAA&#10;AAAAAAAvAQAAX3JlbHMvLnJlbHNQSwECLQAUAAYACAAAACEArJIqJ+ICAADtBQAADgAAAAAAAAAA&#10;AAAAAAAuAgAAZHJzL2Uyb0RvYy54bWxQSwECLQAUAAYACAAAACEAl/VrQt8AAAAMAQAADwAAAAAA&#10;AAAAAAAAAAA8BQAAZHJzL2Rvd25yZXYueG1sUEsFBgAAAAAEAAQA8wAAAEgGAAAAAA==&#10;" adj="-11796480,,5400" path="m,l2213290,r120335,120335l2333625,721995r,l120335,721995,,601660,,xe" fillcolor="#bfbfbf [2412]" strokecolor="black [3213]" strokeweight="1pt">
                <v:stroke joinstyle="miter"/>
                <v:formulas/>
                <v:path arrowok="t" o:connecttype="custom" o:connectlocs="0,0;2213290,0;2333625,120335;2333625,721995;2333625,721995;120335,721995;0,601660;0,0" o:connectangles="0,0,0,0,0,0,0,0" textboxrect="0,0,2333625,721995"/>
                <v:textbox>
                  <w:txbxContent>
                    <w:p w:rsidR="00B86A36" w:rsidRPr="00185CFE" w:rsidRDefault="00051CC9" w:rsidP="00B86A36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rFonts w:hint="eastAsia"/>
                            <w:color w:val="808080" w:themeColor="background1" w:themeShade="80"/>
                            <w:sz w:val="28"/>
                          </w:rPr>
                          <w:alias w:val="班構成"/>
                          <w:tag w:val="班構成"/>
                          <w:id w:val="1689480975"/>
                          <w:text/>
                        </w:sdtPr>
                        <w:sdtEndPr/>
                        <w:sdtContent>
                          <w:r w:rsidR="00185CFE" w:rsidRPr="00185CFE">
                            <w:rPr>
                              <w:rFonts w:hint="eastAsia"/>
                              <w:color w:val="808080" w:themeColor="background1" w:themeShade="80"/>
                              <w:sz w:val="28"/>
                            </w:rPr>
                            <w:t>総括責任者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6C2840" w:rsidRPr="00CF3A93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3B971B" wp14:editId="212DC811">
                <wp:simplePos x="0" y="0"/>
                <wp:positionH relativeFrom="margin">
                  <wp:posOffset>9337675</wp:posOffset>
                </wp:positionH>
                <wp:positionV relativeFrom="paragraph">
                  <wp:posOffset>71120</wp:posOffset>
                </wp:positionV>
                <wp:extent cx="575945" cy="721995"/>
                <wp:effectExtent l="0" t="0" r="14605" b="20955"/>
                <wp:wrapNone/>
                <wp:docPr id="112" name="四角形: 対角を切り取る 11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AE1D1BC-9157-4C90-BA25-DBB24CE9B9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A93" w:rsidRPr="00CF3A93" w:rsidRDefault="00CF3A93" w:rsidP="00376A0A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CF3A93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外部</w:t>
                            </w:r>
                          </w:p>
                        </w:txbxContent>
                      </wps:txbx>
                      <wps:bodyPr vert="wordArtVertRtl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3B971B" id="四角形: 対角を切り取る 111" o:spid="_x0000_s1031" style="position:absolute;left:0;text-align:left;margin-left:735.25pt;margin-top:5.6pt;width:45.35pt;height:56.8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57594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s37wIAAPoFAAAOAAAAZHJzL2Uyb0RvYy54bWysVE1v00AQvSPxH1a+u/6ondRRkyp2YoSE&#10;oGqB+8ZeJ0brXWt3m6SqeukFBAekHrj0xoUjvwD+TBWJn8Hs2k4KVIAQOTi73p038948z+HRuqJo&#10;SYQsORta3p5rIcIynpdsPrRePE/tAwtJhVmOKWdkaJ0TaR2NHj44XNUD4vMFpzkRCECYHKzqobVQ&#10;qh44jswWpMJyj9eEwWHBRYUVbMXcyQVeAXpFHd91e86Ki7wWPCNSwttJc2iNDH5RkEw9KwpJFKJD&#10;C2pT5inMc6afzugQD+YC14sya8vA/1BFhUsGSbdQE6wwOhPlL1BVmQkueaH2Ml45vCjKjBgOwMZz&#10;f2JzusA1MVxAHFlvZZL/DzZ7ujwWqMyhd55vIYYraNLm5ubbp+vNl48DtPn8FZa3V9ebN69vr95u&#10;3n+4vXqHPM8zbMlaPZFK84ZVw/ciTf04nKaBncLKDtw4sONpENmpv38w9ftp4u/3LnW01xtkgmAF&#10;znmcd9p7vb/j1rpAqxY4Rn1D4iIZT72JFyd25IV9O0gi147HfmhP4tgPkmkUR8n+pe66Y2ru/g0L&#10;Z1XLgRFE28csT+tjAZf1TsJSM10XotL/0Du0NkY63xpJq5DBy7AfRkFooQyO+r4XRWGbsguuhVSP&#10;CK+QXgwtycran5R4fgKGNcriZSvsPG+bgvNXnoWKioI/l5iizrt3zqGBu3Ov1+v127QtGnDuEmsG&#10;ktMyT0tKzUZ/cSShAgH40JrNvTb2h1uU/SlQre8JhMQ60gjc6GgUVeeUaDzKTkgB/QPlfMPefP67&#10;YnCWEaYay8kFzklTY+jCr6uyK9901ABq5ALYbbFbgO5mA9JhN5Zo7+tQYqbHNtj9XWGtn7oIk5kz&#10;tQ2uSsbFfQAUWLWZm/udSI00WiW1nq2Nt42H9JsZz8/ho4WpC9bR828s1EvYnChqIaFowpthh1m2&#10;4DDrMtXkZnx8pnhRKp1xB9RuYMAY7dphqCfY3b25tRvZo+8AAAD//wMAUEsDBBQABgAIAAAAIQD6&#10;qWUj3QAAAAwBAAAPAAAAZHJzL2Rvd25yZXYueG1sTI9BT4NAEIXvJv0PmzHpzS6QUhVZGmNj0qu1&#10;ieG2ZadAZHcpOy347x1Oensv8/LeN/l2sp244RBa7xTEqwgEusqb1tUKjp/vD08gAmlndOcdKvjB&#10;ANticZfrzPjRfeDtQLXgEhcyraAh6jMpQ9Wg1WHle3R8O/vBamI71NIMeuRy28kkijbS6tbxQqN7&#10;fGuw+j5cLY/EVBka97uSsPT7y1cajudSqeX99PoCgnCivzDM+IwOBTOd/NWZIDr268co5SyrOAEx&#10;J9LNrE6skvUzyCKX/58ofgEAAP//AwBQSwECLQAUAAYACAAAACEAtoM4kv4AAADhAQAAEwAAAAAA&#10;AAAAAAAAAAAAAAAAW0NvbnRlbnRfVHlwZXNdLnhtbFBLAQItABQABgAIAAAAIQA4/SH/1gAAAJQB&#10;AAALAAAAAAAAAAAAAAAAAC8BAABfcmVscy8ucmVsc1BLAQItABQABgAIAAAAIQDzuks37wIAAPoF&#10;AAAOAAAAAAAAAAAAAAAAAC4CAABkcnMvZTJvRG9jLnhtbFBLAQItABQABgAIAAAAIQD6qWUj3QAA&#10;AAwBAAAPAAAAAAAAAAAAAAAAAEkFAABkcnMvZG93bnJldi54bWxQSwUGAAAAAAQABADzAAAAUwYA&#10;AAAA&#10;" adj="-11796480,,5400" path="m,l479952,r95993,95993l575945,721995r,l95993,721995,,626002,,xe" fillcolor="white [3212]" strokecolor="black [3213]" strokeweight="1pt">
                <v:stroke joinstyle="miter"/>
                <v:formulas/>
                <v:path arrowok="t" o:connecttype="custom" o:connectlocs="0,0;479952,0;575945,95993;575945,721995;575945,721995;95993,721995;0,626002;0,0" o:connectangles="0,0,0,0,0,0,0,0" textboxrect="0,0,575945,721995"/>
                <v:textbox style="layout-flow:vertical;mso-layout-flow-alt:top-to-bottom">
                  <w:txbxContent>
                    <w:p w:rsidR="00CF3A93" w:rsidRPr="00CF3A93" w:rsidRDefault="00CF3A93" w:rsidP="00376A0A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HGPｺﾞｼｯｸM" w:eastAsia="HGPｺﾞｼｯｸM"/>
                        </w:rPr>
                      </w:pPr>
                      <w:r w:rsidRPr="00CF3A93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外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3A93" w:rsidRPr="00A83155">
        <w:rPr>
          <w:rFonts w:ascii="HGP創英角ｺﾞｼｯｸUB" w:eastAsia="HGP創英角ｺﾞｼｯｸUB" w:hAnsi="HGP創英角ｺﾞｼｯｸUB"/>
          <w:noProof/>
          <w:sz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668C6B" wp14:editId="55A5E7C3">
                <wp:simplePos x="0" y="0"/>
                <wp:positionH relativeFrom="column">
                  <wp:posOffset>-197930</wp:posOffset>
                </wp:positionH>
                <wp:positionV relativeFrom="paragraph">
                  <wp:posOffset>71120</wp:posOffset>
                </wp:positionV>
                <wp:extent cx="1613535" cy="721995"/>
                <wp:effectExtent l="0" t="0" r="24765" b="20955"/>
                <wp:wrapNone/>
                <wp:docPr id="3" name="四角形: 対角を切り取る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A71B46-F9E5-4EB5-AC50-8E577F6ED8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A36" w:rsidRPr="00185CFE" w:rsidRDefault="00E13F28" w:rsidP="00B86A36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808080" w:themeColor="background1" w:themeShade="80"/>
                                  <w:sz w:val="28"/>
                                </w:rPr>
                                <w:alias w:val="班構成"/>
                                <w:tag w:val="班構成"/>
                                <w:id w:val="-1622303271"/>
                                <w:text/>
                              </w:sdtPr>
                              <w:sdtEndPr/>
                              <w:sdtContent>
                                <w:r w:rsidR="00185CFE" w:rsidRPr="00185CFE">
                                  <w:rPr>
                                    <w:rFonts w:hint="eastAsia"/>
                                    <w:color w:val="808080" w:themeColor="background1" w:themeShade="80"/>
                                    <w:sz w:val="28"/>
                                  </w:rPr>
                                  <w:t>気象情報収集班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668C6B" id="四角形: 対角を切り取る 2" o:spid="_x0000_s1032" style="position:absolute;left:0;text-align:left;margin-left:-15.6pt;margin-top:5.6pt;width:127.05pt;height:56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353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115AIAAAoGAAAOAAAAZHJzL2Uyb0RvYy54bWysVM1u1DAQviPxDlbuaX52k/1Rs1X3JwiJ&#10;n6qFB3AdZzfIsSPb3d2q6qUXEByQeuDSGxeOPAG8TLUSj8HYyYYFCqoQl8Qee76Z75vx7B+sS4aW&#10;VKpC8MQJ9nwHUU5EVvB54rx8kbp9BymNeYaZ4DRxzqlyDkYPH+yvqiENxUKwjEoEIFwNV1XiLLSu&#10;hp6nyIKWWO2JinI4zIUssYatnHuZxCtAL5kX+n7srYTMKikIVQqs0/rQGVn8PKdEP89zRTViiQO5&#10;afuV9ntqvt5oHw/nEleLgjRp4H/IosQFh6At1BRrjM5k8RtUWRAplMj1HhGlJ/K8INRyADaB/wub&#10;kwWuqOUC4qiqlUn9P1jybHkkUZElTsdBHJdQos3NzbdP15svH4do8/krLG+vrjdvXt9evd28/3B7&#10;9Q6Flild6ydKG86wqrlepGk4jmZp101h5Xb9cdcdz7oDNw07/VnYSydhJ7403kE8JJJiDV3zONvq&#10;HsT349V0gFGs61nlLYGL6eSwF4y7sZsOZpHbnY0j93AS+W5/FvV6aTyb9uPg0lTcszlv/5aFt6rU&#10;0IphWscuT6ojCZfNTsHSMF3nsjR/qBta2yY6b5vIqEDAGMRBJ+pEDiJw1guDwSBqYm69K6n0IypK&#10;ZBaJo3hRhdMCz4+hW620eNkoO8+amuDsVeCgvGTQnEvM0LZxd87D3fMgjuNeE7ZBA9LbwIaCEqzI&#10;0oIxuzHPjU6YRACeOJgQynXX5sLOyqciq+3w4PwmMpjhYdXm/tYMIezDNUhW3Z+CMH7fuHWJdpwB&#10;2HjbItW1sFXR54waTMaPaQ49AOrXvdlmscsnsHzUAme0Nkd/zNsCGuQcBGqxG4C7tAoarZv7xpXa&#10;6dM6+3X0vzm3Hjay4Lp1Lgsu5F0ATLeR6/tbkWppjEp6fbq27yM2ORrLqcjO4dFLzSaiHouYk4WA&#10;qUi0tETMLRg4tobNcDQTbXdvA/0Y4aPvAAAA//8DAFBLAwQUAAYACAAAACEAlDf4694AAAAKAQAA&#10;DwAAAGRycy9kb3ducmV2LnhtbEyPQUvDQBCF74L/YRnBi7SbrlrbmE2RgOBFxKr3aTImwexsyG6T&#10;9N87PelpmHmPN9/LdrPr1EhDaD1bWC0TUMSlr1quLXx+PC82oEJErrDzTBZOFGCXX15kmFZ+4nca&#10;97FWEsIhRQtNjH2qdSgbchiWvicW7dsPDqOsQ62rAScJd502SbLWDluWDw32VDRU/uyPzgK/bOJr&#10;cSqKh6/1OGm+f8N4M1p7fTU/PYKKNMc/M5zxBR1yYTr4I1dBdRYWtysjVhHOUwzGmC2ogxzM3RZ0&#10;nun/FfJfAAAA//8DAFBLAQItABQABgAIAAAAIQC2gziS/gAAAOEBAAATAAAAAAAAAAAAAAAAAAAA&#10;AABbQ29udGVudF9UeXBlc10ueG1sUEsBAi0AFAAGAAgAAAAhADj9If/WAAAAlAEAAAsAAAAAAAAA&#10;AAAAAAAALwEAAF9yZWxzLy5yZWxzUEsBAi0AFAAGAAgAAAAhAMlazXXkAgAACgYAAA4AAAAAAAAA&#10;AAAAAAAALgIAAGRycy9lMm9Eb2MueG1sUEsBAi0AFAAGAAgAAAAhAJQ3+OveAAAACgEAAA8AAAAA&#10;AAAAAAAAAAAAPgUAAGRycy9kb3ducmV2LnhtbFBLBQYAAAAABAAEAPMAAABJBgAAAAA=&#10;" adj="-11796480,,5400" path="m,l1493200,r120335,120335l1613535,721995r,l120335,721995,,601660,,xe" fillcolor="#fff2cc [663]" strokecolor="#ffc000 [3207]" strokeweight="1pt">
                <v:stroke joinstyle="miter"/>
                <v:formulas/>
                <v:path arrowok="t" o:connecttype="custom" o:connectlocs="0,0;1493200,0;1613535,120335;1613535,721995;1613535,721995;120335,721995;0,601660;0,0" o:connectangles="0,0,0,0,0,0,0,0" textboxrect="0,0,1613535,721995"/>
                <v:textbox>
                  <w:txbxContent>
                    <w:p w:rsidR="00B86A36" w:rsidRPr="00185CFE" w:rsidRDefault="00051CC9" w:rsidP="00B86A36">
                      <w:pPr>
                        <w:jc w:val="center"/>
                        <w:rPr>
                          <w:color w:val="808080" w:themeColor="background1" w:themeShade="80"/>
                          <w:sz w:val="28"/>
                        </w:rPr>
                      </w:pPr>
                      <w:sdt>
                        <w:sdtPr>
                          <w:rPr>
                            <w:rFonts w:hint="eastAsia"/>
                            <w:color w:val="808080" w:themeColor="background1" w:themeShade="80"/>
                            <w:sz w:val="28"/>
                          </w:rPr>
                          <w:alias w:val="班構成"/>
                          <w:tag w:val="班構成"/>
                          <w:id w:val="-1622303271"/>
                          <w:text/>
                        </w:sdtPr>
                        <w:sdtEndPr/>
                        <w:sdtContent>
                          <w:r w:rsidR="00185CFE" w:rsidRPr="00185CFE">
                            <w:rPr>
                              <w:rFonts w:hint="eastAsia"/>
                              <w:color w:val="808080" w:themeColor="background1" w:themeShade="80"/>
                              <w:sz w:val="28"/>
                            </w:rPr>
                            <w:t>気象情報収集班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6A8018A7" wp14:editId="3594BE07">
                <wp:simplePos x="0" y="0"/>
                <wp:positionH relativeFrom="column">
                  <wp:posOffset>1411605</wp:posOffset>
                </wp:positionH>
                <wp:positionV relativeFrom="paragraph">
                  <wp:posOffset>133350</wp:posOffset>
                </wp:positionV>
                <wp:extent cx="3134360" cy="0"/>
                <wp:effectExtent l="0" t="114300" r="0" b="133350"/>
                <wp:wrapNone/>
                <wp:docPr id="11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DA3CCA-E28D-4F39-B11F-157C2CB1339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3436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227E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111.15pt;margin-top:10.5pt;width:246.8pt;height:0;flip:y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sonwIAAD8FAAAOAAAAZHJzL2Uyb0RvYy54bWysVMtu1DAU3SPxD1b2aSaPmWlHzVSdzAQh&#10;IagosHcdZ8bCsSPbzENVN2XdH4AFEj8AEkgs+ZgR6m9w7SRTpmwAsXHs+J57zzm+9vHJuuJoSZVm&#10;UqReeNDzEBVEFkzMU+/li9w/9JA2WBSYS0FTb0O1dzJ++OB4VY9oJBeSF1QhSCL0aFWn3sKYehQE&#10;mixohfWBrKmAzVKqChtYqnlQKLyC7BUPol5vEKykKmolCdUa/k6bTW/s8pclJeZZWWpqEE894Gbc&#10;qNx4YcdgfIxHc4XrBSMtDfwPLCrMBBTdpZpig9EbxX5LVTGipJalOSCyCmRZMkKdBlAT9u6pOV/g&#10;mjotYI6udzbp/5eWPF2eKcQKOLvQQwJXcEa377/efnt3++Hjj5vP2+sv27c32+tP2+vvaOAk0rV5&#10;oo0VC7NG5GWeR5P+LE/8HGZ+0psk/mSWHPl5FB/OomGeRfHgyqLDwYgoig20y+OiMzwc/Jmg9uit&#10;VUngLHfML4fT6WmcZaf+LDqc+kkeH/mTMMz9sD/MomwSxvHR7MoedeA4d1+nIljVeuRcsD3jppk4&#10;U1YeWYvz+okkr7WF7m3aha6bsHWpKlRyVr8CE51DcKxo7Xpss+sx6xWBn3EYJ/EAWpF0e0DKprAV&#10;a6XNIyorZCepp43CbL4wmRQCOlmqJj1eAvNGTQewYC7QKvX6w7Dfcyy05KzIGed2010omnGFlhiu&#10;glmHrR97UQYzPhMFMpsa+sAohsWc0zaSi9aFRrizwGw4bWo/pyUcBghsON6rhwmhwnQ1uYBoCyuB&#10;3Q7YsrY3/47oPrCNt1DqLvffgHcIV1kKswNXTEjVeLZf/c6msonvHGh0WwsuZLE5U12DwC113dW+&#10;KPYZ+HXt4Hfv3vgnAAAA//8DAFBLAwQUAAYACAAAACEAzuF27d8AAAAJAQAADwAAAGRycy9kb3du&#10;cmV2LnhtbEyPS0/DMBCE70j8B2uRuKDWiVF4hDhVxKOnciDlwNGNlzgQ25HttuHfs4gD3HZ3RrPf&#10;VKvZjuyAIQ7eSciXGTB0ndeD6yW8bp8WN8BiUk6r0TuU8IURVvXpSaVK7Y/uBQ9t6hmFuFgqCSal&#10;qeQ8dgatiks/oSPt3QerEq2h5zqoI4XbkYssu+JWDY4+GDXhvcHus91bCalZP85F25uPi/WDCaLw&#10;zfPmTcrzs7m5A5ZwTn9m+MEndKiJaef3Tkc2ShBCXJKVhpw6keE6L26B7X4PvK74/wb1NwAAAP//&#10;AwBQSwECLQAUAAYACAAAACEAtoM4kv4AAADhAQAAEwAAAAAAAAAAAAAAAAAAAAAAW0NvbnRlbnRf&#10;VHlwZXNdLnhtbFBLAQItABQABgAIAAAAIQA4/SH/1gAAAJQBAAALAAAAAAAAAAAAAAAAAC8BAABf&#10;cmVscy8ucmVsc1BLAQItABQABgAIAAAAIQCtUdsonwIAAD8FAAAOAAAAAAAAAAAAAAAAAC4CAABk&#10;cnMvZTJvRG9jLnhtbFBLAQItABQABgAIAAAAIQDO4Xbt3wAAAAkBAAAPAAAAAAAAAAAAAAAAAPkE&#10;AABkcnMvZG93bnJldi54bWxQSwUGAAAAAAQABADzAAAABQYAAAAA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  <w:r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9506D9" wp14:editId="7C82D1A7">
                <wp:simplePos x="0" y="0"/>
                <wp:positionH relativeFrom="column">
                  <wp:posOffset>5913120</wp:posOffset>
                </wp:positionH>
                <wp:positionV relativeFrom="paragraph">
                  <wp:posOffset>133540</wp:posOffset>
                </wp:positionV>
                <wp:extent cx="755650" cy="0"/>
                <wp:effectExtent l="0" t="114300" r="0" b="133350"/>
                <wp:wrapNone/>
                <wp:docPr id="60" name="直線矢印コネクタ 5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B2D3A5-A921-468A-A787-23127B855FA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2C3E5F" id="直線矢印コネクタ 59" o:spid="_x0000_s1026" type="#_x0000_t32" style="position:absolute;left:0;text-align:left;margin-left:465.6pt;margin-top:10.5pt;width:59.5pt;height: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JUnwIAAD8FAAAOAAAAZHJzL2Uyb0RvYy54bWysVM2O0zAQviPxDlbu2TRpk3arTVdtt0FI&#10;K1ixwN3rOK2FY0e26Y9WeynnfQE4IPECIIHEkYep0L4GYyfpUrgA4uJ44vlm5vs845PTdcnRkirN&#10;pEi98KjjISqIzJmYp96L55k/8JA2WOSYS0FTb0O1dzp6+OBkVQ1pJBeS51QhCCL0cFWl3sKYahgE&#10;mixoifWRrKiAw0KqEhsw1TzIFV5B9JIHUaeTBCup8kpJQrWGv2f1oTdy8YuCEvO0KDQ1iKce1Gbc&#10;qtx6ZddgdIKHc4WrBSNNGfgfqigxE5B0H+oMG4xeK/ZbqJIRJbUszBGRZSCLghHqOACbsPMLm8sF&#10;rqjjAuLoai+T/n9hyZPlhUIsT70E5BG4hDu6e/fl7uvbu/cfvt9+2m0/797c7rYfd9tvKD52HOna&#10;nGtj2cKuZnmdZdEknmU9P4Od3+tMev5k1jv2s6g7mEX9bBp1kxuLDpMhURQb6JfHeat4mPwZo+bu&#10;rVa9wGnuSr+eTSbRWXcc++PjKPR7yWDsj/uDvh91w6g/GcRxNh7c2LsOXM3t17EIVpUeOhls07jt&#10;VFwoS4+sxWV1LskrbaEHh9bQVe22LlSJCs6qlzABTiG4V7R2TbbZN5nVisDPfhwnMWhN2iOoyUaw&#10;CSulzSMqS2Q3qaeNwmy+MFMpBHSyVHV0vITCazItwIK5QKvUi/shRLe2lpzlGePcGXag6JQrtMQw&#10;CmYdNnIceBnM+EzkyGwq6AOjGBZzThtPLhoRat5OAbPhtM79jBZwF8CvrtEN8H0+TAgVps3JBXhb&#10;WAHV7YFN1YeFHgIbfwulbrj/BrxHuMxSmD24ZEKqWrPD7PcyFbV/q0DN20pwJfPNhWr7A6bUNVfz&#10;othn4Gfbwe/fvdEPAAAA//8DAFBLAwQUAAYACAAAACEAaUj2Ut0AAAAKAQAADwAAAGRycy9kb3du&#10;cmV2LnhtbEyPPU/DMBCGdyT+g3VILKi1ExQEIU4V8dGJDoQOjG5s4kB8jmy3Df+eqxhgvPcevR/V&#10;anYjO5gQB48SsqUAZrDzesBewvbteXELLCaFWo0ejYRvE2FVn59VqtT+iK/m0KaekQnGUkmwKU0l&#10;57Gzxqm49JNB+n344FSiM/RcB3UkczfyXIgb7tSAlGDVZB6s6b7avZOQmvXTXLS9/bxaP9qQF77Z&#10;vLxLeXkxN/fAkpnTHwyn+lQdauq083vUkY0S7q6znFAJeUabToAoBCm7X4XXFf8/of4BAAD//wMA&#10;UEsBAi0AFAAGAAgAAAAhALaDOJL+AAAA4QEAABMAAAAAAAAAAAAAAAAAAAAAAFtDb250ZW50X1R5&#10;cGVzXS54bWxQSwECLQAUAAYACAAAACEAOP0h/9YAAACUAQAACwAAAAAAAAAAAAAAAAAvAQAAX3Jl&#10;bHMvLnJlbHNQSwECLQAUAAYACAAAACEA6FXSVJ8CAAA/BQAADgAAAAAAAAAAAAAAAAAuAgAAZHJz&#10;L2Uyb0RvYy54bWxQSwECLQAUAAYACAAAACEAaUj2Ut0AAAAKAQAADwAAAAAAAAAAAAAAAAD5BAAA&#10;ZHJzL2Rvd25yZXYueG1sUEsFBgAAAAAEAAQA8wAAAAMGAAAAAA=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:rsidR="00A83155" w:rsidRDefault="00501AD1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501AD1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1066" behindDoc="0" locked="0" layoutInCell="1" allowOverlap="1" wp14:anchorId="5011E52A" wp14:editId="525EC0DB">
                <wp:simplePos x="0" y="0"/>
                <wp:positionH relativeFrom="margin">
                  <wp:posOffset>8870188</wp:posOffset>
                </wp:positionH>
                <wp:positionV relativeFrom="paragraph">
                  <wp:posOffset>60007</wp:posOffset>
                </wp:positionV>
                <wp:extent cx="654125" cy="925789"/>
                <wp:effectExtent l="0" t="40323" r="105728" b="10477"/>
                <wp:wrapNone/>
                <wp:docPr id="23" name="コネクタ: カギ線 1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E1BA04-EE84-4C59-87B0-396237434A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54125" cy="925789"/>
                        </a:xfrm>
                        <a:prstGeom prst="bentConnector3">
                          <a:avLst>
                            <a:gd name="adj1" fmla="val 2007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CDAAF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3" o:spid="_x0000_s1026" type="#_x0000_t34" style="position:absolute;left:0;text-align:left;margin-left:698.45pt;margin-top:4.7pt;width:51.5pt;height:72.9pt;rotation:-90;z-index:2516510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hKoAIAAEsFAAAOAAAAZHJzL2Uyb0RvYy54bWysVMuO0zAU3SPxD5b3mTyapm006WjaSRAS&#10;gorHB3gcpw1y7Mg2fWg0m7LmB/gFJFiwYMnHdMFvcO2kHV5CgOjCteN7z73n+NjnF9uGozVTupYi&#10;w+FZgBETVJa1WGb4xfPCG2OkDREl4VKwDO+YxhfT+/fON23KIrmSvGQKAYjQ6abN8MqYNvV9TVes&#10;IfpMtkzAZiVVQwws1dIvFdkAesP9KAgSfyNV2SpJmdbw9arbxFOHX1WMmidVpZlBPMPQm3GjcuO1&#10;Hf3pOUmXirSrmvZtkH/ooiG1gKInqCtiCHql6p+gmpoqqWVlzqhsfFlVNWWOA7AJgx/YPFuRljku&#10;II5uTzLp/wdLH68XCtVlhqMBRoI0cEaH/cfD6zeH/YfD/nOKDvt3h/37L5/eonDgKLKteaSNJQuz&#10;juRNUUSzYV7EXgEzLw5msTfL44lXRINxHo2KeTRIbm12mKRUMWLALg/Lo+Bh8meE+qO3UsW+k9x1&#10;fpOM83B2GcReno9jL54PJ954NAu8wSSJBqN4EF/m81t71L7r+fjvWPibVqdOBesZN52LhYJgu9Lt&#10;Qlmm20o1SEmwT5iA7eDnpIDzQ1tnpt3JTFYUCh+TYRxGQ4wobE2i4Wg86TuwWBazVdo8YLJBdpLh&#10;aybMXAoBlpWqU5qse6GXZX80pHwZYlQ1HEy6JhxBL6Oox+2jgeMR2Vbhwo5a8rosas7dwl4uNucK&#10;AUSGzTbsEb6LMqTmuSiR2bXgCaNqIpac9ZEW1SnXCeSkMjvOuopPWQUHAxqETiV3me/qEUqB6rEm&#10;FxBt0yro7pTYyfvbxD7epjJ30f8m+ZThKkthTslNLaT6Vdt3MlVd/FGBjreV4FqWO2cdJw3cWOe0&#10;/nWxT8K3a5d+9wZOvwIAAP//AwBQSwMEFAAGAAgAAAAhAMJpRpbfAAAADAEAAA8AAABkcnMvZG93&#10;bnJldi54bWxMjzFPwzAUhHck/oP1kNio0waXksapEIipE2mE1M2N3SQlfo5stw3/npepjKc73X2X&#10;b0bbs4vxoXMoYT5LgBmsne6wkVDtPp9WwEJUqFXv0Ej4NQE2xf1drjLtrvhlLmVsGJVgyJSENsYh&#10;4zzUrbEqzNxgkLyj81ZFkr7h2qsrldueL5Jkya3qkBZaNZj31tQ/5dlKeF1Wz9/lXpyOTovyo9r6&#10;fdhtpXx8GN/WwKIZ4y0MEz6hQ0FMB3dGHVhPOn0RgrIS0oQ+TAmxmKfADpOXroAXOf9/ovgDAAD/&#10;/wMAUEsBAi0AFAAGAAgAAAAhALaDOJL+AAAA4QEAABMAAAAAAAAAAAAAAAAAAAAAAFtDb250ZW50&#10;X1R5cGVzXS54bWxQSwECLQAUAAYACAAAACEAOP0h/9YAAACUAQAACwAAAAAAAAAAAAAAAAAvAQAA&#10;X3JlbHMvLnJlbHNQSwECLQAUAAYACAAAACEABw5YSqACAABLBQAADgAAAAAAAAAAAAAAAAAuAgAA&#10;ZHJzL2Uyb0RvYy54bWxQSwECLQAUAAYACAAAACEAwmlGlt8AAAAMAQAADwAAAAAAAAAAAAAAAAD6&#10;BAAAZHJzL2Rvd25yZXYueG1sUEsFBgAAAAAEAAQA8wAAAAYGAAAAAA==&#10;" adj="4336" strokecolor="black [3213]" strokeweight=".5pt">
                <v:stroke endarrow="block"/>
                <w10:wrap anchorx="margin"/>
              </v:shape>
            </w:pict>
          </mc:Fallback>
        </mc:AlternateContent>
      </w:r>
      <w:r w:rsidR="004D68DA"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8C3DFC" wp14:editId="2B5376B5">
                <wp:simplePos x="0" y="0"/>
                <wp:positionH relativeFrom="column">
                  <wp:posOffset>7802880</wp:posOffset>
                </wp:positionH>
                <wp:positionV relativeFrom="paragraph">
                  <wp:posOffset>185420</wp:posOffset>
                </wp:positionV>
                <wp:extent cx="0" cy="647700"/>
                <wp:effectExtent l="114300" t="0" r="76200" b="57150"/>
                <wp:wrapNone/>
                <wp:docPr id="93" name="直線矢印コネクタ 9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039C55-F57B-4938-877E-C65F8D07A46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2F4F2F" id="直線矢印コネクタ 92" o:spid="_x0000_s1026" type="#_x0000_t32" style="position:absolute;left:0;text-align:left;margin-left:614.4pt;margin-top:14.6pt;width:0;height:5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9yFlwIAADUFAAAOAAAAZHJzL2Uyb0RvYy54bWysVMtu1DAU3SPxD1b2aR6Tx8yomYrJTBBS&#10;BRWFD3AdZ8bCsSPbzENVN+26PwALJH4AJJBY8jEj1N/AdpIpUzaA2Dh+3HPvPefem+OTTU3BCgtJ&#10;OMuc4Mh3AGaIl4QtMuf1q8IdOkAqyEpIOcOZs8XSOZk8fnS8bsY45EtOSyyAdsLkeN1kzlKpZux5&#10;Ei1xDeURbzDTjxUXNVT6KBZeKeBae6+pF/p+4q25KBvBEZZS387aR2di/VcVRupFVUmsAM0cnZuy&#10;q7DrhVm9yTEcLwRslgR1acB/yKKGhOmge1czqCB4K8hvrmqCBJe8UkeI1x6vKoKw5aDZBP4DNudL&#10;2GDLRYsjm71M8v+5Rc9XZwKQMnNGAwcwWOsa3b3/evft3d2Hjz9uP++uv+xubnfXn3bX38EotBzx&#10;Rp1KZdjqXcvysijCaTwvIrfQOzfyp5E7nUcjtwgHw3mYFnk4SK4MOkjGSGCodL88K3vFg+TPGHW1&#10;N1pFntXcpn6ZR/5glMexW8Tp1I1Gg6E7TNO5mydxMZz56ZMomV2ZWns25/5rWXjrRo6tDKZp7DZn&#10;Z8LQQxt23pxy9EYa6MGjOcimNdtUojbmuppgY1tru28toxBqL5G+TaI09W3X6Ux6XCOkeop5Dcwm&#10;c6QSkCyWKueM6f7lIrCqw5VOt6XQA0xQysA6c+I0iH1rJjklZUEoNY92jHBOBVhBPQBqE3QiHFgp&#10;SOiclUBtG119JQhkC4o7S8o66i1by1ttKW5jv8SVroDm1+b4IB5ECDPVx6RMWxtYpbPbA7uszbzf&#10;J3oI7OwNFNuR/hvwHmEjc6b24JowLlrNDqPfy1S19r0CLW8jwQUvt2ei7wo9m7aluv+IGf5fzxZ+&#10;/7eb/AQAAP//AwBQSwMEFAAGAAgAAAAhAPkwqaDeAAAADAEAAA8AAABkcnMvZG93bnJldi54bWxM&#10;j0FLxDAQhe+C/yGM4EXcdCNIrU0XEYRFQXDdg8e0mW3KJpPSpLvrv3cWD3qbN/N48716dQpeHHBK&#10;QyQNy0UBAqmLdqBew/bz5bYEkbIha3wk1PCNCVbN5UVtKhuP9IGHTe4Fh1CqjAaX81hJmTqHwaRF&#10;HJH4totTMJnl1Es7mSOHBy9VUdzLYAbiD86M+Oyw22/moGFXuhv/1r7Sev213c/ezs7Hd62vr05P&#10;jyAynvKfGc74jA4NM7VxJpuEZ61UyexZg3pQIM6O303L091SgWxq+b9E8wMAAP//AwBQSwECLQAU&#10;AAYACAAAACEAtoM4kv4AAADhAQAAEwAAAAAAAAAAAAAAAAAAAAAAW0NvbnRlbnRfVHlwZXNdLnht&#10;bFBLAQItABQABgAIAAAAIQA4/SH/1gAAAJQBAAALAAAAAAAAAAAAAAAAAC8BAABfcmVscy8ucmVs&#10;c1BLAQItABQABgAIAAAAIQBM49yFlwIAADUFAAAOAAAAAAAAAAAAAAAAAC4CAABkcnMvZTJvRG9j&#10;LnhtbFBLAQItABQABgAIAAAAIQD5MKmg3gAAAAwBAAAPAAAAAAAAAAAAAAAAAPEEAABkcnMvZG93&#10;bnJldi54bWxQSwUGAAAAAAQABADzAAAA/AUAAAAA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  <w:r w:rsidR="004D68DA"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212DE72" wp14:editId="08ECB16E">
                <wp:simplePos x="0" y="0"/>
                <wp:positionH relativeFrom="column">
                  <wp:posOffset>6345365</wp:posOffset>
                </wp:positionH>
                <wp:positionV relativeFrom="paragraph">
                  <wp:posOffset>252730</wp:posOffset>
                </wp:positionV>
                <wp:extent cx="1531620" cy="368935"/>
                <wp:effectExtent l="0" t="0" r="0" b="0"/>
                <wp:wrapNone/>
                <wp:docPr id="94" name="正方形/長方形 9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DA0F03-9940-40D9-86BB-4AA69B66C04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D68DA" w:rsidRPr="004D68DA" w:rsidRDefault="004D68DA" w:rsidP="004D68D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D68D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判断・指示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12DE72" id="正方形/長方形 93" o:spid="_x0000_s1033" style="position:absolute;left:0;text-align:left;margin-left:499.65pt;margin-top:19.9pt;width:120.6pt;height:29.05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DlQEwIAAN0DAAAOAAAAZHJzL2Uyb0RvYy54bWysU02O0zAU3iNxh8j71Plrpomajpppg5AQ&#10;jDRwANdx2khNbGy3STWaYzAHgDVrxILjMBK34NlNWwQbhNg4z/bz977vvS/T677ZOnsmVc3bDPkj&#10;Dzmspbys23WG3r0t3AlylCZtSba8ZRk6MIWuZ8+fTTuRsoBv+LZk0gGQVqWdyNBGa5FirOiGNUSN&#10;uGAtXFZcNkTDVq5xKUkH6M0WB54X447LUkhOmVJwujheopnFrypG9ZuqUkw72wwBN21XadeVWfFs&#10;StK1JGJT04EG+QcWDalbKHqGWhBNnJ2s/4Bqaiq54pUeUd5gXlU1ZVYDqPG939TcbYhgVgs0R4lz&#10;m9T/g6Wv97fSqcsMJRFyWtLAjJ4+f3p6/Pr920f848OXY+QkoZXHev1KaSMUoqPA+6II8vGyiNwC&#10;Ijfy8sjNl1HiFkE4WQZXxU0Qxg/mtR+nVDKiwSovy1Oz/fjvxAxjN22KsG23ZX0fJou5V3ihmySR&#10;B9UXiTuJ89yN5vM4yeP4xovyBzNmbDmfvlYF7oRKbQeMX2x4J24lJJudgtAo7SvZmC8My+mtcw5n&#10;55guUDj0x6EfB2AwCndhPEnC8VDz9FpIpV8w3jgmyJAEZ9qOkj1QOdI7pQDHS30T6X7VW7VXBtSc&#10;rHh5gLl1YNwMqfc7Io1PCHCe7zQvaot4SRwQwUNW/+B3Y9Jf9zbr8lfOfgIAAP//AwBQSwMEFAAG&#10;AAgAAAAhACScmJ3fAAAACgEAAA8AAABkcnMvZG93bnJldi54bWxMj0FOwzAQRfdI3MEaJDaI2rSl&#10;xSFOhQpIbXeEHsBJhiQ0Hkex24bbM13BcvSf/ryfrkbXiRMOofVk4GGiQCCVvmqpNrD/fL9/AhGi&#10;pcp2ntDADwZYZddXqU0qf6YPPOWxFlxCIbEGmhj7RMpQNuhsmPgeibMvPzgb+RxqWQ32zOWuk1Ol&#10;FtLZlvhDY3tcN1ge8qMzsN3Nd/v1Rn4fdPt6t1nmShaLN2Nub8aXZxARx/gHw0Wf1SFjp8IfqQqi&#10;M6C1njFqYKZ5wgWYztUjiIKjpQaZpfL/hOwXAAD//wMAUEsBAi0AFAAGAAgAAAAhALaDOJL+AAAA&#10;4QEAABMAAAAAAAAAAAAAAAAAAAAAAFtDb250ZW50X1R5cGVzXS54bWxQSwECLQAUAAYACAAAACEA&#10;OP0h/9YAAACUAQAACwAAAAAAAAAAAAAAAAAvAQAAX3JlbHMvLnJlbHNQSwECLQAUAAYACAAAACEA&#10;b9w5UBMCAADdAwAADgAAAAAAAAAAAAAAAAAuAgAAZHJzL2Uyb0RvYy54bWxQSwECLQAUAAYACAAA&#10;ACEAJJyYnd8AAAAKAQAADwAAAAAAAAAAAAAAAABtBAAAZHJzL2Rvd25yZXYueG1sUEsFBgAAAAAE&#10;AAQA8wAAAHkFAAAAAA==&#10;" filled="f" stroked="f">
                <v:textbox style="mso-fit-shape-to-text:t">
                  <w:txbxContent>
                    <w:p w:rsidR="004D68DA" w:rsidRPr="004D68DA" w:rsidRDefault="004D68DA" w:rsidP="004D68D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D68D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判断・指示</w:t>
                      </w:r>
                    </w:p>
                  </w:txbxContent>
                </v:textbox>
              </v:rect>
            </w:pict>
          </mc:Fallback>
        </mc:AlternateContent>
      </w:r>
    </w:p>
    <w:p w:rsidR="00A83155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</w:p>
    <w:p w:rsidR="00A83155" w:rsidRDefault="00501AD1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CF3A93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64D997" wp14:editId="741170E7">
                <wp:simplePos x="0" y="0"/>
                <wp:positionH relativeFrom="column">
                  <wp:posOffset>9278620</wp:posOffset>
                </wp:positionH>
                <wp:positionV relativeFrom="paragraph">
                  <wp:posOffset>238950</wp:posOffset>
                </wp:positionV>
                <wp:extent cx="719455" cy="981075"/>
                <wp:effectExtent l="0" t="0" r="23495" b="28575"/>
                <wp:wrapNone/>
                <wp:docPr id="100" name="四角形: 対角を切り取る 9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9CF92C4-B1F0-4E06-8BF1-D268195E27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98107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580" w:rsidRPr="003B3580" w:rsidRDefault="00B75379" w:rsidP="003B3580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center"/>
                              <w:rPr>
                                <w:rFonts w:ascii="HGPｺﾞｼｯｸM" w:eastAsia="HGPｺﾞｼｯｸM" w:hAnsi="ＭＳ 明朝" w:cstheme="minorBidi"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3B3580">
                              <w:rPr>
                                <w:rFonts w:ascii="HGPｺﾞｼｯｸM" w:eastAsia="HGPｺﾞｼｯｸM" w:hAnsi="ＭＳ 明朝" w:cstheme="minorBidi" w:hint="eastAsia"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  <w:t>保護者</w:t>
                            </w:r>
                            <w:r w:rsidR="003B3580" w:rsidRPr="003B3580">
                              <w:rPr>
                                <w:rFonts w:ascii="HGPｺﾞｼｯｸM" w:eastAsia="HGPｺﾞｼｯｸM" w:hAnsi="ＭＳ 明朝" w:cstheme="minorBidi"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="003B3580" w:rsidRPr="003B3580">
                              <w:rPr>
                                <w:rFonts w:ascii="HGPｺﾞｼｯｸM" w:eastAsia="HGPｺﾞｼｯｸM" w:hAnsi="ＭＳ 明朝" w:cstheme="minorBidi" w:hint="eastAsia"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  <w:t>生徒</w:t>
                            </w:r>
                          </w:p>
                        </w:txbxContent>
                      </wps:txbx>
                      <wps:bodyPr vert="wordArtVertRtl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64D997" id="四角形: 対角を切り取る 99" o:spid="_x0000_s1034" style="position:absolute;left:0;text-align:left;margin-left:730.6pt;margin-top:18.8pt;width:56.65pt;height:77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19455,981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cI6gIAAPkFAAAOAAAAZHJzL2Uyb0RvYy54bWysVM1u1DAQviPxDlbuaX66m92smq26P0FI&#10;CKoWuHsdZzfIsSPb3R9VvfQCggNSD1x648KRJ4CXqVbiMRg7ybZABQiRQ2LHM9/M9814Dg7XJUNL&#10;KlUheOIEe76DKCciK/g8cV48T92+g5TGPMNMcJo4G6qcw+HDBwerakBDsRAsoxIBCFeDVZU4C62r&#10;gecpsqAlVnuiohwOcyFLrGEr514m8QrQS+aFvh95KyGzSgpClYK/k/rQGVr8PKdEP8tzRTViiQO5&#10;afuW9j0zb294gAdziatFQZo08D9kUeKCQ9Ad1ARrjM5k8QtUWRAplMj1HhGlJ/K8INRyADaB/xOb&#10;0wWuqOUC4qhqJ5P6f7Dk6fJYoiKD2vmgD8clFGl7ff3t09X2y8cB2n7+Csuby6vtm9c3l2+37z/c&#10;XL5DcWzJ0rV+orShDaua7nmahqPuNO24Kazcjj/quKNpJ3bTcL8/DXvpONyPLox3EA2IpFhD4zzO&#10;WumD6O+oNU1gROt4VnzL4bwfj9M4HEPMIPXdztSP3P4oDdxJGPWDuAsJjPYvTNE9m3P7tSy8VaUG&#10;Vg/TPXZ5Wh1LMDY7BUvDdJ3L0nyhdGht+2iz6yOjAoGfvSDudLsOInAU9wO/121Cts6VVPoRFSUy&#10;i8RRvKjCSYHnJ9CvVlm8bISdZ01NcPYqcFBeMmjPJWaobd075+Hd8yCKol4TtkEDzm1gw0AJVmRp&#10;wZjdmAtHx0wiAE+c2TxofH+wYvxPjnp9jyMENp5W4FpHq6jeMGrwGD+hOdQPlAste3v7b5PBhFCu&#10;g/pogTNa59j14WmzbNO3FbWABjkHdjvsBqC1rEFa7LolGnvjSu3w2Dn7v0us6afWw0YWXO+cy4IL&#10;eR8AA1ZN5Nq+FamWxqik17O17e2+sTR/ZiLbwJ2FoQutY8bfkdQvYXOimYOkZmNRzzrMyULAqCO6&#10;js3F0ZkWeaFNxFugZgPzxWrXzEIzwO7urdXtxB5+BwAA//8DAFBLAwQUAAYACAAAACEAqCSBq+IA&#10;AAAMAQAADwAAAGRycy9kb3ducmV2LnhtbEyPzU7DMBCE70h9B2uRuCDqJDQpDXEqQOLnCC0SPW7j&#10;bZIS21HstuHt2Z5Ae9nRjGa/LZaj6cSRBt86qyCeRiDIVk63tlbwuX6+uQPhA1qNnbOk4Ic8LMvJ&#10;RYG5dif7QcdVqAWXWJ+jgiaEPpfSVw0Z9FPXk2Vv5waDgeVQSz3gictNJ5MoyqTB1vKFBnt6aqj6&#10;Xh2Mgte+xfc03r/p3fVX/eh41i8bpa4ux4d7EIHG8BeGMz6jQ8lMW3ew2ouO9SyLE84quJ1nIM6J&#10;dD5LQWx5WyQxyLKQ/58ofwEAAP//AwBQSwECLQAUAAYACAAAACEAtoM4kv4AAADhAQAAEwAAAAAA&#10;AAAAAAAAAAAAAAAAW0NvbnRlbnRfVHlwZXNdLnhtbFBLAQItABQABgAIAAAAIQA4/SH/1gAAAJQB&#10;AAALAAAAAAAAAAAAAAAAAC8BAABfcmVscy8ucmVsc1BLAQItABQABgAIAAAAIQCNTNcI6gIAAPkF&#10;AAAOAAAAAAAAAAAAAAAAAC4CAABkcnMvZTJvRG9jLnhtbFBLAQItABQABgAIAAAAIQCoJIGr4gAA&#10;AAwBAAAPAAAAAAAAAAAAAAAAAEQFAABkcnMvZG93bnJldi54bWxQSwUGAAAAAAQABADzAAAAUwYA&#10;AAAA&#10;" adj="-11796480,,5400" path="m,l599543,,719455,119912r,861163l719455,981075r-599543,l,861163,,xe" fillcolor="white [3212]" strokecolor="black [3213]" strokeweight="1pt">
                <v:stroke joinstyle="miter"/>
                <v:formulas/>
                <v:path arrowok="t" o:connecttype="custom" o:connectlocs="0,0;599543,0;719455,119912;719455,981075;719455,981075;119912,981075;0,861163;0,0" o:connectangles="0,0,0,0,0,0,0,0" textboxrect="0,0,719455,981075"/>
                <v:textbox style="layout-flow:vertical;mso-layout-flow-alt:top-to-bottom">
                  <w:txbxContent>
                    <w:p w:rsidR="003B3580" w:rsidRPr="003B3580" w:rsidRDefault="00B75379" w:rsidP="003B3580">
                      <w:pPr>
                        <w:pStyle w:val="Web"/>
                        <w:spacing w:before="0" w:beforeAutospacing="0" w:after="0" w:afterAutospacing="0" w:line="340" w:lineRule="exact"/>
                        <w:jc w:val="center"/>
                        <w:rPr>
                          <w:rFonts w:ascii="HGPｺﾞｼｯｸM" w:eastAsia="HGPｺﾞｼｯｸM" w:hAnsi="ＭＳ 明朝" w:cstheme="minorBidi"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</w:pPr>
                      <w:r w:rsidRPr="003B3580">
                        <w:rPr>
                          <w:rFonts w:ascii="HGPｺﾞｼｯｸM" w:eastAsia="HGPｺﾞｼｯｸM" w:hAnsi="ＭＳ 明朝" w:cstheme="minorBidi" w:hint="eastAsia"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  <w:t>保護者</w:t>
                      </w:r>
                      <w:r w:rsidR="003B3580" w:rsidRPr="003B3580">
                        <w:rPr>
                          <w:rFonts w:ascii="HGPｺﾞｼｯｸM" w:eastAsia="HGPｺﾞｼｯｸM" w:hAnsi="ＭＳ 明朝" w:cstheme="minorBidi"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  <w:br/>
                      </w:r>
                      <w:r w:rsidR="003B3580" w:rsidRPr="003B3580">
                        <w:rPr>
                          <w:rFonts w:ascii="HGPｺﾞｼｯｸM" w:eastAsia="HGPｺﾞｼｯｸM" w:hAnsi="ＭＳ 明朝" w:cstheme="minorBidi" w:hint="eastAsia"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  <w:t>生徒</w:t>
                      </w:r>
                    </w:p>
                  </w:txbxContent>
                </v:textbox>
              </v:shape>
            </w:pict>
          </mc:Fallback>
        </mc:AlternateContent>
      </w:r>
      <w:r w:rsidR="004D68DA" w:rsidRPr="00CF3A93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998208" wp14:editId="3FA9E70B">
                <wp:simplePos x="0" y="0"/>
                <wp:positionH relativeFrom="margin">
                  <wp:posOffset>6669405</wp:posOffset>
                </wp:positionH>
                <wp:positionV relativeFrom="margin">
                  <wp:posOffset>2676715</wp:posOffset>
                </wp:positionV>
                <wp:extent cx="2332990" cy="449580"/>
                <wp:effectExtent l="0" t="0" r="10160" b="26670"/>
                <wp:wrapNone/>
                <wp:docPr id="92" name="四角形: 対角を切り取る 9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482248B-E5BB-4948-9D6F-F06762F0BD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990" cy="449580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A93" w:rsidRPr="00EB24F7" w:rsidRDefault="00CF3A93" w:rsidP="00EB24F7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EB24F7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情報収集・連絡班</w:t>
                            </w:r>
                          </w:p>
                        </w:txbxContent>
                      </wps:txbx>
                      <wps:bodyPr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998208" id="四角形: 対角を切り取る 91" o:spid="_x0000_s1035" style="position:absolute;left:0;text-align:left;margin-left:525.15pt;margin-top:210.75pt;width:183.7pt;height:35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2332990,449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7/M7QIAACQGAAAOAAAAZHJzL2Uyb0RvYy54bWysVM1u1DAQviPxDlbuaX42m25WzVZsd4OQ&#10;KFQtPICbOLtBjh3Z7v6o6qUXEByQeuDSGxeOPAG8TLUSj8HY+ekWCqoQl2Q89nwz881n7+2vSooW&#10;RMiCs9jydlwLEZbyrGCz2Hr9KrEHFpIKswxTzkhsrYm09kePH+0tqyHx+ZzTjAgEIEwOl1VszZWq&#10;ho4j0zkpsdzhFWGwmXNRYgVLMXMygZeAXlLHd93QWXKRVYKnRErwTupNa2Tw85yk6mWeS6IQjS2o&#10;TZmvMN9T/XVGe3g4E7iaF2lTBv6HKkpcMEjaQU2wwuhMFL9BlUUquOS52kl56fA8L1JieoBuPPeX&#10;bk7muCKmFyBHVh1N8v/Bpi8WRwIVWWxFvoUYLmFGm+vrH1+uNt8+D9Hm63cwby6vNu/e3ly+33z8&#10;dHP5AUWe6ZWs1HOpdNdg1d2eJ4k/7k+TwE7AsgN3HNjjaRDZid8bTP3d5MDvhRc62guHqSBYgW6e&#10;ZS3zXviwzhoNaM4Cx3BvWjj3goHvB4OxPe2Px3YQBQM7moSJnbjhbugn7ngynV7omTum5vZvunCW&#10;lRwaOrR4jHlSHQk4rFcSTN3pKhel/sPk0MrIaN3JSLOQgtPv9fwoArWlsBcEUX9gdAY52+hKSPWU&#10;8BJpI7YkKyp/UuDZMejVUIsXDbOzrBkKzt54FspLCvJcYIpa6W7twwBv970wDHebVhs0KKBNrFuQ&#10;nBZZUlBqFvrCkQMqEIDHFk5TwlRgaqFn5SHPaj9cObfJDG64WrV70Lohhbm6GsmweycJZQ/NW49o&#10;KxiAdbQZUj0LMxW1pkRjUnZMctCAZt8U3VWx3U8tWznHGand/T/WbQA1cg4EddgNwH1ceQ3XzXkd&#10;Ssz70wW7fyus0WQbYTJzprrgsmBc3AdAVZe5Pt+SVFOjWVKr01V9xXWN2nPKszVce6HoAa8fRszS&#10;OYd3sZYf40/OFM8Lpcu6DWgW8BSBdeet216bU7eP++gnAAAA//8DAFBLAwQUAAYACAAAACEAtKj5&#10;9t8AAAANAQAADwAAAGRycy9kb3ducmV2LnhtbEyPy26DMBBF95X6D9ZU6q6xIa+WYqIoatQ1oR9g&#10;8ASj4jHCTkL69XVWyfLOHN05k28m27Mzjr5zJCGZCWBIjdMdtRJ+qv3bOzAfFGnVO0IJV/SwKZ6f&#10;cpVpd6ESz4fQslhCPlMSTAhDxrlvDFrlZ25AirujG60KMY4t16O6xHLb81SIFbeqo3jBqAF3Bpvf&#10;w8lKOCqsJqz999aGfVlV5fXvy+ykfH2Ztp/AAk7hDsNNP6pDEZ1qdyLtWR+zWIp5ZCUs0mQJ7IYs&#10;kvUaWB1HH+kceJHzxy+KfwAAAP//AwBQSwECLQAUAAYACAAAACEAtoM4kv4AAADhAQAAEwAAAAAA&#10;AAAAAAAAAAAAAAAAW0NvbnRlbnRfVHlwZXNdLnhtbFBLAQItABQABgAIAAAAIQA4/SH/1gAAAJQB&#10;AAALAAAAAAAAAAAAAAAAAC8BAABfcmVscy8ucmVsc1BLAQItABQABgAIAAAAIQCTq7/M7QIAACQG&#10;AAAOAAAAAAAAAAAAAAAAAC4CAABkcnMvZTJvRG9jLnhtbFBLAQItABQABgAIAAAAIQC0qPn23wAA&#10;AA0BAAAPAAAAAAAAAAAAAAAAAEcFAABkcnMvZG93bnJldi54bWxQSwUGAAAAAAQABADzAAAAUwYA&#10;AAAA&#10;" adj="-11796480,,5400" path="m,l2258059,r74931,74931l2332990,449580r,l74931,449580,,374649,,xe" fillcolor="#fff2cc [663]" strokecolor="#ffc000 [3207]" strokeweight="1pt">
                <v:stroke joinstyle="miter"/>
                <v:formulas/>
                <v:path arrowok="t" o:connecttype="custom" o:connectlocs="0,0;2258059,0;2332990,74931;2332990,449580;2332990,449580;74931,449580;0,374649;0,0" o:connectangles="0,0,0,0,0,0,0,0" textboxrect="0,0,2332990,449580"/>
                <v:textbox>
                  <w:txbxContent>
                    <w:p w:rsidR="00CF3A93" w:rsidRPr="00EB24F7" w:rsidRDefault="00CF3A93" w:rsidP="00EB24F7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r w:rsidRPr="00EB24F7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情報収集・連絡班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3A93" w:rsidRPr="00A83155">
        <w:rPr>
          <w:rFonts w:ascii="HGP創英角ｺﾞｼｯｸUB" w:eastAsia="HGP創英角ｺﾞｼｯｸUB" w:hAnsi="HGP創英角ｺﾞｼｯｸUB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2F7E5" wp14:editId="714D032D">
                <wp:simplePos x="0" y="0"/>
                <wp:positionH relativeFrom="column">
                  <wp:posOffset>-198755</wp:posOffset>
                </wp:positionH>
                <wp:positionV relativeFrom="paragraph">
                  <wp:posOffset>185420</wp:posOffset>
                </wp:positionV>
                <wp:extent cx="1613535" cy="721995"/>
                <wp:effectExtent l="0" t="0" r="24765" b="20955"/>
                <wp:wrapNone/>
                <wp:docPr id="1" name="四角形: 対角を切り取る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A71B46-F9E5-4EB5-AC50-8E577F6ED8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A36" w:rsidRPr="00185CFE" w:rsidRDefault="00E13F28" w:rsidP="00185CFE">
                            <w:pPr>
                              <w:spacing w:line="320" w:lineRule="exact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808080" w:themeColor="background1" w:themeShade="80"/>
                                  <w:sz w:val="28"/>
                                </w:rPr>
                                <w:alias w:val="班構成"/>
                                <w:tag w:val="班構成"/>
                                <w:id w:val="-652600968"/>
                                <w:text/>
                              </w:sdtPr>
                              <w:sdtEndPr/>
                              <w:sdtContent>
                                <w:r w:rsidR="00185CFE" w:rsidRPr="00185CFE">
                                  <w:rPr>
                                    <w:rFonts w:hint="eastAsia"/>
                                    <w:color w:val="808080" w:themeColor="background1" w:themeShade="80"/>
                                    <w:sz w:val="28"/>
                                  </w:rPr>
                                  <w:t>土砂災害　　　関連情報収集班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E2F7E5" id="_x0000_s1036" style="position:absolute;left:0;text-align:left;margin-left:-15.65pt;margin-top:14.6pt;width:127.05pt;height:5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353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4v4gIAAAsGAAAOAAAAZHJzL2Uyb0RvYy54bWysVM1u1DAQviPxDlbuaX42yf6ou1X3JwiJ&#10;n6qFB3AdZzfIsSPb3d2q6qUXEByQeuDSGxeOPAG8TLUSj8HYyYYFCqoQl8Qee76Z75vx7B+sS4aW&#10;VKpC8KET7PkOopyIrODzofPyRer2HKQ05hlmgtOhc06VczB6+GB/VQ1oKBaCZVQiAOFqsKqGzkLr&#10;auB5iixoidWeqCiHw1zIEmvYyrmXSbwC9JJ5oe8n3krIrJKCUKXAOq0PnZHFz3NK9PM8V1QjNnQg&#10;N22/0n5Pzdcb7ePBXOJqUZAmDfwPWZS44BC0hZpijdGZLH6DKgsihRK53iOi9ESeF4RaDsAm8H9h&#10;c7LAFbVcQBxVtTKp/wdLni2PJCoyqJ2DOC6hRJubm2+frjdfPg7Q5vNXWN5eXW/evL69ert5/+H2&#10;6h0KLVO61k+UNpxhVXO9SNNwHM/SyE1h5Ub+OHLHs6jvpmGnNwu76STsJJfGO0gGRFKsoWseZ1vd&#10;g+R+vJoOMIpFnlXeEriYTg67wThK3LQ/i91oNo7dw0nsu71Z3O2myWzaS4JLU3HP5rz9WxbeqlID&#10;K4ZpHbs8qY4kXDY7BUvDdJ3L0vyhbmhtm+i8bSKjAgFjkASduBM7iMBZNwz6/biJufWupNKPqCiR&#10;WQwdxYsqnBZ4fgzdaqXFy0bZedbUBGevoD55yaA5l5ihbePunIe750GSJN0mbIMGpLeBDQUlWJGl&#10;BWN2Y54bnTCJAHzoYEIo15HNhZ2VT0VW2+HB+U1kMMPDqs29rRlC2IdrkKy6PwVh/L5x6xLtOAOw&#10;8bZFqmthq6LPGTWYjB/THHoA1K97s81il09g+agFzmhtjv+YtwU0yDkI1GI3AHdpFTRaN/eNK7XT&#10;p3X26+h/c249bGTBdetcFlzIuwCYbiPX97ci1dIYlfT6dF0/cFs6YzoV2Tm8eqnZRNRzEXOyEDAW&#10;iZaWibkFE8cWsZmOZqTt7m2kHzN89B0AAP//AwBQSwMEFAAGAAgAAAAhALucP1/eAAAACgEAAA8A&#10;AABkcnMvZG93bnJldi54bWxMj0FLw0AQhe+C/2EZwYu0m261tjGbIgHBi4hV79NkTILZ2ZDdJum/&#10;dzzpcZiP976X7WfXqZGG0Hq2sFomoIhLX7VcW/h4f1psQYWIXGHnmSycKcA+v7zIMK38xG80HmKt&#10;JIRDihaaGPtU61A25DAsfU8svy8/OIxyDrWuBpwk3HXaJMlGO2xZGhrsqWio/D6cnAV+3saX4lwU&#10;95+bcdJ894rxZrT2+mp+fAAVaY5/MPzqizrk4nT0J66C6iws1qu1oBbMzoASwBgjW45C3pod6DzT&#10;/yfkPwAAAP//AwBQSwECLQAUAAYACAAAACEAtoM4kv4AAADhAQAAEwAAAAAAAAAAAAAAAAAAAAAA&#10;W0NvbnRlbnRfVHlwZXNdLnhtbFBLAQItABQABgAIAAAAIQA4/SH/1gAAAJQBAAALAAAAAAAAAAAA&#10;AAAAAC8BAABfcmVscy8ucmVsc1BLAQItABQABgAIAAAAIQAdBm4v4gIAAAsGAAAOAAAAAAAAAAAA&#10;AAAAAC4CAABkcnMvZTJvRG9jLnhtbFBLAQItABQABgAIAAAAIQC7nD9f3gAAAAoBAAAPAAAAAAAA&#10;AAAAAAAAADwFAABkcnMvZG93bnJldi54bWxQSwUGAAAAAAQABADzAAAARwYAAAAA&#10;" adj="-11796480,,5400" path="m,l1493200,r120335,120335l1613535,721995r,l120335,721995,,601660,,xe" fillcolor="#fff2cc [663]" strokecolor="#ffc000 [3207]" strokeweight="1pt">
                <v:stroke joinstyle="miter"/>
                <v:formulas/>
                <v:path arrowok="t" o:connecttype="custom" o:connectlocs="0,0;1493200,0;1613535,120335;1613535,721995;1613535,721995;120335,721995;0,601660;0,0" o:connectangles="0,0,0,0,0,0,0,0" textboxrect="0,0,1613535,721995"/>
                <v:textbox>
                  <w:txbxContent>
                    <w:p w:rsidR="00B86A36" w:rsidRPr="00185CFE" w:rsidRDefault="00051CC9" w:rsidP="00185CFE">
                      <w:pPr>
                        <w:spacing w:line="320" w:lineRule="exact"/>
                        <w:jc w:val="center"/>
                        <w:rPr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rFonts w:hint="eastAsia"/>
                            <w:color w:val="808080" w:themeColor="background1" w:themeShade="80"/>
                            <w:sz w:val="28"/>
                          </w:rPr>
                          <w:alias w:val="班構成"/>
                          <w:tag w:val="班構成"/>
                          <w:id w:val="-652600968"/>
                          <w:text/>
                        </w:sdtPr>
                        <w:sdtEndPr/>
                        <w:sdtContent>
                          <w:r w:rsidR="00185CFE" w:rsidRPr="00185CFE">
                            <w:rPr>
                              <w:rFonts w:hint="eastAsia"/>
                              <w:color w:val="808080" w:themeColor="background1" w:themeShade="80"/>
                              <w:sz w:val="28"/>
                            </w:rPr>
                            <w:t>土砂災害　　　関連情報収集班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CF3A93" w:rsidRPr="00A83155">
        <w:rPr>
          <w:rFonts w:ascii="HGP創英角ｺﾞｼｯｸUB" w:eastAsia="HGP創英角ｺﾞｼｯｸUB" w:hAnsi="HGP創英角ｺﾞｼｯｸUB"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2F7E5" wp14:editId="714D032D">
                <wp:simplePos x="0" y="0"/>
                <wp:positionH relativeFrom="column">
                  <wp:posOffset>-198755</wp:posOffset>
                </wp:positionH>
                <wp:positionV relativeFrom="paragraph">
                  <wp:posOffset>1518920</wp:posOffset>
                </wp:positionV>
                <wp:extent cx="1613535" cy="721995"/>
                <wp:effectExtent l="0" t="0" r="24765" b="20955"/>
                <wp:wrapNone/>
                <wp:docPr id="2" name="四角形: 対角を切り取る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A71B46-F9E5-4EB5-AC50-8E577F6ED8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A36" w:rsidRPr="00185CFE" w:rsidRDefault="00E13F28" w:rsidP="00B86A36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808080" w:themeColor="background1" w:themeShade="80"/>
                                  <w:sz w:val="28"/>
                                </w:rPr>
                                <w:alias w:val="班構成"/>
                                <w:tag w:val="班構成"/>
                                <w:id w:val="948202922"/>
                                <w:text/>
                              </w:sdtPr>
                              <w:sdtEndPr/>
                              <w:sdtContent>
                                <w:r w:rsidR="006243B6">
                                  <w:rPr>
                                    <w:rFonts w:hint="eastAsia"/>
                                    <w:color w:val="808080" w:themeColor="background1" w:themeShade="80"/>
                                    <w:sz w:val="28"/>
                                  </w:rPr>
                                  <w:t>雨量収集班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E2F7E5" id="_x0000_s1037" style="position:absolute;left:0;text-align:left;margin-left:-15.65pt;margin-top:119.6pt;width:127.05pt;height:5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353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xHx5QIAAAsGAAAOAAAAZHJzL2Uyb0RvYy54bWysVM1u1DAQviPxDlbuaX52k/1Rs1X3JwiJ&#10;n6qFB3AdZzfIsSPb3d0K9dILCA5IPXDpjQtHngBeplqJx2DsZNMFCqoQl8Qee76Z75vx7B+sS4aW&#10;VKpC8MQJ9nwHUU5EVvB54rx8kbp9BymNeYaZ4DRxzqlyDkYPH+yvqiENxUKwjEoEIFwNV1XiLLSu&#10;hp6nyIKWWO2JinI4zIUssYatnHuZxCtAL5kX+n7srYTMKikIVQqs0/rQGVn8PKdEP89zRTViiQO5&#10;afuV9ntqvt5oHw/nEleLgjRp4H/IosQFh6At1BRrjM5k8RtUWRAplMj1HhGlJ/K8INRyADaB/wub&#10;kwWuqOUC4qiqlUn9P1jybHkkUZElTuggjkso0eb6+vvnq83XT0O0+fINljeXV5u3b24u320+fLy5&#10;fI9Cy5Su9ROlDWdY1Vxfp2k4jmZp101h5Xb9cdcdz7oDNw07/VnYSydhJ74w3kE8JJJiDV3zONvq&#10;HsT349V0gFGs61nlLYHX08lhLxh3YzcdzCK3OxtH7uEk8t3+LOr10ng27cfBham4Z3Pe/i0Lb1Wp&#10;oRXDtI5dnlRHEi6bnYKlYbrOZWn+UDe0tk103jaRUYGAMYiDTtSJHETgrBcGg0HUxNx6V1LpR1SU&#10;yCwSR/GiCqcFnh9Dt1pp8bJRdp41NcHZq8BBecmgOZeYoW3j7pxD/W7PgziOe03YBg1IbwMbCkqw&#10;IksLxuzGPDc6YRIBeOJgQijXXZsLOyufiqy2w4Pzm8hghodVm/tbM4SwD9cgWXV/CsL4fePWJdpx&#10;BmDjbYtU18JWRZ8zajAZP6Y59ACoX/dmm8Uun8DyUQuc0doc/TFvC2iQcxCoxW4A7tIqaLRu7htX&#10;aqdP6+zX0f/m3HrYyILr1rksuJB3ATDdRq7vb0WqpTEq6fXp2r6PwF41plORncOrl5pNRD0XMScL&#10;AWORaGmZmFswcWwRm+loRtru3ka6neGjHwAAAP//AwBQSwMEFAAGAAgAAAAhACHcqYPfAAAACwEA&#10;AA8AAABkcnMvZG93bnJldi54bWxMj01LxDAQhu+C/yGM4EV2003Zr9rpIgXBi4ire882sS02k9Jk&#10;2+6/dzzpcZiH933e/DC7Tox2CK0nhNUyAWGp8qalGuHz43mxAxGiJqM7TxbhagMcitubXGfGT/Ru&#10;x2OsBYdQyDRCE2OfSRmqxjodlr63xL8vPzgd+RxqaQY9cbjrpEqSjXS6JW5odG/Lxlbfx4tDoJdd&#10;fC2vZbk9bcZJ0vpNx4cR8f5ufnoEEe0c/2D41Wd1KNjp7C9kgugQFukqZRRBpXsFggmlFI85I6Rr&#10;tQdZ5PL/huIHAAD//wMAUEsBAi0AFAAGAAgAAAAhALaDOJL+AAAA4QEAABMAAAAAAAAAAAAAAAAA&#10;AAAAAFtDb250ZW50X1R5cGVzXS54bWxQSwECLQAUAAYACAAAACEAOP0h/9YAAACUAQAACwAAAAAA&#10;AAAAAAAAAAAvAQAAX3JlbHMvLnJlbHNQSwECLQAUAAYACAAAACEA/csR8eUCAAALBgAADgAAAAAA&#10;AAAAAAAAAAAuAgAAZHJzL2Uyb0RvYy54bWxQSwECLQAUAAYACAAAACEAIdypg98AAAALAQAADwAA&#10;AAAAAAAAAAAAAAA/BQAAZHJzL2Rvd25yZXYueG1sUEsFBgAAAAAEAAQA8wAAAEsGAAAAAA==&#10;" adj="-11796480,,5400" path="m,l1493200,r120335,120335l1613535,721995r,l120335,721995,,601660,,xe" fillcolor="#fff2cc [663]" strokecolor="#ffc000 [3207]" strokeweight="1pt">
                <v:stroke joinstyle="miter"/>
                <v:formulas/>
                <v:path arrowok="t" o:connecttype="custom" o:connectlocs="0,0;1493200,0;1613535,120335;1613535,721995;1613535,721995;120335,721995;0,601660;0,0" o:connectangles="0,0,0,0,0,0,0,0" textboxrect="0,0,1613535,721995"/>
                <v:textbox>
                  <w:txbxContent>
                    <w:p w:rsidR="00B86A36" w:rsidRPr="00185CFE" w:rsidRDefault="00051CC9" w:rsidP="00B86A36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rFonts w:hint="eastAsia"/>
                            <w:color w:val="808080" w:themeColor="background1" w:themeShade="80"/>
                            <w:sz w:val="28"/>
                          </w:rPr>
                          <w:alias w:val="班構成"/>
                          <w:tag w:val="班構成"/>
                          <w:id w:val="948202922"/>
                          <w:text/>
                        </w:sdtPr>
                        <w:sdtEndPr/>
                        <w:sdtContent>
                          <w:r w:rsidR="006243B6">
                            <w:rPr>
                              <w:rFonts w:hint="eastAsia"/>
                              <w:color w:val="808080" w:themeColor="background1" w:themeShade="80"/>
                              <w:sz w:val="28"/>
                            </w:rPr>
                            <w:t>雨量収集班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83155" w:rsidRDefault="00501AD1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501AD1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0041" behindDoc="0" locked="0" layoutInCell="1" allowOverlap="1" wp14:anchorId="7DC9A14D" wp14:editId="18198001">
                <wp:simplePos x="0" y="0"/>
                <wp:positionH relativeFrom="column">
                  <wp:posOffset>9007665</wp:posOffset>
                </wp:positionH>
                <wp:positionV relativeFrom="paragraph">
                  <wp:posOffset>187325</wp:posOffset>
                </wp:positionV>
                <wp:extent cx="281471" cy="269037"/>
                <wp:effectExtent l="0" t="0" r="61595" b="93345"/>
                <wp:wrapNone/>
                <wp:docPr id="101" name="コネクタ: カギ線 10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B485ED-36F0-4D8A-AEB8-72EA62896DF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 flipV="1">
                          <a:off x="0" y="0"/>
                          <a:ext cx="281471" cy="269037"/>
                        </a:xfrm>
                        <a:prstGeom prst="bentConnector3">
                          <a:avLst>
                            <a:gd name="adj1" fmla="val 4997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0C686D" id="コネクタ: カギ線 100" o:spid="_x0000_s1026" type="#_x0000_t34" style="position:absolute;left:0;text-align:left;margin-left:709.25pt;margin-top:14.75pt;width:22.15pt;height:21.2pt;rotation:180;flip:x y;z-index:2516500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ViuAIAAH0FAAAOAAAAZHJzL2Uyb0RvYy54bWysVM1u1DAQviPxDlbuaX42zWajZqvuTwCp&#10;gooCd9dxdgOOHdlmf1T1spx5AV4BCQ4cOPIwe+A1GDvJlhYJAWIP3nE8881834x9crqpGVpRqSrB&#10;Myc48h1EORFFxReZ8/JF7iYOUhrzAjPBaeZsqXJOxw8fnKyblIZiKVhBJQIQrtJ1kzlLrZvU8xRZ&#10;0hqrI9FQDoelkDXWsJULr5B4Deg180Lfj721kEUjBaFKwddZe+iMLX5ZUqKflaWiGrHMgdq0XaVd&#10;r8zqjU9wupC4WVakKwP/QxU1rjgkPUDNsMborax+gaorIoUSpT4iovZEWVaEWg7AJvDvsblc4oZa&#10;LiCOag4yqf8HS56uLiSqCuidHziI4xqatN992b97v9993u++pWi/+7jfffr+9QMKfN+SpBt9rrSh&#10;C1ZL8zrPw8nxPI/cHCw38ieRO5lHIzcPB8k8HObTcBDfmOggTomkWMPAPCl6yYP4zyh1zTdiRZ4V&#10;3dZ+HY8mUXI8n7mDOPfdaJacuWfzSeIOw/lZHCajeJZDdmi2Z2vu/y0Lb92o1OpgpsaaU34hDT2y&#10;4ZfNuSBvlAm9c2g2qmndNqWskRQwXIGf+ObnoJJVzWP40FqvjGUQoeNoY8dvexg/IyKBj2ESREMI&#10;IHAUxiN/MOwqNvgmuJFKP6KiRsbInCvK9VRwDkMu5MDC41XXmEXR9RIXr00NNYOxXmGGotEIcrRK&#10;dN6gSY9ssjBuViVYVeQVY3ZjriOdMokAInP0pke446Vxxea8QHrbwBBpWWG+YLTLZVCtgq1oVj69&#10;ZbTN+JyW0EjQoFXJXv/bfJgQoNrnZBy8TVgJ1R0C28n8bWDnb0KpfRr+JvgQYTMLrg/BdcWFtOrf&#10;y34rU9n69wq0vI0EV6LYXsh+uOCO28ns3iPziPy8t+G3r+b4BwAAAP//AwBQSwMEFAAGAAgAAAAh&#10;AN1AyNnfAAAACwEAAA8AAABkcnMvZG93bnJldi54bWxMjz1vgzAQhvdK/Q/WRerWGFBKCcFEUaRI&#10;2dqQDh0d7GIUfEbYIfDve5na6fTqHr0fxXayHRv14FuHAuJlBExj7VSLjYCv8+E1A+aDRCU7h1rA&#10;rD1sy+enQubK3fGkxyo0jEzQ51KACaHPOfe10Vb6pes10u/HDVYGkkPD1SDvZG47nkRRyq1skRKM&#10;7PXe6Ppa3ayA4z797K7jx8H4aXfqs+/qOPtZiJfFtNsAC3oKfzA86lN1KKnTxd1QedaRXsXZG7EC&#10;kjXdB7FKE1pzEfAer4GXBf+/ofwFAAD//wMAUEsBAi0AFAAGAAgAAAAhALaDOJL+AAAA4QEAABMA&#10;AAAAAAAAAAAAAAAAAAAAAFtDb250ZW50X1R5cGVzXS54bWxQSwECLQAUAAYACAAAACEAOP0h/9YA&#10;AACUAQAACwAAAAAAAAAAAAAAAAAvAQAAX3JlbHMvLnJlbHNQSwECLQAUAAYACAAAACEAkFm1YrgC&#10;AAB9BQAADgAAAAAAAAAAAAAAAAAuAgAAZHJzL2Uyb0RvYy54bWxQSwECLQAUAAYACAAAACEA3UDI&#10;2d8AAAALAQAADwAAAAAAAAAAAAAAAAASBQAAZHJzL2Rvd25yZXYueG1sUEsFBgAAAAAEAAQA8wAA&#10;AB4GAAAAAA==&#10;" adj="10794" strokecolor="black [3213]" strokeweight=".5pt">
                <v:stroke endarrow="block"/>
                <o:lock v:ext="edit" shapetype="f"/>
              </v:shape>
            </w:pict>
          </mc:Fallback>
        </mc:AlternateContent>
      </w:r>
      <w:r w:rsidR="004D68DA"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447C2907" wp14:editId="6A3ECC47">
                <wp:simplePos x="0" y="0"/>
                <wp:positionH relativeFrom="column">
                  <wp:posOffset>1411605</wp:posOffset>
                </wp:positionH>
                <wp:positionV relativeFrom="paragraph">
                  <wp:posOffset>290830</wp:posOffset>
                </wp:positionV>
                <wp:extent cx="3134360" cy="0"/>
                <wp:effectExtent l="0" t="114300" r="0" b="133350"/>
                <wp:wrapNone/>
                <wp:docPr id="12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DA3CCA-E28D-4F39-B11F-157C2CB1339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3436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23EF40" id="直線矢印コネクタ 6" o:spid="_x0000_s1026" type="#_x0000_t32" style="position:absolute;left:0;text-align:left;margin-left:111.15pt;margin-top:22.9pt;width:246.8pt;height:0;flip:y;z-index:251654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CZnwIAAD8FAAAOAAAAZHJzL2Uyb0RvYy54bWysVMtu1DAU3SPxD1b2aSaPmWlHzVSdzAQh&#10;IagosHcdZ8bCsSPbzENVN2XdH4AFEj8AEkgs+ZgR6m9w7SRTpmwAsXHs+J57zzm+9vHJuuJoSZVm&#10;UqReeNDzEBVEFkzMU+/li9w/9JA2WBSYS0FTb0O1dzJ++OB4VY9oJBeSF1QhSCL0aFWn3sKYehQE&#10;mixohfWBrKmAzVKqChtYqnlQKLyC7BUPol5vEKykKmolCdUa/k6bTW/s8pclJeZZWWpqEE894Gbc&#10;qNx4YcdgfIxHc4XrBSMtDfwPLCrMBBTdpZpig9EbxX5LVTGipJalOSCyCmRZMkKdBlAT9u6pOV/g&#10;mjotYI6udzbp/5eWPF2eKcQKOLvIQwJXcEa377/efnt3++Hjj5vP2+sv27c32+tP2+vvaOAk0rV5&#10;oo0VC7NG5GWeR5P+LE/8HGZ+0psk/mSWHPl5FB/OomGeRfHgyqLDwYgoig20y+OiMzwc/Jmg9uit&#10;VUngLHfML4fT6WmcZaf+LDqc+kkeH/mTMMz9sD/MomwSxvHR7MoedeA4d1+nIljVeuRcsD3jppk4&#10;U1YeWYvz+okkr7WF7m3aha6bsHWpKlRyVr8CE51DcKxo7Xpss+sx6xWBn3EYJ/EAWpF0e0DKprAV&#10;a6XNIyorZCepp43CbL4wmRQCOlmqJj1eAvNGTQewYC7QKvX6w7Dfcyy05KzIGed2010omnGFlhiu&#10;glmHrR97UQYzPhMFMpsa+sAohsWc0zaSi9aFRrizwGw4bWo/pyUcBghsON6rhwmhwnQ1uYBoCyuB&#10;3Q7YsrY3/47oPrCNt1DqLvffgHcIV1kKswNXTEjVeLZf/c6msonvHGh0WwsuZLE5U12DwC113dW+&#10;KPYZ+HXt4Hfv3vgnAAAA//8DAFBLAwQUAAYACAAAACEAi/Uk2d4AAAAJAQAADwAAAGRycy9kb3du&#10;cmV2LnhtbEyPy07EMAxF90j8Q2QkNohJJ1Aepemo4jErWFBYsMw0pik0TtVkZsrfY8QClraPrs8t&#10;V7MfxA6n2AfSsFxkIJDaYHvqNLy+PJxegYjJkDVDINTwhRFW1eFBaQob9vSMuyZ1gkMoFkaDS2ks&#10;pIytQ2/iIoxIfHsPkzeJx6mTdjJ7DveDVFl2Ib3piT84M+Ktw/az2XoNqV7fz3nTuY+T9Z2bVB7q&#10;p8c3rY+P5voGRMI5/cHwo8/qULHTJmzJRjFoUEqdMarhPOcKDFwu82sQm9+FrEr5v0H1DQAA//8D&#10;AFBLAQItABQABgAIAAAAIQC2gziS/gAAAOEBAAATAAAAAAAAAAAAAAAAAAAAAABbQ29udGVudF9U&#10;eXBlc10ueG1sUEsBAi0AFAAGAAgAAAAhADj9If/WAAAAlAEAAAsAAAAAAAAAAAAAAAAALwEAAF9y&#10;ZWxzLy5yZWxzUEsBAi0AFAAGAAgAAAAhAJaR4JmfAgAAPwUAAA4AAAAAAAAAAAAAAAAALgIAAGRy&#10;cy9lMm9Eb2MueG1sUEsBAi0AFAAGAAgAAAAhAIv1JNneAAAACQEAAA8AAAAAAAAAAAAAAAAA+QQA&#10;AGRycy9kb3ducmV2LnhtbFBLBQYAAAAABAAEAPMAAAAEBgAAAAA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12F11D" wp14:editId="1A933C70">
                <wp:simplePos x="0" y="0"/>
                <wp:positionH relativeFrom="column">
                  <wp:posOffset>7184200</wp:posOffset>
                </wp:positionH>
                <wp:positionV relativeFrom="paragraph">
                  <wp:posOffset>86995</wp:posOffset>
                </wp:positionV>
                <wp:extent cx="0" cy="1475740"/>
                <wp:effectExtent l="114300" t="0" r="76200" b="48260"/>
                <wp:wrapNone/>
                <wp:docPr id="88" name="直線矢印コネクタ 8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091FB5-1F16-45BD-9DB4-BDF5C4B6324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757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CBC336" id="直線矢印コネクタ 87" o:spid="_x0000_s1026" type="#_x0000_t32" style="position:absolute;left:0;text-align:left;margin-left:565.7pt;margin-top:6.85pt;width:0;height:11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HnlAIAADYFAAAOAAAAZHJzL2Uyb0RvYy54bWysVMtu1DAU3SPxD1b2aR5N5qVmKs0jCKmC&#10;isIHuI4zY+HYkW3moaqbsu4PwAKJHwAJJJZ8zAj1N7h2kilTNoDYOH7cc+89596bk9NNxdGKKs2k&#10;yLzoKPQQFUQWTCwy79XL3B94SBssCsyloJm3pdo7HT9+dLKuRzSWS8kLqhA4EXq0rjNvaUw9CgJN&#10;lrTC+kjWVMBjKVWFDRzVIigUXoP3igdxGPaCtVRFrSShWsPtrHn0xs5/WVJinpelpgbxzIPcjFuV&#10;Wy/tGoxP8GihcL1kpE0D/0MWFWYCgu5dzbDB6I1iv7mqGFFSy9IcEVkFsiwZoY4DsInCB2wulrim&#10;jguIo+u9TPr/uSXPVucKsSLzBlApgSuo0d37r3ff3t19+Pjj9vPu5svu7e3u5tPu5jsa9B1HujFn&#10;2li2sGtYXuV5PEnneeLnsPOTcJL4k3ky9PP4eDCP+/k0Pu5dW3TUGxFFsYF+eVp0ike9P2PU1t5q&#10;lQROc5f6VTIPh1E+Sf0oj3p+kk5m/nBmU5jl6TSZ9I7jZHhtax24nLuvYxGsaz1yMtimcdupOFeW&#10;HtmIi/pMktfaQg8e7UHXjdmmVJU1h2qijWut7b61rEKkuSRwGyX9tJ+4toNUOmCttHlCZYXsJvO0&#10;UZgtlmYqhYAGlipysuMV5Ntw6AA2KhdonXlpP0pDZ6YlZ0XOOLePbo7olCu0wjABZhO1KhxYGcz4&#10;XBTIbGsov1EMiwWnrSUXLfeGriNutpw2sV/QEkoABJscH8TDhFBhuphcgLWFlZDdHthmbQf+PtFD&#10;YGtvodTN9N+A9wgXWQqzB1dMSNVodhj9Xqayse8UaHhbCS5lsT1XXVvAcLqean8kdvp/PTv4/e9u&#10;/BMAAP//AwBQSwMEFAAGAAgAAAAhADJuAKzfAAAADAEAAA8AAABkcnMvZG93bnJldi54bWxMj0FL&#10;w0AQhe+C/2EZwYvYTdpSS8ymiCAUBcHag8dNdpoN3Z0N2U0b/71TPOht3szjzffKzeSdOOEQu0AK&#10;8lkGAqkJpqNWwf7z5X4NIiZNRrtAqOAbI2yq66tSFyac6QNPu9QKDqFYaAU2pb6QMjYWvY6z0CPx&#10;7RAGrxPLoZVm0GcO907Os2wlve6IP1jd47PF5rgbvYLD2t65t/qVttuv/XF0ZrQuvCt1ezM9PYJI&#10;OKU/M1zwGR0qZqrDSCYKxzpf5Ev28rR4AHFx/G5qBfPlKgdZlfJ/ieoHAAD//wMAUEsBAi0AFAAG&#10;AAgAAAAhALaDOJL+AAAA4QEAABMAAAAAAAAAAAAAAAAAAAAAAFtDb250ZW50X1R5cGVzXS54bWxQ&#10;SwECLQAUAAYACAAAACEAOP0h/9YAAACUAQAACwAAAAAAAAAAAAAAAAAvAQAAX3JlbHMvLnJlbHNQ&#10;SwECLQAUAAYACAAAACEAPTsB55QCAAA2BQAADgAAAAAAAAAAAAAAAAAuAgAAZHJzL2Uyb0RvYy54&#10;bWxQSwECLQAUAAYACAAAACEAMm4ArN8AAAAMAQAADwAAAAAAAAAAAAAAAADuBAAAZHJzL2Rvd25y&#10;ZXYueG1sUEsFBgAAAAAEAAQA8wAAAPoFAAAAAA=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A48CE5" wp14:editId="64BDF5DF">
                <wp:simplePos x="0" y="0"/>
                <wp:positionH relativeFrom="column">
                  <wp:posOffset>5982335</wp:posOffset>
                </wp:positionH>
                <wp:positionV relativeFrom="paragraph">
                  <wp:posOffset>177990</wp:posOffset>
                </wp:positionV>
                <wp:extent cx="1106311" cy="369332"/>
                <wp:effectExtent l="0" t="0" r="0" b="0"/>
                <wp:wrapNone/>
                <wp:docPr id="98" name="正方形/長方形 9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F7D7D7-C0E6-4DB4-BD63-F419065646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311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D68DA" w:rsidRPr="004D68DA" w:rsidRDefault="004D68DA" w:rsidP="004D68D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D68D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連絡方法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A48CE5" id="正方形/長方形 97" o:spid="_x0000_s1038" style="position:absolute;left:0;text-align:left;margin-left:471.05pt;margin-top:14pt;width:87.1pt;height:29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14IEAIAAN4DAAAOAAAAZHJzL2Uyb0RvYy54bWysU8uO0zAU3SPxD5b3qfOqO42ajui0QUgI&#10;Rhr4ANdx2khNbGy3STWaz4APgDVrxILPYST+gmv3hWCDEIrkXD9yfM65J5PrvtmgndCmlm2Oo0GI&#10;kWi5LOt2leO3b4rgCiNjWVuyjWxFjvfC4Ovp0yeTTmUilmu5KYVGANKarFM5XlurMkIMX4uGmYFU&#10;ooXNSuqGWZjqFSk16wC92ZA4DCnppC6VllwYA6vzwyaeevyqEty+riojLNrkGLhZP2o/Lt1IphOW&#10;rTRT65ofabB/YNGwuoVLz1BzZhna6voPqKbmWhpZ2QGXDZFVVXPhNYCaKPxNzd2aKeG1gDlGnW0y&#10;/w+Wv9rdalSXOR5Dp1rWQI8eP396/PD1+7eP5Mf7L4cKjUdenujtS2OdUKgOAu+LIp4NF0UaFFAF&#10;aThLg9kiHQdFnFwt4lFxEyf0wX0d0YxrwSxE5UV5Mjuifyfm2HZnU0q83Z71fZoWozk8wU24oEE6&#10;d7fPaRIUaTQO6ZCmdDR8cG0mnvPp7VWQTpnMO+Dy4ss7davhsJsZKJ3SvtKNe0OzUO+Tsz8nx7nA&#10;YTGKQppEEUYc9hI6TpL4eOfpa6WNfS5kg1yRYw3J9I6yHVA50DsdAY6X+11l+2Xv1UYe1S0tZbmH&#10;xnWQ3Bybd1umXVAYkH62tbKoPeTl4BESQuQNOAbepfTXuT91+S2nPwEAAP//AwBQSwMEFAAGAAgA&#10;AAAhAO10N6XgAAAACgEAAA8AAABkcnMvZG93bnJldi54bWxMj9FOg0AQRd9N/IfNmPhi7AI2SJGh&#10;MVWT2jexH7CwI2DZWcJuW/x7t0/6OJmTe88t1rMZxIkm11tGiBcRCOLG6p5bhP3n230GwnnFWg2W&#10;CeGHHKzL66tC5dqe+YNOlW9FCGGXK4TO+zGX0jUdGeUWdiQOvy87GeXDObVST+ocws0gkyhKpVE9&#10;h4ZOjbTpqDlUR4Pwvlvu9put/D6s+pe77WMVyTp9Rby9mZ+fQHia/R8MF/2gDmVwqu2RtRMDwmqZ&#10;xAFFSLKw6QLEcfoAokbI0gRkWcj/E8pfAAAA//8DAFBLAQItABQABgAIAAAAIQC2gziS/gAAAOEB&#10;AAATAAAAAAAAAAAAAAAAAAAAAABbQ29udGVudF9UeXBlc10ueG1sUEsBAi0AFAAGAAgAAAAhADj9&#10;If/WAAAAlAEAAAsAAAAAAAAAAAAAAAAALwEAAF9yZWxzLy5yZWxzUEsBAi0AFAAGAAgAAAAhALfb&#10;XggQAgAA3gMAAA4AAAAAAAAAAAAAAAAALgIAAGRycy9lMm9Eb2MueG1sUEsBAi0AFAAGAAgAAAAh&#10;AO10N6XgAAAACgEAAA8AAAAAAAAAAAAAAAAAagQAAGRycy9kb3ducmV2LnhtbFBLBQYAAAAABAAE&#10;APMAAAB3BQAAAAA=&#10;" filled="f" stroked="f">
                <v:textbox style="mso-fit-shape-to-text:t">
                  <w:txbxContent>
                    <w:p w:rsidR="004D68DA" w:rsidRPr="004D68DA" w:rsidRDefault="004D68DA" w:rsidP="004D68D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D68D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連絡方法</w:t>
                      </w:r>
                    </w:p>
                  </w:txbxContent>
                </v:textbox>
              </v:rect>
            </w:pict>
          </mc:Fallback>
        </mc:AlternateContent>
      </w:r>
      <w:r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301894" wp14:editId="6B2BB8A2">
                <wp:simplePos x="0" y="0"/>
                <wp:positionH relativeFrom="column">
                  <wp:posOffset>7241540</wp:posOffset>
                </wp:positionH>
                <wp:positionV relativeFrom="paragraph">
                  <wp:posOffset>194755</wp:posOffset>
                </wp:positionV>
                <wp:extent cx="1106170" cy="923290"/>
                <wp:effectExtent l="0" t="0" r="0" b="0"/>
                <wp:wrapNone/>
                <wp:docPr id="96" name="正方形/長方形 9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1C2C98-0AFD-4E28-BBF7-60B524D1C2C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923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C2840" w:rsidRPr="006C2840" w:rsidRDefault="006C2840" w:rsidP="006C2840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C2840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情報共有</w:t>
                            </w:r>
                          </w:p>
                          <w:p w:rsidR="006C2840" w:rsidRPr="006C2840" w:rsidRDefault="006C2840" w:rsidP="006C2840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C2840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・</w:t>
                            </w:r>
                          </w:p>
                          <w:p w:rsidR="006C2840" w:rsidRPr="006C2840" w:rsidRDefault="006C2840" w:rsidP="006C2840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C2840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対応指示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301894" id="正方形/長方形 95" o:spid="_x0000_s1039" style="position:absolute;left:0;text-align:left;margin-left:570.2pt;margin-top:15.35pt;width:87.1pt;height:72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8OFAIAAN4DAAAOAAAAZHJzL2Uyb0RvYy54bWysU02O0zAU3iNxh8j71ImbZpqo6WjS1ggJ&#10;wUgDB3Adp43UxMF2m1SjOQZzAFizRiw4DiNxC57dPwQbhNg4z37Pz9/3vS+T677eeDuhdCWbDIWD&#10;AHmi4bKomlWG3r2l/hh52rCmYBvZiAzthUbX0+fPJl2bCiLXclMI5UGTRqddm6G1MW2KseZrUTM9&#10;kK1oIFlKVTMDW7XChWIddK83mARBjDupilZJLrSG0/khiaauf1kKbt6UpRbG22QIsBm3Krcu7Yqn&#10;E5auFGvXFT/CYP+AomZVA4+eW82ZYd5WVX+0qiuupJalGXBZY1mWFReOA7AJg9/Y3K1ZKxwXEEe3&#10;Z5n0/2vLX+9ulVcVGUpi5DWshhk9ff709Pj1+7eP+MeHL4fIS0aOnujNK20sUYgOBO8pJfloQSOf&#10;QuRHQR75+SJKfEqG4wW5ojMyjB/s7TBOuRLMgFVeFiexw/jvyBzHbmWKsJPbob6no3BGZsnYD27o&#10;3I8WZOznOb3y4yAfkWhuk/TBjhk7zKevY4G7VqdOAesXF961twqK7U5DaJn2partF4bl9c45+7Nz&#10;rAocDsMwiMMrMBiHXEKGJHHWgjdPt1ulzQsha88GGVLgTKco2wGUA7xTCWC8vG8j0y97xzYcWib2&#10;aCmLPQyuA+dmSL/fMmWNwgD0zdZIWrmWl8JjSzCRE+BoeOvSX/eu6vJbTn8CAAD//wMAUEsDBBQA&#10;BgAIAAAAIQCW5Lza4AAAAAwBAAAPAAAAZHJzL2Rvd25yZXYueG1sTI/BToNAEIbvJr7DZky8GLuL&#10;JaDI0piqSdub2AdYYAQsO0vYbYtv7/Skt/kzX/75Jl/NdhAnnHzvSEO0UCCQatf01GrYf77fP4Lw&#10;wVBjBkeo4Qc9rIrrq9xkjTvTB57K0AouIZ8ZDV0IYyalrzu0xi/ciMS7LzdZEzhOrWwmc+ZyO8gH&#10;pRJpTU98oTMjrjusD+XRatju4t1+vZHfh6f+9W6TlkpWyZvWtzfzyzOIgHP4g+Giz+pQsFPljtR4&#10;MXCOYhUzq2GpUhAXYhnFCYiKpzSJQBa5/P9E8QsAAP//AwBQSwECLQAUAAYACAAAACEAtoM4kv4A&#10;AADhAQAAEwAAAAAAAAAAAAAAAAAAAAAAW0NvbnRlbnRfVHlwZXNdLnhtbFBLAQItABQABgAIAAAA&#10;IQA4/SH/1gAAAJQBAAALAAAAAAAAAAAAAAAAAC8BAABfcmVscy8ucmVsc1BLAQItABQABgAIAAAA&#10;IQD8ln8OFAIAAN4DAAAOAAAAAAAAAAAAAAAAAC4CAABkcnMvZTJvRG9jLnhtbFBLAQItABQABgAI&#10;AAAAIQCW5Lza4AAAAAwBAAAPAAAAAAAAAAAAAAAAAG4EAABkcnMvZG93bnJldi54bWxQSwUGAAAA&#10;AAQABADzAAAAewUAAAAA&#10;" filled="f" stroked="f">
                <v:textbox style="mso-fit-shape-to-text:t">
                  <w:txbxContent>
                    <w:p w:rsidR="006C2840" w:rsidRPr="006C2840" w:rsidRDefault="006C2840" w:rsidP="006C2840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C2840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情報共有</w:t>
                      </w:r>
                    </w:p>
                    <w:p w:rsidR="006C2840" w:rsidRPr="006C2840" w:rsidRDefault="006C2840" w:rsidP="006C2840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C2840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・</w:t>
                      </w:r>
                    </w:p>
                    <w:p w:rsidR="006C2840" w:rsidRPr="006C2840" w:rsidRDefault="006C2840" w:rsidP="006C2840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C2840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対応指示</w:t>
                      </w:r>
                    </w:p>
                  </w:txbxContent>
                </v:textbox>
              </v:rect>
            </w:pict>
          </mc:Fallback>
        </mc:AlternateContent>
      </w:r>
      <w:r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9B8D6E" wp14:editId="1D825068">
                <wp:simplePos x="0" y="0"/>
                <wp:positionH relativeFrom="column">
                  <wp:posOffset>8402320</wp:posOffset>
                </wp:positionH>
                <wp:positionV relativeFrom="paragraph">
                  <wp:posOffset>86995</wp:posOffset>
                </wp:positionV>
                <wp:extent cx="0" cy="2376000"/>
                <wp:effectExtent l="114300" t="0" r="76200" b="62865"/>
                <wp:wrapNone/>
                <wp:docPr id="89" name="直線矢印コネクタ 8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C5EEE3-19DA-4232-B6B1-A62B1D0F9A0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760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01EB6E" id="直線矢印コネクタ 88" o:spid="_x0000_s1026" type="#_x0000_t32" style="position:absolute;left:0;text-align:left;margin-left:661.6pt;margin-top:6.85pt;width:0;height:187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wozVgIAALAEAAAOAAAAZHJzL2Uyb0RvYy54bWysVMuO0zAU3SPxD5b3bdL0MZ2q6UjtNGxG&#10;UDHwAR7HaSwc27JNkwqxKev5AVgg8QMggcSSj6lQfwPbSVM6rEBsLD/uufec+/D0qioY2BClqeAx&#10;7HVDCAjHIqV8HcOXL5LOGAJtEE8RE5zEcEs0vJo9fjQt5YREIhcsJQpYJ1xPShnD3Bg5CQKNc1Ig&#10;3RWScPuYCVUgY49qHaQKldZ7wYIoDEdBKVQqlcBEa3t7XT/CmfefZQSbZ1mmiQEshpab8avy651b&#10;g9kUTdYKyZzihgb6BxYFotwGbV1dI4PAa0X/cFVQrIQWmeliUQQiyygmXoNV0wsfqLnNkSRei02O&#10;lm2a9P9zi59uVgrQNIbjSwg4KmyNDh++Hb6/P3z89PP+y373df/ufr/7vN/9AOOx10gqc6ONU2t3&#10;tco3SRLNh8tk0EnsrjMI54POfDm47CRRf7yMLpJF1B+9ddkOPMrjg1LqiSfgyuW3C75SzjGu+K28&#10;EfiVdpCzR3fQsjarMlU4c5tHUPmibtuiOm64vsT2NupfjMLQF9xSOAKl0uYJEQVwmxhqoxBd52Yh&#10;OLetI1TPC0Yby7fmfgS4qIyDMobDi94w9GZaMJomlDH36DuYLJgCG2R7z1S9Rv2ZlUGULXkKzFba&#10;xBtFEV8z0lgy3miv5XrhZstIHfs5yWzdrMCa44N4CGPCzTEm49bawTLLrgU2rN2onYieAxt7ByV+&#10;mv4G3CJ8ZMFNCy4oF6rO2Xn0U5qy2v6YgVq3S8GdSLcrdWwLOxa+p5oRdnP3+9nDTx/N7BcAAAD/&#10;/wMAUEsDBBQABgAIAAAAIQAKUr/z3wAAAAwBAAAPAAAAZHJzL2Rvd25yZXYueG1sTI9BS8NAEIXv&#10;Qv/DMkIvYjcmYGPMphShUBQEaw8eN9lpNnR3NmQ3bfz3bvCgt3kzjzffKzeTNeyCg+8cCXhYJcCQ&#10;Gqc6agUcP3f3OTAfJClpHKGAb/SwqRY3pSyUu9IHXg6hZTGEfCEF6BD6gnPfaLTSr1yPFG8nN1gZ&#10;ohxargZ5jeHW8DRJHrmVHcUPWvb4orE5H0Yr4JTrO/NWv9J+/3U8j0aN2rh3IZa30/YZWMAp/Jlh&#10;xo/oUEWm2o2kPDNRZ2mWRu88rYHNjt9NLSDL10/Aq5L/L1H9AAAA//8DAFBLAQItABQABgAIAAAA&#10;IQC2gziS/gAAAOEBAAATAAAAAAAAAAAAAAAAAAAAAABbQ29udGVudF9UeXBlc10ueG1sUEsBAi0A&#10;FAAGAAgAAAAhADj9If/WAAAAlAEAAAsAAAAAAAAAAAAAAAAALwEAAF9yZWxzLy5yZWxzUEsBAi0A&#10;FAAGAAgAAAAhALHbCjNWAgAAsAQAAA4AAAAAAAAAAAAAAAAALgIAAGRycy9lMm9Eb2MueG1sUEsB&#10;Ai0AFAAGAAgAAAAhAApSv/PfAAAADAEAAA8AAAAAAAAAAAAAAAAAsAQAAGRycy9kb3ducmV2Lnht&#10;bFBLBQYAAAAABAAEAPMAAAC8BQAAAAA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:rsidR="00A83155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</w:p>
    <w:p w:rsidR="00A83155" w:rsidRDefault="00501AD1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501AD1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0C459D" wp14:editId="70D74E95">
                <wp:simplePos x="0" y="0"/>
                <wp:positionH relativeFrom="page">
                  <wp:posOffset>9314815</wp:posOffset>
                </wp:positionH>
                <wp:positionV relativeFrom="paragraph">
                  <wp:posOffset>15430</wp:posOffset>
                </wp:positionV>
                <wp:extent cx="1377315" cy="522605"/>
                <wp:effectExtent l="0" t="0" r="0" b="0"/>
                <wp:wrapNone/>
                <wp:docPr id="24" name="正方形/長方形 11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DE34C3-6F39-451D-8AE9-006113E306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522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01AD1" w:rsidRPr="00501AD1" w:rsidRDefault="00501AD1" w:rsidP="00501AD1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501AD1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※詳細は</w:t>
                            </w:r>
                          </w:p>
                          <w:p w:rsidR="00501AD1" w:rsidRPr="00501AD1" w:rsidRDefault="00501AD1" w:rsidP="00501AD1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501AD1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 様式3-2</w:t>
                            </w:r>
                            <w:r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0C459D" id="_x0000_s1040" style="position:absolute;left:0;text-align:left;margin-left:733.45pt;margin-top:1.2pt;width:108.45pt;height:41.15pt;z-index:251716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lL/EwIAAN8DAAAOAAAAZHJzL2Uyb0RvYy54bWysU02O0zAY3SNxB8v71Emcpm3UdDSdJggJ&#10;wUgDB3Adp43UxMF2m1SjOQZzAFizRiw4DiNxCz67fwg2CLFxPv89v/e+l+lVX2/QTihdySbFwcDH&#10;SDRcFlWzSvG7t7k3xkgb1hRsIxuR4r3Q+Gr2/Nm0axMRyrXcFEIhAGl00rUpXhvTJoRovhY10wPZ&#10;igY2S6lqZmCqVqRQrAP0ekNC349JJ1XRKsmF1rC6OGzimcMvS8HNm7LUwqBNioGbcaNy49KOZDZl&#10;yUqxdl3xIw32DyxqVjXw6BlqwQxDW1X9AVVXXEktSzPgsiayLCsunAZQE/i/qblbs1Y4LWCObs82&#10;6f8Hy1/vbhWqihSHEUYNq6FHT58/PT1+/f7tI/nx4cuhQkFAnT7Rm1faWKVQHRTe53k4H2Z55OVQ&#10;eZE/j7x5Fk28PKTjLBzlNyGNH+ztIE64EsxAVl4WJ7eD+O/UHPtufYqI89vRvqfZIqPRDfXinE68&#10;aBgsvPF1NvEgHEA6o35M6YPtM3GcT1+ngnStTpwFNjCuvGtvFRy2Mw2lVdqXqrZf6BbqXXT25+hY&#10;FzgsBnQ0osEQIw57wzCM/eHxzdPtVmnzQsga2SLFCqLpHGU7oHKgdzoCHC/v28r0y96pDSKLapeW&#10;sthD5zqIbor1+y1TNikMSF9vjcwrB3k5eISEFDkDjom3Mf117k5d/svZTwAAAP//AwBQSwMEFAAG&#10;AAgAAAAhAKBJJbnfAAAACgEAAA8AAABkcnMvZG93bnJldi54bWxMj0FOwzAQRfdI3MEaJDaIOpQo&#10;TUOcChUqle4IPYATD0loPI5it01vz3QFy695+vN+vppsL044+s6RgqdZBAKpdqajRsH+a/OYgvBB&#10;k9G9I1RwQQ+r4vYm15lxZ/rEUxkawSXkM62gDWHIpPR1i1b7mRuQ+PbtRqsDx7GRZtRnLre9nEdR&#10;Iq3uiD+0esB1i/WhPFoFH7t4t19v5c9h2b09bBdlJKvkXan7u+n1BUTAKfzBcNVndSjYqXJHMl70&#10;nOMkWTKrYB6DuAJJ+sxjKgVpvABZ5PL/hOIXAAD//wMAUEsBAi0AFAAGAAgAAAAhALaDOJL+AAAA&#10;4QEAABMAAAAAAAAAAAAAAAAAAAAAAFtDb250ZW50X1R5cGVzXS54bWxQSwECLQAUAAYACAAAACEA&#10;OP0h/9YAAACUAQAACwAAAAAAAAAAAAAAAAAvAQAAX3JlbHMvLnJlbHNQSwECLQAUAAYACAAAACEA&#10;4v5S/xMCAADfAwAADgAAAAAAAAAAAAAAAAAuAgAAZHJzL2Uyb0RvYy54bWxQSwECLQAUAAYACAAA&#10;ACEAoEklud8AAAAKAQAADwAAAAAAAAAAAAAAAABtBAAAZHJzL2Rvd25yZXYueG1sUEsFBgAAAAAE&#10;AAQA8wAAAHkFAAAAAA==&#10;" filled="f" stroked="f">
                <v:textbox style="mso-fit-shape-to-text:t">
                  <w:txbxContent>
                    <w:p w:rsidR="00501AD1" w:rsidRPr="00501AD1" w:rsidRDefault="00501AD1" w:rsidP="00501AD1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HGPｺﾞｼｯｸM" w:eastAsia="HGPｺﾞｼｯｸM"/>
                        </w:rPr>
                      </w:pPr>
                      <w:r w:rsidRPr="00501AD1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※詳細は</w:t>
                      </w:r>
                    </w:p>
                    <w:p w:rsidR="00501AD1" w:rsidRPr="00501AD1" w:rsidRDefault="00501AD1" w:rsidP="00501AD1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HGPｺﾞｼｯｸM" w:eastAsia="HGPｺﾞｼｯｸM"/>
                        </w:rPr>
                      </w:pPr>
                      <w:r w:rsidRPr="00501AD1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 様式3-2</w:t>
                      </w:r>
                      <w:r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D68DA"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344131" wp14:editId="550D52C6">
                <wp:simplePos x="0" y="0"/>
                <wp:positionH relativeFrom="column">
                  <wp:posOffset>6081280</wp:posOffset>
                </wp:positionH>
                <wp:positionV relativeFrom="paragraph">
                  <wp:posOffset>26348</wp:posOffset>
                </wp:positionV>
                <wp:extent cx="959555" cy="783960"/>
                <wp:effectExtent l="19050" t="19050" r="12065" b="16510"/>
                <wp:wrapNone/>
                <wp:docPr id="105" name="大かっこ 10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58A235-C905-497B-A10D-AFC60331EB1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555" cy="783960"/>
                        </a:xfrm>
                        <a:prstGeom prst="bracketPair">
                          <a:avLst>
                            <a:gd name="adj" fmla="val 6881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86A36" w:rsidRPr="00185CFE" w:rsidRDefault="00E13F28" w:rsidP="00B86A36">
                            <w:pPr>
                              <w:spacing w:line="300" w:lineRule="exact"/>
                              <w:jc w:val="center"/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808080" w:themeColor="background1" w:themeShade="80"/>
                                  <w:sz w:val="28"/>
                                </w:rPr>
                                <w:alias w:val="班構成"/>
                                <w:tag w:val="班構成"/>
                                <w:id w:val="-668247890"/>
                                <w:text/>
                              </w:sdtPr>
                              <w:sdtEndPr/>
                              <w:sdtContent>
                                <w:r w:rsidR="00185CFE" w:rsidRPr="00185CFE">
                                  <w:rPr>
                                    <w:rFonts w:hint="eastAsia"/>
                                    <w:color w:val="808080" w:themeColor="background1" w:themeShade="80"/>
                                    <w:sz w:val="28"/>
                                  </w:rPr>
                                  <w:t>連絡網　による　電話連絡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34413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4" o:spid="_x0000_s1041" type="#_x0000_t185" style="position:absolute;left:0;text-align:left;margin-left:478.85pt;margin-top:2.05pt;width:75.55pt;height:61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fCkkwIAAEcFAAAOAAAAZHJzL2Uyb0RvYy54bWysVM2O0zAQviPxDlbu2fw0SZNq01XbbRAS&#10;ghULD+A6Thtw7Mg2barVHvbMkUcAiQdb8R6MnaS7AiF+xCUZ2zOf5/tmxucXXcPQnkpVC547wZnv&#10;IMqJKGu+zZ23bwo3dZDSmJeYCU5z50iVczF/+uT80M5oKHaClVQiAOFqdmhzZ6d1O/M8RXa0wepM&#10;tJTDYSVkgzUs5dYrJT4AesO80PcT7yBk2UpBqFKwe9kfOnOLX1WU6FdVpahGLHcgN22/0n435uvN&#10;z/FsK3G7q8mQBv6HLBpcc7j0BHWJNUYfZP0TVFMTKZSo9BkRjSeqqibUcgA2gf8Dm+sdbqnlAuKo&#10;9iST+n+w5OX+SqK6hNr5sYM4bqBI3758vb/7eH/3+f7uEwr8yDKjnX6htOEIVs/tpijCZbwuIrcA&#10;y438ZeQu11HmFuEkXYfTYhVOklsTHSQzIinW0CXPy1HnIPkzHkPFjUKRZ5W2Cd9kizhdhJPYXWV+&#10;7EbZdOkuAv/SXRSrxJ9MgvUyiG9NhT2b8/i3LLxDq2aWvGkVa163VxKczUqBaZh2lWzMH+qEOts0&#10;x1PTGBUIbGZxFscgHYGjaTrJEttUcOUY3Eqln1HRIGPkzkZi8p7qK1xLqyveD7Juy0F+XL5zUNUw&#10;aMQ9ZihJ02BgMfgC+AhqsmMcHXInTONpbBGVYHVZ1IyZQztJdMUkAqzc0d2I9cgL8BgHeR6oW0sf&#10;Ge3xX9MKJAeyQX+Bmc4HTEwI5XrEZRy8TVgFGZwC/d8HDv4mlNrJ/ZvgU4S9WXB9Cm5qLnqlfylF&#10;1fuPCvS8jQS623T9cMSmAmZrI8ojTIzUbCX6NwVzshPwpBAtbZmMF0yrbbfhZTHPweO1venh/Zt/&#10;BwAA//8DAFBLAwQUAAYACAAAACEAl9zOd98AAAAKAQAADwAAAGRycy9kb3ducmV2LnhtbEyPQW+C&#10;QBCF7036HzZj0ltdMFUoZTGNUXuumPS6siMQ2V3KroD8+o4ne5uX9/Lme+l61A3rsXO1NQLCeQAM&#10;TWFVbUoBx3z3GgNzXholG2tQwA0drLPnp1Qmyg7mG/uDLxmVGJdIAZX3bcK5KyrU0s1ti4a8s+20&#10;9CS7kqtODlSuG74IghXXsjb0oZItbiosLoerFrBT01f8c8u3y37a7Kd9vv09D0chXmbj5wcwj6N/&#10;hOGOT+iQEdPJXo1yrBHwvowiigp4C4Hd/TCIacuJrkW0Ap6l/P+E7A8AAP//AwBQSwECLQAUAAYA&#10;CAAAACEAtoM4kv4AAADhAQAAEwAAAAAAAAAAAAAAAAAAAAAAW0NvbnRlbnRfVHlwZXNdLnhtbFBL&#10;AQItABQABgAIAAAAIQA4/SH/1gAAAJQBAAALAAAAAAAAAAAAAAAAAC8BAABfcmVscy8ucmVsc1BL&#10;AQItABQABgAIAAAAIQD8zfCkkwIAAEcFAAAOAAAAAAAAAAAAAAAAAC4CAABkcnMvZTJvRG9jLnht&#10;bFBLAQItABQABgAIAAAAIQCX3M533wAAAAoBAAAPAAAAAAAAAAAAAAAAAO0EAABkcnMvZG93bnJl&#10;di54bWxQSwUGAAAAAAQABADzAAAA+QUAAAAA&#10;" adj="1486" strokecolor="black [3213]" strokeweight="2.25pt">
                <v:stroke joinstyle="miter"/>
                <v:textbox>
                  <w:txbxContent>
                    <w:p w:rsidR="00B86A36" w:rsidRPr="00185CFE" w:rsidRDefault="00051CC9" w:rsidP="00B86A36">
                      <w:pPr>
                        <w:spacing w:line="300" w:lineRule="exact"/>
                        <w:jc w:val="center"/>
                        <w:rPr>
                          <w:color w:val="808080" w:themeColor="background1" w:themeShade="80"/>
                          <w:sz w:val="22"/>
                        </w:rPr>
                      </w:pPr>
                      <w:sdt>
                        <w:sdtPr>
                          <w:rPr>
                            <w:rFonts w:hint="eastAsia"/>
                            <w:color w:val="808080" w:themeColor="background1" w:themeShade="80"/>
                            <w:sz w:val="28"/>
                          </w:rPr>
                          <w:alias w:val="班構成"/>
                          <w:tag w:val="班構成"/>
                          <w:id w:val="-668247890"/>
                          <w:text/>
                        </w:sdtPr>
                        <w:sdtEndPr/>
                        <w:sdtContent>
                          <w:r w:rsidR="00185CFE" w:rsidRPr="00185CFE">
                            <w:rPr>
                              <w:rFonts w:hint="eastAsia"/>
                              <w:color w:val="808080" w:themeColor="background1" w:themeShade="80"/>
                              <w:sz w:val="28"/>
                            </w:rPr>
                            <w:t>連絡網　による　電話連絡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85838F" wp14:editId="5314C829">
                <wp:simplePos x="0" y="0"/>
                <wp:positionH relativeFrom="column">
                  <wp:posOffset>8513890</wp:posOffset>
                </wp:positionH>
                <wp:positionV relativeFrom="paragraph">
                  <wp:posOffset>151130</wp:posOffset>
                </wp:positionV>
                <wp:extent cx="1106311" cy="369332"/>
                <wp:effectExtent l="0" t="0" r="0" b="0"/>
                <wp:wrapNone/>
                <wp:docPr id="8" name="正方形/長方形 9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F7D7D7-C0E6-4DB4-BD63-F419065646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311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D68DA" w:rsidRPr="004D68DA" w:rsidRDefault="004D68DA" w:rsidP="004D68D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D68D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連絡方法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85838F" id="_x0000_s1042" style="position:absolute;left:0;text-align:left;margin-left:670.4pt;margin-top:11.9pt;width:87.1pt;height:29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dVEAIAAN0DAAAOAAAAZHJzL2Uyb0RvYy54bWysU8uO0zAU3SPxD5b3qfOqO42ajui0QUgI&#10;Rhr4ANdx2khNbGy3STWaz4APgDVrxILPYST+gmv3hWCDEIrkXD9yfM65J5PrvtmgndCmlm2Oo0GI&#10;kWi5LOt2leO3b4rgCiNjWVuyjWxFjvfC4Ovp0yeTTmUilmu5KYVGANKarFM5XlurMkIMX4uGmYFU&#10;ooXNSuqGWZjqFSk16wC92ZA4DCnppC6VllwYA6vzwyaeevyqEty+riojLNrkGLhZP2o/Lt1IphOW&#10;rTRT65ofabB/YNGwuoVLz1BzZhna6voPqKbmWhpZ2QGXDZFVVXPhNYCaKPxNzd2aKeG1gDlGnW0y&#10;/w+Wv9rdalSXOYZGtayBFj1+/vT44ev3bx/Jj/dfDhUaj7w60duXxjqdUB303RdFPBsuijQooArS&#10;cJYGs0U6Doo4uVrEo+ImTuiD+zqiGdeCWUjKi/LkdUT/Tsux686llHi3Pen7NC1Gc3iCm3BBg3Tu&#10;bp/TJCjSaBzSIU3paPjgukw859PbqyCdMpk3wMXFl3fqVsNhNzNQOqV9pRv3hl6h3gdnfw6Oc4HD&#10;YhSFNIkijDjsJXScJPHxztPXShv7XMgGuSLHGoLpHWU7oHKgdzoCHC/3u8r2y96rjahDdUtLWe6h&#10;bx0EN8fm3ZZplxMGpJ9trSxqD3k5eISEDHkDjnl3If117k9d/srpTwAAAP//AwBQSwMEFAAGAAgA&#10;AAAhANBS0IzgAAAACwEAAA8AAABkcnMvZG93bnJldi54bWxMj81OwzAQhO9IvIO1SFwQtZv+UEKc&#10;ChWQSm+EPoATL0lovI5itw1vz/YEp9VoRzPfZOvRdeKEQ2g9aZhOFAikytuWag37z7f7FYgQDVnT&#10;eUINPxhgnV9fZSa1/kwfeCpiLTiEQmo0NDH2qZShatCZMPE9Ev++/OBMZDnU0g7mzOGuk4lSS+lM&#10;S9zQmB43DVaH4ug0vO/mu/1mK78Pj+3L3fahULJcvmp9ezM+P4GIOMY/M1zwGR1yZir9kWwQHevZ&#10;XDF71JDM+F4ci+mC55UaVokCmWfy/4b8FwAA//8DAFBLAQItABQABgAIAAAAIQC2gziS/gAAAOEB&#10;AAATAAAAAAAAAAAAAAAAAAAAAABbQ29udGVudF9UeXBlc10ueG1sUEsBAi0AFAAGAAgAAAAhADj9&#10;If/WAAAAlAEAAAsAAAAAAAAAAAAAAAAALwEAAF9yZWxzLy5yZWxzUEsBAi0AFAAGAAgAAAAhAGd1&#10;x1UQAgAA3QMAAA4AAAAAAAAAAAAAAAAALgIAAGRycy9lMm9Eb2MueG1sUEsBAi0AFAAGAAgAAAAh&#10;ANBS0IzgAAAACwEAAA8AAAAAAAAAAAAAAAAAagQAAGRycy9kb3ducmV2LnhtbFBLBQYAAAAABAAE&#10;APMAAAB3BQAAAAA=&#10;" filled="f" stroked="f">
                <v:textbox style="mso-fit-shape-to-text:t">
                  <w:txbxContent>
                    <w:p w:rsidR="004D68DA" w:rsidRPr="004D68DA" w:rsidRDefault="004D68DA" w:rsidP="004D68D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D68D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連絡方法</w:t>
                      </w:r>
                    </w:p>
                  </w:txbxContent>
                </v:textbox>
              </v:rect>
            </w:pict>
          </mc:Fallback>
        </mc:AlternateContent>
      </w:r>
    </w:p>
    <w:p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7032755A" wp14:editId="5ACCFA26">
                <wp:simplePos x="0" y="0"/>
                <wp:positionH relativeFrom="column">
                  <wp:posOffset>1411605</wp:posOffset>
                </wp:positionH>
                <wp:positionV relativeFrom="paragraph">
                  <wp:posOffset>96520</wp:posOffset>
                </wp:positionV>
                <wp:extent cx="3134360" cy="0"/>
                <wp:effectExtent l="0" t="114300" r="0" b="133350"/>
                <wp:wrapNone/>
                <wp:docPr id="13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DA3CCA-E28D-4F39-B11F-157C2CB1339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3436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43DA13" id="直線矢印コネクタ 6" o:spid="_x0000_s1026" type="#_x0000_t32" style="position:absolute;left:0;text-align:left;margin-left:111.15pt;margin-top:7.6pt;width:246.8pt;height:0;flip:y;z-index:251653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b2nwIAAD8FAAAOAAAAZHJzL2Uyb0RvYy54bWysVMtu1DAU3SPxD1b2aSaPmWlHzVSdzAQh&#10;IagosHcdZ8bCsSPbzENVN2XdH4AFEj8AEkgs+ZgR6m9w7SRTpmwAsXHs+J57zzm+9vHJuuJoSZVm&#10;UqReeNDzEBVEFkzMU+/li9w/9JA2WBSYS0FTb0O1dzJ++OB4VY9oJBeSF1QhSCL0aFWn3sKYehQE&#10;mixohfWBrKmAzVKqChtYqnlQKLyC7BUPol5vEKykKmolCdUa/k6bTW/s8pclJeZZWWpqEE894Gbc&#10;qNx4YcdgfIxHc4XrBSMtDfwPLCrMBBTdpZpig9EbxX5LVTGipJalOSCyCmRZMkKdBlAT9u6pOV/g&#10;mjotYI6udzbp/5eWPF2eKcQKOLvYQwJXcEa377/efnt3++Hjj5vP2+sv27c32+tP2+vvaOAk0rV5&#10;oo0VC7NG5GWeR5P+LE/8HGZ+0psk/mSWHPl5FB/OomGeRfHgyqLDwYgoig20y+OiMzwc/Jmg9uit&#10;VUngLHfML4fT6WmcZaf+LDqc+kkeH/mTMMz9sD/MomwSxvHR7MoedeA4d1+nIljVeuRcsD3jppk4&#10;U1YeWYvz+okkr7WF7m3aha6bsHWpKlRyVr8CE51DcKxo7Xpss+sx6xWBn3EYJ/EAWpF0e0DKprAV&#10;a6XNIyorZCepp43CbL4wmRQCOlmqJj1eAvNGTQewYC7QKvX6w7Dfcyy05KzIGed2010omnGFlhiu&#10;glmHrR97UQYzPhMFMpsa+sAohsWc0zaSi9aFRrizwGw4bWo/pyUcBghsON6rhwmhwnQ1uYBoCyuB&#10;3Q7YsrY3/47oPrCNt1DqLvffgHcIV1kKswNXTEjVeLZf/c6msonvHGh0WwsuZLE5U12DwC113dW+&#10;KPYZ+HXt4Hfv3vgnAAAA//8DAFBLAwQUAAYACAAAACEANncaft4AAAAJAQAADwAAAGRycy9kb3du&#10;cmV2LnhtbEyPy07DMBBF90j8gzVIbBB1ahQeIU4V8eiqLAgsWLrxEAficRS7bfh7BrGA5cw9unOm&#10;XM1+EHucYh9Iw3KRgUBqg+2p0/D68nh+DSImQ9YMgVDDF0ZYVcdHpSlsONAz7pvUCS6hWBgNLqWx&#10;kDK2Dr2JizAicfYeJm8Sj1Mn7WQOXO4HqbLsUnrTE19wZsQ7h+1ns/MaUr1+mPOmcx9n63s3qTzU&#10;T5s3rU9P5voWRMI5/cHwo8/qULHTNuzIRjFoUEpdMMpBrkAwcLXMb0BsfxeyKuX/D6pvAAAA//8D&#10;AFBLAQItABQABgAIAAAAIQC2gziS/gAAAOEBAAATAAAAAAAAAAAAAAAAAAAAAABbQ29udGVudF9U&#10;eXBlc10ueG1sUEsBAi0AFAAGAAgAAAAhADj9If/WAAAAlAEAAAsAAAAAAAAAAAAAAAAALwEAAF9y&#10;ZWxzLy5yZWxzUEsBAi0AFAAGAAgAAAAhAH8u9vafAgAAPwUAAA4AAAAAAAAAAAAAAAAALgIAAGRy&#10;cy9lMm9Eb2MueG1sUEsBAi0AFAAGAAgAAAAhADZ3Gn7eAAAACQEAAA8AAAAAAAAAAAAAAAAA+QQA&#10;AGRycy9kb3ducmV2LnhtbFBLBQYAAAAABAAEAPMAAAAEBgAAAAA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57B080" wp14:editId="781AC84F">
                <wp:simplePos x="0" y="0"/>
                <wp:positionH relativeFrom="column">
                  <wp:posOffset>8612315</wp:posOffset>
                </wp:positionH>
                <wp:positionV relativeFrom="paragraph">
                  <wp:posOffset>18415</wp:posOffset>
                </wp:positionV>
                <wp:extent cx="959485" cy="783590"/>
                <wp:effectExtent l="19050" t="19050" r="12065" b="16510"/>
                <wp:wrapNone/>
                <wp:docPr id="9" name="大かっこ 10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58A235-C905-497B-A10D-AFC60331EB1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485" cy="783590"/>
                        </a:xfrm>
                        <a:prstGeom prst="bracketPair">
                          <a:avLst>
                            <a:gd name="adj" fmla="val 6881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86A36" w:rsidRPr="00185CFE" w:rsidRDefault="00E13F28" w:rsidP="00B86A36">
                            <w:pPr>
                              <w:spacing w:line="300" w:lineRule="exact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808080" w:themeColor="background1" w:themeShade="80"/>
                                  <w:sz w:val="28"/>
                                </w:rPr>
                                <w:alias w:val="班構成"/>
                                <w:tag w:val="班構成"/>
                                <w:id w:val="-589853925"/>
                                <w:text/>
                              </w:sdtPr>
                              <w:sdtEndPr/>
                              <w:sdtContent>
                                <w:r w:rsidR="00B75379">
                                  <w:rPr>
                                    <w:rFonts w:hint="eastAsia"/>
                                    <w:color w:val="808080" w:themeColor="background1" w:themeShade="80"/>
                                    <w:sz w:val="28"/>
                                  </w:rPr>
                                  <w:t>校内</w:t>
                                </w:r>
                                <w:r w:rsidR="00185CFE" w:rsidRPr="00185CFE">
                                  <w:rPr>
                                    <w:rFonts w:hint="eastAsia"/>
                                    <w:color w:val="808080" w:themeColor="background1" w:themeShade="80"/>
                                    <w:sz w:val="28"/>
                                  </w:rPr>
                                  <w:t>放送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57B080" id="_x0000_s1043" type="#_x0000_t185" style="position:absolute;left:0;text-align:left;margin-left:678.15pt;margin-top:1.45pt;width:75.55pt;height:61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4LkwIAAEUFAAAOAAAAZHJzL2Uyb0RvYy54bWysVNuO0zAQfUfiHyy/Z3Np0ibVpqu22yAk&#10;BCsWPsB1nDbg2JFtetFqH/aZRz4BJD5sxX8wdpLuCoS4iBd7bM8czzkz9vnFoeFox5SupchxeBZg&#10;xASVZS02OX77pvBSjLQhoiRcCpbjI9P4Yvb0yfm+nbJIbiUvmUIAIvR03+Z4a0w79X1Nt6wh+ky2&#10;TMBhJVVDDCzVxi8V2QN6w/0oCMb+XqqyVZIyrWH3sjvEM4dfVYyaV1WlmUE8x5CbcaNy49qO/uyc&#10;TDeKtNua9mmQf8iiIbWAS09Ql8QQ9EHVP0E1NVVSy8qcUdn4sqpqyhwHYBMGP7C53pKWOS4gjm5P&#10;Mun/B0tf7q4UqsscZxgJ0kCJvn35en/38f7u8/3dJxQGsePFDuaFNpYhWB2zm6KIFsmqiL0CLC8O&#10;FrG3WMWZV0SjdBVNimU0Gt/a6HA8pYoRAz3yvBxUDsd/xqKvt9Un9p3OLt2bbJ6k82iUeMssSLw4&#10;myy8eRhcevNiOQ5Go3C1CJNbW1/f5TzMjoW/b/XUUbeN4szr9kqBs11pMC3TQ6UaO0OV0MG1zPHU&#10;MlYFCptZksVpghGFo0k6SjLXUnDlENwqbZ4x2SBr5HitCH3PzBWpldOV7HpZN2UvPynfYVQ1HNpw&#10;Rzgap2nYs+h9AXwAtdlxgfY5jtJkkjhELXldFjXn9tC9I7bkCgFWjs1hwHrkBXhcgDwP1J1ljpx1&#10;+K9ZBZID2bC7wL7NB0xCKRNmwOUCvG1YBRmcAoPfB/b+NpS5d/s3wacId7MU5hTc1EJ2Sv9Siqrz&#10;HxToeFsJzGF9cL0WTmwF7NZalkd4L8rwpex+FCLoVsKHQo1yZbJe8FZdu/X/iv0MHq/dTQ+/3+w7&#10;AAAA//8DAFBLAwQUAAYACAAAACEArPE2B98AAAALAQAADwAAAGRycy9kb3ducmV2LnhtbEyPwW7C&#10;MBBE75X4B2sr9VachgZoGgdVCOgZgtSriU0SNV6H2CQhX9/lVG47mqfZmWQ1mJp1unWVRQFv0wCY&#10;xtyqCgsBx2z7ugTmvEQla4tawE07WKWTp0TGyva4193BF4xC0MVSQOl9E3Pu8lIb6aa20Uje2bZG&#10;epJtwVUrewo3NQ+DYM6NrJA+lLLR61Lnv4erEbBV4/fy55Ztom5c78Zdtrmc+6MQL8/D1ycwrwf/&#10;D8O9PlWHlDqd7BWVYzXpWTSfESsg/AB2B6Jg8Q7sRFdIDk8T/rgh/QMAAP//AwBQSwECLQAUAAYA&#10;CAAAACEAtoM4kv4AAADhAQAAEwAAAAAAAAAAAAAAAAAAAAAAW0NvbnRlbnRfVHlwZXNdLnhtbFBL&#10;AQItABQABgAIAAAAIQA4/SH/1gAAAJQBAAALAAAAAAAAAAAAAAAAAC8BAABfcmVscy8ucmVsc1BL&#10;AQItABQABgAIAAAAIQDSuT4LkwIAAEUFAAAOAAAAAAAAAAAAAAAAAC4CAABkcnMvZTJvRG9jLnht&#10;bFBLAQItABQABgAIAAAAIQCs8TYH3wAAAAsBAAAPAAAAAAAAAAAAAAAAAO0EAABkcnMvZG93bnJl&#10;di54bWxQSwUGAAAAAAQABADzAAAA+QUAAAAA&#10;" adj="1486" strokecolor="black [3213]" strokeweight="2.25pt">
                <v:stroke joinstyle="miter"/>
                <v:textbox>
                  <w:txbxContent>
                    <w:p w:rsidR="00B86A36" w:rsidRPr="00185CFE" w:rsidRDefault="00051CC9" w:rsidP="00B86A36">
                      <w:pPr>
                        <w:spacing w:line="300" w:lineRule="exact"/>
                        <w:jc w:val="center"/>
                        <w:rPr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rFonts w:hint="eastAsia"/>
                            <w:color w:val="808080" w:themeColor="background1" w:themeShade="80"/>
                            <w:sz w:val="28"/>
                          </w:rPr>
                          <w:alias w:val="班構成"/>
                          <w:tag w:val="班構成"/>
                          <w:id w:val="-589853925"/>
                          <w:text/>
                        </w:sdtPr>
                        <w:sdtEndPr/>
                        <w:sdtContent>
                          <w:r w:rsidR="00B75379">
                            <w:rPr>
                              <w:rFonts w:hint="eastAsia"/>
                              <w:color w:val="808080" w:themeColor="background1" w:themeShade="80"/>
                              <w:sz w:val="28"/>
                            </w:rPr>
                            <w:t>校内</w:t>
                          </w:r>
                          <w:r w:rsidR="00185CFE" w:rsidRPr="00185CFE">
                            <w:rPr>
                              <w:rFonts w:hint="eastAsia"/>
                              <w:color w:val="808080" w:themeColor="background1" w:themeShade="80"/>
                              <w:sz w:val="28"/>
                            </w:rPr>
                            <w:t>放送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EB24F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82DB51" wp14:editId="14A945C2">
                <wp:simplePos x="0" y="0"/>
                <wp:positionH relativeFrom="margin">
                  <wp:posOffset>6669405</wp:posOffset>
                </wp:positionH>
                <wp:positionV relativeFrom="paragraph">
                  <wp:posOffset>36385</wp:posOffset>
                </wp:positionV>
                <wp:extent cx="1106170" cy="719455"/>
                <wp:effectExtent l="0" t="0" r="17780" b="23495"/>
                <wp:wrapNone/>
                <wp:docPr id="38" name="四角形: 対角を切り取る 3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EF1C1E-0D23-4852-B1A7-5BF690D1DA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71945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4F7" w:rsidRPr="00EB24F7" w:rsidRDefault="00EB24F7" w:rsidP="00EB24F7">
                            <w:pPr>
                              <w:pStyle w:val="Web"/>
                              <w:spacing w:before="0" w:beforeAutospacing="0" w:after="0" w:afterAutospacing="0" w:line="42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EB24F7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勤務外職員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82DB51" id="四角形: 対角を切り取る 37" o:spid="_x0000_s1044" style="position:absolute;left:0;text-align:left;margin-left:525.15pt;margin-top:2.85pt;width:87.1pt;height:56.6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1106170,719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a93gIAAOQFAAAOAAAAZHJzL2Uyb0RvYy54bWysVM1u1DAQviPxDlHuaeLsbnY3arbq/gQh&#10;IahaeACv4+wGOXZku/ujiksvIDgg9cClNy4ceQJ4mWolHoOxk2wLVIAQOSR2PPPNfN+M5/BoUzJn&#10;RaUqBE9cdBC4DuVEZAVfJO6L56k3cB2lMc8wE5wm7pYq92j08MHhuoppKJaCZVQ6AMJVvK4Sd6l1&#10;Ffu+IktaYnUgKsrhMBeyxBq2cuFnEq8BvWR+GASRvxYyq6QgVCn4O60P3ZHFz3NK9LM8V1Q7LHEh&#10;N23f0r7n5u2PDnG8kLhaFqRJA/9DFiUuOATdQ02xxs65LH6BKgsihRK5PiCi9EWeF4RaDsAGBT+x&#10;OVviilouII6q9jKp/wdLnq5OpFNkiduBSnFcQo1219ffPl3tvnyMnd3nr7C8ubzavXl9c/l29/7D&#10;zeU7p9O3XOlGP1HasIZVzfYiTcNxb5Z2vRRWXjcYd73xrDv00rAzmIX9dBJ2olfGG0UxkRRr6JvH&#10;Was8iv6OWdMDRrOub7W3FC6Gk1mKJmjmBdOw43UHvdAbo+O+1xun0TCYounxcPrK1Ny3Obdfy8Jf&#10;Vyq2cpjmscuz6kSCsdkpWBqmm1yW5guVcza2jbb7NjIqEPiJUBChPnQbgbM+GnZ7vSZm611JpR9R&#10;UTpmkbiKF1U4LfDiFPrVSotXjbKLrCkKzl4i18lLBu25wsxpW/fOeXj3HEVR1G/CNmhAug1sKCjB&#10;iiwtGLMbc+HohEkHwBN3vkCN7w9WjP/JUW/ucYTAxtMqXAtpJdVbRg0e46c0hwKCdKFlb2//bTKY&#10;EMo1qo+WOKN1jr0AnjbLNn1bUgtokHNgt8duAFrLGqTFrnuisTeu1A6PvXPwu8Sahmo9bGTB9d65&#10;LLiQ9wEwYNVEru1bkWppjEp6M9/Y5kYDY2p+zUW2hUsrNZuIeqxhTpYCphrRdRgujs+1yAttwG9d&#10;mg2MEitTM/bMrLq7t1a3w3n0HQAA//8DAFBLAwQUAAYACAAAACEAA8V7r+EAAAALAQAADwAAAGRy&#10;cy9kb3ducmV2LnhtbEyPy07DMBBF90j8gzVIbBC1GwiPEKeCSohVi5qWvRu7SYQ9jmKnSfl6pivY&#10;zdUc3TmTLyZn2dH0ofUoYT4TwAxWXrdYS9ht32+fgIWoUCvr0Ug4mQCL4vIiV5n2I27MsYw1oxIM&#10;mZLQxNhlnIeqMU6Fme8M0u7ge6cixb7mulcjlTvLEyEeuFMt0oVGdWbZmOq7HJyEZbkdNxFP692b&#10;vflZrT8+h+nrIOX11fT6AiyaKf7BcNYndSjIae8H1IFZyiIVd8RKSB+BnYEkuU+B7WmaPwvgRc7/&#10;/1D8AgAA//8DAFBLAQItABQABgAIAAAAIQC2gziS/gAAAOEBAAATAAAAAAAAAAAAAAAAAAAAAABb&#10;Q29udGVudF9UeXBlc10ueG1sUEsBAi0AFAAGAAgAAAAhADj9If/WAAAAlAEAAAsAAAAAAAAAAAAA&#10;AAAALwEAAF9yZWxzLy5yZWxzUEsBAi0AFAAGAAgAAAAhAN9DBr3eAgAA5AUAAA4AAAAAAAAAAAAA&#10;AAAALgIAAGRycy9lMm9Eb2MueG1sUEsBAi0AFAAGAAgAAAAhAAPFe6/hAAAACwEAAA8AAAAAAAAA&#10;AAAAAAAAOAUAAGRycy9kb3ducmV2LnhtbFBLBQYAAAAABAAEAPMAAABGBgAAAAA=&#10;" adj="-11796480,,5400" path="m,l986258,r119912,119912l1106170,719455r,l119912,719455,,599543,,xe" fillcolor="white [3212]" strokecolor="black [3213]" strokeweight="1pt">
                <v:stroke joinstyle="miter"/>
                <v:formulas/>
                <v:path arrowok="t" o:connecttype="custom" o:connectlocs="0,0;986258,0;1106170,119912;1106170,719455;1106170,719455;119912,719455;0,599543;0,0" o:connectangles="0,0,0,0,0,0,0,0" textboxrect="0,0,1106170,719455"/>
                <v:textbox>
                  <w:txbxContent>
                    <w:p w:rsidR="00EB24F7" w:rsidRPr="00EB24F7" w:rsidRDefault="00EB24F7" w:rsidP="00EB24F7">
                      <w:pPr>
                        <w:pStyle w:val="Web"/>
                        <w:spacing w:before="0" w:beforeAutospacing="0" w:after="0" w:afterAutospacing="0" w:line="42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r w:rsidRPr="00EB24F7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勤務外職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3155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</w:p>
    <w:p w:rsidR="00A83155" w:rsidRDefault="00CF3A93" w:rsidP="00A83155">
      <w:pPr>
        <w:spacing w:line="480" w:lineRule="exact"/>
        <w:ind w:firstLineChars="100" w:firstLine="400"/>
        <w:jc w:val="left"/>
        <w:rPr>
          <w:rFonts w:ascii="HGPｺﾞｼｯｸM" w:eastAsia="HGPｺﾞｼｯｸM"/>
          <w:sz w:val="36"/>
        </w:rPr>
      </w:pPr>
      <w:r w:rsidRPr="00A83155">
        <w:rPr>
          <w:rFonts w:ascii="HGP創英角ｺﾞｼｯｸUB" w:eastAsia="HGP創英角ｺﾞｼｯｸUB" w:hAnsi="HGP創英角ｺﾞｼｯｸUB"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E2F7E5" wp14:editId="714D032D">
                <wp:simplePos x="0" y="0"/>
                <wp:positionH relativeFrom="column">
                  <wp:posOffset>-196660</wp:posOffset>
                </wp:positionH>
                <wp:positionV relativeFrom="paragraph">
                  <wp:posOffset>109220</wp:posOffset>
                </wp:positionV>
                <wp:extent cx="1613535" cy="721995"/>
                <wp:effectExtent l="0" t="0" r="24765" b="20955"/>
                <wp:wrapNone/>
                <wp:docPr id="4" name="四角形: 対角を切り取る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A71B46-F9E5-4EB5-AC50-8E577F6ED8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A36" w:rsidRPr="00185CFE" w:rsidRDefault="00E13F28" w:rsidP="00B86A36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808080" w:themeColor="background1" w:themeShade="80"/>
                                  <w:sz w:val="28"/>
                                </w:rPr>
                                <w:alias w:val="班構成"/>
                                <w:tag w:val="班構成"/>
                                <w:id w:val="117030237"/>
                                <w:text/>
                              </w:sdtPr>
                              <w:sdtEndPr/>
                              <w:sdtContent>
                                <w:r w:rsidR="006243B6">
                                  <w:rPr>
                                    <w:rFonts w:hint="eastAsia"/>
                                    <w:color w:val="808080" w:themeColor="background1" w:themeShade="80"/>
                                    <w:sz w:val="28"/>
                                  </w:rPr>
                                  <w:t>避難情報収集班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E2F7E5" id="_x0000_s1045" style="position:absolute;left:0;text-align:left;margin-left:-15.5pt;margin-top:8.6pt;width:127.05pt;height:56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353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rJ5QIAAAsGAAAOAAAAZHJzL2Uyb0RvYy54bWysVM1u1DAQviPxDlbuaX42yf6ou1X3JwiJ&#10;n6qFB3AdZzfIsSPb3d2q6qUXEByQeuDSGxeOPAG8TLUSj8HYyYYFCqoQl8Qee76Z75vx7B+sS4aW&#10;VKpC8KET7PkOopyIrODzofPyRer2HKQ05hlmgtOhc06VczB6+GB/VQ1oKBaCZVQiAOFqsKqGzkLr&#10;auB5iixoidWeqCiHw1zIEmvYyrmXSbwC9JJ5oe8n3krIrJKCUKXAOq0PnZHFz3NK9PM8V1QjNnQg&#10;N22/0n5Pzdcb7ePBXOJqUZAmDfwPWZS44BC0hZpijdGZLH6DKgsihRK53iOi9ESeF4RaDsAm8H9h&#10;c7LAFbVcQBxVtTKp/wdLni2PJCqyoRM5iOMSSrS5ufn26Xrz5eMAbT5/heXt1fXmzevbq7eb9x9u&#10;r96h0DKla/1EacMZVjXXizQNx/EsjdwUVm7kjyN3PIv6bhp2erOwm07CTnJpvINkQCTFGrrmcbbV&#10;PUjux6vpAKNY5FnlLYGL6eSwG4yjxE37s9iNZuPYPZzEvtubxd1umsymvSS4NBX3bM7bv2XhrSo1&#10;sGKY1rHLk+pIwmWzU7A0TNe5LM0f6obWtonO2yYyKhAwBknQiTuxgwicdcOg34+bmFvvSir9iIoS&#10;mcXQUbyowmmB58fQrVZavGyUnWdNTXD2KnBQXjJoziVmaNu4O+fh7nmQJEm3CdugAeltYENBCVZk&#10;acGY3ZjnRidMIgAfOpgQynVkc2Fn5VOR1XZ4cH4TGczwsGpzb2uGEPbhGiSr7k9BGL9v3LpEO84A&#10;bLxtkepa2Kroc0YNJuPHNIceAPXr3myz2OUTWD5qgTNam+M/5m0BDXIOArXYDcBdWgWN1s1940rt&#10;9Gmd/Tr635xbDxtZcN06lwUX8i4AptvI9f2tSLU0RiW9Pl3b9xH0TZLGdCqyc3j1UrOJqOci5mQh&#10;YCwSLS0Tcwsmji1iMx3NSNvd20g/ZvjoOwAAAP//AwBQSwMEFAAGAAgAAAAhAIg46lPeAAAACgEA&#10;AA8AAABkcnMvZG93bnJldi54bWxMj09Lw0AQxe+C32EZwYu0mz/Y1phNkYDgRcSq92myJsHsbMhO&#10;k/TbO57scd57vPm9fL+4Xk12DJ0nA/E6AmWp8nVHjYHPj+fVDlRgpBp7T9bA2QbYF9dXOWa1n+nd&#10;TgdulJRQyNBAyzxkWoeqtQ7D2g+WxPv2o0OWc2x0PeIs5a7XSRRttMOO5EOLgy1bW/0cTs4Avez4&#10;tTyX5fZrM82a7t+Q7yZjbm+Wp0dQbBf+D8MfvqBDIUxHf6I6qN7AKo1lC4uxTUBJIEnSGNRRhDR6&#10;AF3k+nJC8QsAAP//AwBQSwECLQAUAAYACAAAACEAtoM4kv4AAADhAQAAEwAAAAAAAAAAAAAAAAAA&#10;AAAAW0NvbnRlbnRfVHlwZXNdLnhtbFBLAQItABQABgAIAAAAIQA4/SH/1gAAAJQBAAALAAAAAAAA&#10;AAAAAAAAAC8BAABfcmVscy8ucmVsc1BLAQItABQABgAIAAAAIQCaodrJ5QIAAAsGAAAOAAAAAAAA&#10;AAAAAAAAAC4CAABkcnMvZTJvRG9jLnhtbFBLAQItABQABgAIAAAAIQCIOOpT3gAAAAoBAAAPAAAA&#10;AAAAAAAAAAAAAD8FAABkcnMvZG93bnJldi54bWxQSwUGAAAAAAQABADzAAAASgYAAAAA&#10;" adj="-11796480,,5400" path="m,l1493200,r120335,120335l1613535,721995r,l120335,721995,,601660,,xe" fillcolor="#fff2cc [663]" strokecolor="#ffc000 [3207]" strokeweight="1pt">
                <v:stroke joinstyle="miter"/>
                <v:formulas/>
                <v:path arrowok="t" o:connecttype="custom" o:connectlocs="0,0;1493200,0;1613535,120335;1613535,721995;1613535,721995;120335,721995;0,601660;0,0" o:connectangles="0,0,0,0,0,0,0,0" textboxrect="0,0,1613535,721995"/>
                <v:textbox>
                  <w:txbxContent>
                    <w:p w:rsidR="00B86A36" w:rsidRPr="00185CFE" w:rsidRDefault="00051CC9" w:rsidP="00B86A36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rFonts w:hint="eastAsia"/>
                            <w:color w:val="808080" w:themeColor="background1" w:themeShade="80"/>
                            <w:sz w:val="28"/>
                          </w:rPr>
                          <w:alias w:val="班構成"/>
                          <w:tag w:val="班構成"/>
                          <w:id w:val="117030237"/>
                          <w:text/>
                        </w:sdtPr>
                        <w:sdtEndPr/>
                        <w:sdtContent>
                          <w:r w:rsidR="006243B6">
                            <w:rPr>
                              <w:rFonts w:hint="eastAsia"/>
                              <w:color w:val="808080" w:themeColor="background1" w:themeShade="80"/>
                              <w:sz w:val="28"/>
                            </w:rPr>
                            <w:t>避難情報収集班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83155" w:rsidRDefault="00D967F7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D967F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69725F" wp14:editId="7F866E15">
                <wp:simplePos x="0" y="0"/>
                <wp:positionH relativeFrom="column">
                  <wp:posOffset>2603632</wp:posOffset>
                </wp:positionH>
                <wp:positionV relativeFrom="paragraph">
                  <wp:posOffset>106680</wp:posOffset>
                </wp:positionV>
                <wp:extent cx="1407795" cy="373380"/>
                <wp:effectExtent l="0" t="0" r="1905" b="7620"/>
                <wp:wrapNone/>
                <wp:docPr id="50" name="正方形/長方形 4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B7F3B3-B92C-4DC2-9421-416AD4DEFCF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3733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7F7" w:rsidRPr="00D967F7" w:rsidRDefault="00D967F7" w:rsidP="00D967F7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D967F7">
                              <w:rPr>
                                <w:rFonts w:ascii="HGPｺﾞｼｯｸM" w:eastAsia="HGPｺﾞｼｯｸM" w:hAnsi="ＭＳ 明朝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を情報収集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69725F" id="正方形/長方形 49" o:spid="_x0000_s1046" style="position:absolute;left:0;text-align:left;margin-left:205pt;margin-top:8.4pt;width:110.85pt;height:29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zykwIAAEAFAAAOAAAAZHJzL2Uyb0RvYy54bWysVEuO1DAQ3SNxhyj7TL7dPd2a9IhOdxAS&#10;ghEDB3A7TieSY0e26Y9Gcww4AKxZIxYch5G4BeXKh+EjhBBZOGW76lW957IvLo8Nd/ZM6VqK1A3P&#10;AtdhgsqiFrvUffUy985dRxsiCsKlYKl7Ytq9XD58cHFoFyySleQFUw6ACL04tKlbGdMufF/TijVE&#10;n8mWCdgspWqIgana+YUiB0BvuB8FwdQ/SFW0SlKmNayuu013ifhlyah5XpaaGYenLtRmcFQ4bu3o&#10;Ly/IYqdIW9W0L4P8QxUNqQUkHaHWxBDntap/gWpqqqSWpTmjsvFlWdaUIQdgEwY/sbmuSMuQC4ij&#10;21Em/f9g6bP9lXLqInUnII8gDZzR3Yf3d28/ffn8zv/65mNnOckc6bGjeaqNJQpWR/Amz6PVZJMn&#10;Xg6WlwSrxFttkrmXR/H5JprlWRRPb210OF1QxYiBVnlSDGKH078j0x+7lSnxUW6s+iYLVrM8XsXe&#10;ah5lXrLOIm+eRKGXhNNH62S9ybN8c2uP2ceahz+y8A+tXqACtl/QvG6vFDjbmQbTMj2WqrF/OCzn&#10;iJ1zGjvHqkBhMUyC2Ww+cR0Ke/Esjs+xtSDnEN0qbR4z2TjWSF0FnYmKkj2U0pU3uNhkWvK6yGvO&#10;caJ224wrZ0+gi7PAfj2jH9y4sM5C2rAO0a4gyY4LsjInzqwfFy9YCRpC9RFWgneOjXkIpUyYsNuq&#10;SMG69JP72e0ttRGoKgJa5BLyj9g9wODZgQzYXZW9vw1leGXH4OBPhXXBYwRmlsKMwU0tpPodAAdW&#10;febOfxCpk8aqZI7bI/ZXhErbpa0sTnBVlOGZ7B4TImgl4S2hRiGe9YJrimL0T4p9B+7PMdP3h2/5&#10;DQAA//8DAFBLAwQUAAYACAAAACEAJsGGBd4AAAAJAQAADwAAAGRycy9kb3ducmV2LnhtbEyPy0rE&#10;QBBF94L/0JTgRpxOfGSGmM4QRUEQBKMLlzXpMgnTXR3SPQ//3nKly+Jebp1TrY/eqT3NcQxsIF9k&#10;oIi7YEfuDXy8P12uQMWEbNEFJgPfFGFdn55UWNpw4Dfat6lXMsKxRANDSlOpdewG8hgXYSKW7CvM&#10;HpOcc6/tjAcZ905fZVmhPY4sHwac6GGgbtvuvAFnV/fh0T1js23aT/v6ki6sS8acnx2bO1CJjumv&#10;DL/4gg61MG3Cjm1UzsBNnolLkqAQBSkU1/kS1MbA8rYAXVf6v0H9AwAA//8DAFBLAQItABQABgAI&#10;AAAAIQC2gziS/gAAAOEBAAATAAAAAAAAAAAAAAAAAAAAAABbQ29udGVudF9UeXBlc10ueG1sUEsB&#10;Ai0AFAAGAAgAAAAhADj9If/WAAAAlAEAAAsAAAAAAAAAAAAAAAAALwEAAF9yZWxzLy5yZWxzUEsB&#10;Ai0AFAAGAAgAAAAhALtRTPKTAgAAQAUAAA4AAAAAAAAAAAAAAAAALgIAAGRycy9lMm9Eb2MueG1s&#10;UEsBAi0AFAAGAAgAAAAhACbBhgXeAAAACQEAAA8AAAAAAAAAAAAAAAAA7QQAAGRycy9kb3ducmV2&#10;LnhtbFBLBQYAAAAABAAEAPMAAAD4BQAAAAA=&#10;" fillcolor="#c00000" stroked="f" strokeweight="1pt">
                <v:textbox>
                  <w:txbxContent>
                    <w:p w:rsidR="00D967F7" w:rsidRPr="00D967F7" w:rsidRDefault="00D967F7" w:rsidP="00D967F7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r w:rsidRPr="00D967F7">
                        <w:rPr>
                          <w:rFonts w:ascii="HGPｺﾞｼｯｸM" w:eastAsia="HGPｺﾞｼｯｸM" w:hAnsi="ＭＳ 明朝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を情報収集</w:t>
                      </w:r>
                    </w:p>
                  </w:txbxContent>
                </v:textbox>
              </v:rect>
            </w:pict>
          </mc:Fallback>
        </mc:AlternateContent>
      </w:r>
      <w:r w:rsidR="004D68DA"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2091" behindDoc="0" locked="0" layoutInCell="1" allowOverlap="1" wp14:anchorId="259E67D3" wp14:editId="4901DFF8">
                <wp:simplePos x="0" y="0"/>
                <wp:positionH relativeFrom="column">
                  <wp:posOffset>1411605</wp:posOffset>
                </wp:positionH>
                <wp:positionV relativeFrom="paragraph">
                  <wp:posOffset>193040</wp:posOffset>
                </wp:positionV>
                <wp:extent cx="3134360" cy="0"/>
                <wp:effectExtent l="0" t="114300" r="0" b="133350"/>
                <wp:wrapNone/>
                <wp:docPr id="14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DA3CCA-E28D-4F39-B11F-157C2CB1339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3436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1E5430" id="直線矢印コネクタ 6" o:spid="_x0000_s1026" type="#_x0000_t32" style="position:absolute;left:0;text-align:left;margin-left:111.15pt;margin-top:15.2pt;width:246.8pt;height:0;flip:y;z-index:2516520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KhHXQIAALkEAAAOAAAAZHJzL2Uyb0RvYy54bWysVM2O0zAQviPxDlbubdL0Z5eq6UrtNlxW&#10;ULHA3evYrYVjW7ZpUyEuy3lfAA5IvABIIHHkYSrU12DspC1dTiAulh3PN/N934wzuqhKgVbUWK5k&#10;FnXaSYSoJKrgcpFFL57nrfMIWYdlgYWSNIs21EYX44cPRms9pKlaKlFQgyCJtMO1zqKlc3oYx5Ys&#10;aYltW2kq4ZIpU2IHR7OIC4PXkL0UcZokg3itTKGNItRa+HpZX0bjkJ8xStxTxix1SGQRcHNhNWG9&#10;8Ws8HuHhwmC95KShgf+BRYm5hKKHVJfYYfTa8D9SlZwYZRVzbaLKWDHGCQ0aQE0nuafmeok1DVrA&#10;HKsPNtn/l5Y8Wc0N4gX0rhchiUvo0e7Dt93397uPn37efdneft2+u9veft7e/kCDIJFW7so6LxZ2&#10;tcg3eZ5O+rO818ph1+olk15rMus9auVp93yWnuXTtDt4682OAyrg47W2w1Dfdytsp3JufGJSyWt9&#10;pcgr6yEnl/5gdR1WMVMiJrh+CfQDNzAUVaG7m0N3PUsCH7udbq87gCEg+zsg41P4itpY95iqEvlN&#10;FllnMF8s3VRJCTOkTJ0er4B5rWIP8GAh0TqL+medfhJYWCV4kXMh/GUYZToVBq0wDKGrOo0PJ1EO&#10;czGTBXIbDR1whmO5ELSJFLJxoRYeLHAbQevazyiDBoLAmuO9epgQKt2+ppAQ7WEM2B2ADWv/5o5E&#10;T4FNvIfS8Kz+BnxAhMpKugO45FKZ2rPT6kebWB2/d6DW7S24UcVmbvYDAu8jTFfzlv0D/P0c4Mc/&#10;zvgXAAAA//8DAFBLAwQUAAYACAAAACEAnuaLy98AAAAJAQAADwAAAGRycy9kb3ducmV2LnhtbEyP&#10;PU/DMBCGdyT+g3VILKh16pICIU4V8dEJBgIDoxsfcSA+R7bbhn9fIwYY7+7Re89bric7sD360DuS&#10;sJhnwJBap3vqJLy9Ps6ugYWoSKvBEUr4xgDr6vSkVIV2B3rBfRM7lkIoFEqCiXEsOA+tQavC3I1I&#10;6fbhvFUxjb7j2qtDCrcDF1m24lb1lD4YNeKdwfar2VkJsd48THnTmc+Lzb3xInf189O7lOdnU30L&#10;LOIU/2D40U/qUCWnrduRDmyQIIRYJlTCMrsEloCrRX4DbPu74FXJ/zeojgAAAP//AwBQSwECLQAU&#10;AAYACAAAACEAtoM4kv4AAADhAQAAEwAAAAAAAAAAAAAAAAAAAAAAW0NvbnRlbnRfVHlwZXNdLnht&#10;bFBLAQItABQABgAIAAAAIQA4/SH/1gAAAJQBAAALAAAAAAAAAAAAAAAAAC8BAABfcmVscy8ucmVs&#10;c1BLAQItABQABgAIAAAAIQD2AKhHXQIAALkEAAAOAAAAAAAAAAAAAAAAAC4CAABkcnMvZTJvRG9j&#10;LnhtbFBLAQItABQABgAIAAAAIQCe5ovL3wAAAAkBAAAPAAAAAAAAAAAAAAAAALcEAABkcnMvZG93&#10;bnJldi54bWxQSwUGAAAAAAQABADzAAAAwwUAAAAA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  <w:r w:rsidR="004D68DA" w:rsidRPr="00EB24F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448D19" wp14:editId="16E5BED1">
                <wp:simplePos x="0" y="0"/>
                <wp:positionH relativeFrom="margin">
                  <wp:posOffset>7896225</wp:posOffset>
                </wp:positionH>
                <wp:positionV relativeFrom="paragraph">
                  <wp:posOffset>27495</wp:posOffset>
                </wp:positionV>
                <wp:extent cx="1106170" cy="719455"/>
                <wp:effectExtent l="0" t="0" r="17780" b="23495"/>
                <wp:wrapNone/>
                <wp:docPr id="7" name="四角形: 対角を切り取る 3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EF1C1E-0D23-4852-B1A7-5BF690D1DA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71945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4F7" w:rsidRPr="00EB24F7" w:rsidRDefault="00EB24F7" w:rsidP="00EB24F7">
                            <w:pPr>
                              <w:pStyle w:val="Web"/>
                              <w:spacing w:before="0" w:beforeAutospacing="0" w:after="0" w:afterAutospacing="0" w:line="42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勤務中</w:t>
                            </w:r>
                            <w:r w:rsidRPr="00EB24F7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職員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448D19" id="_x0000_s1047" style="position:absolute;left:0;text-align:left;margin-left:621.75pt;margin-top:2.15pt;width:87.1pt;height:56.6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1106170,719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QV3QIAAOMFAAAOAAAAZHJzL2Uyb0RvYy54bWysVM1u1DAQviPxDlbuaeLsbra7arbq/gQh&#10;IahaeACv4+wGOXZku7tbVVx6AcEBqQcuvXHhyBPAy1Qr8RiMnWRboAKEyMHxz8w3830ez8HhpuRo&#10;xZQupEg8vBd6iAkqs0IsEu/F89Tf95A2RGSES8ES75xp73D08MHBuhqySC4lz5hCACL0cF0l3tKY&#10;ahgEmi5ZSfSerJiAw1yqkhhYqkWQKbIG9JIHURjGwVqqrFKSMq1hd1ofeiOHn+eMmmd5rplBPPEg&#10;N+NG5ca5HYPRARkuFKmWBW3SIP+QRUkKAUF3UFNiCDpTxS9QZUGV1DI3e1SWgczzgjLHAdjg8Cc2&#10;p0tSMccFxNHVTib9/2Dp09WxQkWWeH0PCVLCFW2vr799utp++ThE289fYXpzebV98/rm8u32/Yeb&#10;y3eo03dU2cY80caShllN9iJNo3Fvlnb9FGZ+Nxx3/fGsO/DTqLM/i/rpJOrEr6w3jodUMWKgbB5n&#10;rfA4/jtiTQlYybqBk94xuBhMZime4JkfTqOO393vRf4YH/X93jiNB+EUT48G01f2ygOXc/t3LIJ1&#10;pYdODVs7bnpaHSswtisNU8t0k6vS/uHi0MZV0fmuiqwKFDYxDmPch2KjcNbHg26v18RsvSulzSMm&#10;S2QniadFUUXTgixOoFydtGTVKLvImksh2UvsobzkUJ0rwlFbuXfOo7vnOI7jfhO2QQPSbWBLQUte&#10;ZGnBuVvY98YmXCEAT7z5Aje+P1hx8SdHs7nHEQJbT6dwLaST1JxzZvG4OGE5XCBIFzn27vHfJkMo&#10;ZcLg+mhJMlbn2Avha7Ns03dX6gAtcg7sdtgNQGtZg7TYdU009taVud6xcw5/l1hTUK2HiyyF2TmX&#10;hZDqPgAOrJrItX0rUi2NVcls5htX3JEztVtzmZ3Dm1WGT2Td1YigSwlNjZo6jJBHZ0bmhbHgty7N&#10;AjqJk6nperZV3V07q9vePPoOAAD//wMAUEsDBBQABgAIAAAAIQB/NiIX4QAAAAsBAAAPAAAAZHJz&#10;L2Rvd25yZXYueG1sTI/BTsMwDIbvSLxDZCQuiKXdyopK0wkmIU5sWjfuWZO1FYlTNena8fR4J7j5&#10;lz/9/pyvJmvYWfe+dSggnkXANFZOtVgLOOzfH5+B+SBRSeNQC7hoD6vi9iaXmXIj7vS5DDWjEvSZ&#10;FNCE0GWc+6rRVvqZ6zTS7uR6KwPFvuaqlyOVW8PnUbTkVrZIFxrZ6XWjq+9ysALW5X7cBbxsDm/m&#10;4edz87Edpq+TEPd30+sLsKCn8AfDVZ/UoSCnoxtQeWYoz5PFE7ECkgWwK5DEaQrsSFOcLoEXOf//&#10;Q/ELAAD//wMAUEsBAi0AFAAGAAgAAAAhALaDOJL+AAAA4QEAABMAAAAAAAAAAAAAAAAAAAAAAFtD&#10;b250ZW50X1R5cGVzXS54bWxQSwECLQAUAAYACAAAACEAOP0h/9YAAACUAQAACwAAAAAAAAAAAAAA&#10;AAAvAQAAX3JlbHMvLnJlbHNQSwECLQAUAAYACAAAACEAAThEFd0CAADjBQAADgAAAAAAAAAAAAAA&#10;AAAuAgAAZHJzL2Uyb0RvYy54bWxQSwECLQAUAAYACAAAACEAfzYiF+EAAAALAQAADwAAAAAAAAAA&#10;AAAAAAA3BQAAZHJzL2Rvd25yZXYueG1sUEsFBgAAAAAEAAQA8wAAAEUGAAAAAA==&#10;" adj="-11796480,,5400" path="m,l986258,r119912,119912l1106170,719455r,l119912,719455,,599543,,xe" fillcolor="white [3212]" strokecolor="black [3213]" strokeweight="1pt">
                <v:stroke joinstyle="miter"/>
                <v:formulas/>
                <v:path arrowok="t" o:connecttype="custom" o:connectlocs="0,0;986258,0;1106170,119912;1106170,719455;1106170,719455;119912,719455;0,599543;0,0" o:connectangles="0,0,0,0,0,0,0,0" textboxrect="0,0,1106170,719455"/>
                <v:textbox>
                  <w:txbxContent>
                    <w:p w:rsidR="00EB24F7" w:rsidRPr="00EB24F7" w:rsidRDefault="00EB24F7" w:rsidP="00EB24F7">
                      <w:pPr>
                        <w:pStyle w:val="Web"/>
                        <w:spacing w:before="0" w:beforeAutospacing="0" w:after="0" w:afterAutospacing="0" w:line="42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勤務中</w:t>
                      </w:r>
                      <w:r w:rsidRPr="00EB24F7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職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4D68DA">
        <w:rPr>
          <w:rFonts w:ascii="HGPｺﾞｼｯｸM" w:eastAsia="HGPｺﾞｼｯｸM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0939C2" wp14:editId="19F99242">
                <wp:simplePos x="0" y="0"/>
                <wp:positionH relativeFrom="column">
                  <wp:posOffset>5932805</wp:posOffset>
                </wp:positionH>
                <wp:positionV relativeFrom="paragraph">
                  <wp:posOffset>170180</wp:posOffset>
                </wp:positionV>
                <wp:extent cx="2057400" cy="645795"/>
                <wp:effectExtent l="0" t="0" r="0" b="0"/>
                <wp:wrapNone/>
                <wp:docPr id="91" name="正方形/長方形 9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ADC8E87-C915-49D2-A9B0-683D7745E21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D68DA" w:rsidRPr="004D68DA" w:rsidRDefault="004D68DA" w:rsidP="004D68DA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D68D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必要に応じて</w:t>
                            </w:r>
                          </w:p>
                          <w:p w:rsidR="004D68DA" w:rsidRPr="004D68DA" w:rsidRDefault="004D68DA" w:rsidP="004D68DA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D68D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班員自ら情報収集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0939C2" id="正方形/長方形 90" o:spid="_x0000_s1048" style="position:absolute;left:0;text-align:left;margin-left:467.15pt;margin-top:13.4pt;width:162pt;height:50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X2EgIAAN4DAAAOAAAAZHJzL2Uyb0RvYy54bWysU8uO0zAU3SPxD5b3aR7NW01HfSQICcFI&#10;Ax/gOk4bqYmD7TapRvMZzAfAmjViwecwEn/BtftCsEGIjXP9Oj7n3JPJzdBs0Z4JWfM2w+7IwYi1&#10;lJd1u87wu7eFFWMkFWlLsuUty/CBSXwzff5s0ncp8/iGb0smEIC0Mu27DG+U6lLblnTDGiJHvGMt&#10;bFZcNETBVKztUpAe0Jut7TlOaPdclJ3glEkJq8vjJp4a/KpiVL2pKskU2mYYuCkzCjOu9GhPJyRd&#10;C9JtanqiQf6BRUPqFh69QC2JImgn6j+gmpoKLnmlRpQ3Nq+qmjKjAdS4zm9q7jakY0YLmCO7i03y&#10;/8HS1/tbgeoyw4mLUUsa6NHT509Pj1+/f/to//jw5VihxDHy2KBeSaWFQnUUeF8U3jzIC98qoLJ8&#10;Z+5b89xPrMIbx7kXFQtvHD7o226YUsGIgqi8LM9mu+HfiTm1Xdvk28Zuw/o+ny0XcR5H1iJxA8tP&#10;lp41S+aOFcbjZRT5Qe654wfdZttwPn+NCrvvZGoc0Hkx5V13K+CwnkkotdKhEo3+QrPQYJJzuCRH&#10;u0Bh0XOCyHcgYBT2Qj+IkuD05vl2J6R6wXiDdJFhAck0jpI9UDnSOx8Bjtf3daWG1WDUep5G1Usr&#10;Xh6gcT0kN8Py/Y4IHRQCpGc7xYvaQF4PniAhRMaAU+B1Sn+dm1PX33L6EwAA//8DAFBLAwQUAAYA&#10;CAAAACEAI45G/+AAAAALAQAADwAAAGRycy9kb3ducmV2LnhtbEyPQU+DQBCF7yb+h82YeDF2kbaU&#10;Iktjqia1N2l/wAIjYNlZwm5b/PcOJ73NzHt58710M5pOXHBwrSUFT7MABFJpq5ZqBcfD+2MMwnlN&#10;le4soYIfdLDJbm9SnVT2Sp94yX0tOIRcohU03veJlK5s0Gg3sz0Sa192MNrzOtSyGvSVw00nwyCI&#10;pNEt8YdG97htsDzlZ6PgY7/YH7c7+X1at68Pu1UeyCJ6U+r+bnx5BuFx9H9mmPAZHTJmKuyZKic6&#10;Bev5Ys5WBWHEFSZDuIz5UkxTvASZpfJ/h+wXAAD//wMAUEsBAi0AFAAGAAgAAAAhALaDOJL+AAAA&#10;4QEAABMAAAAAAAAAAAAAAAAAAAAAAFtDb250ZW50X1R5cGVzXS54bWxQSwECLQAUAAYACAAAACEA&#10;OP0h/9YAAACUAQAACwAAAAAAAAAAAAAAAAAvAQAAX3JlbHMvLnJlbHNQSwECLQAUAAYACAAAACEA&#10;Anz19hICAADeAwAADgAAAAAAAAAAAAAAAAAuAgAAZHJzL2Uyb0RvYy54bWxQSwECLQAUAAYACAAA&#10;ACEAI45G/+AAAAALAQAADwAAAAAAAAAAAAAAAABsBAAAZHJzL2Rvd25yZXYueG1sUEsFBgAAAAAE&#10;AAQA8wAAAHkFAAAAAA==&#10;" filled="f" stroked="f">
                <v:textbox style="mso-fit-shape-to-text:t">
                  <w:txbxContent>
                    <w:p w:rsidR="004D68DA" w:rsidRPr="004D68DA" w:rsidRDefault="004D68DA" w:rsidP="004D68DA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D68D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必要に応じて</w:t>
                      </w:r>
                    </w:p>
                    <w:p w:rsidR="004D68DA" w:rsidRPr="004D68DA" w:rsidRDefault="004D68DA" w:rsidP="004D68DA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D68D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班員自ら情報収集</w:t>
                      </w:r>
                    </w:p>
                  </w:txbxContent>
                </v:textbox>
              </v:rect>
            </w:pict>
          </mc:Fallback>
        </mc:AlternateContent>
      </w:r>
      <w:r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6CA0CB" wp14:editId="41B1DDEB">
                <wp:simplePos x="0" y="0"/>
                <wp:positionH relativeFrom="column">
                  <wp:posOffset>5903595</wp:posOffset>
                </wp:positionH>
                <wp:positionV relativeFrom="paragraph">
                  <wp:posOffset>31305</wp:posOffset>
                </wp:positionV>
                <wp:extent cx="1979930" cy="0"/>
                <wp:effectExtent l="0" t="114300" r="0" b="133350"/>
                <wp:wrapNone/>
                <wp:docPr id="90" name="直線矢印コネクタ 8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8D1583-EEAB-4264-AB7B-13503FC89ED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E7DC8E" id="直線矢印コネクタ 89" o:spid="_x0000_s1026" type="#_x0000_t32" style="position:absolute;left:0;text-align:left;margin-left:464.85pt;margin-top:2.45pt;width:155.9pt;height:0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GMYQIAAMQEAAAOAAAAZHJzL2Uyb0RvYy54bWysVM1uEzEQviPxDpbv6Sab9CdRNpWaZuFQ&#10;QUWBu+u1sxZe27JNfoS4pOe+AByQeAGQQOLIw0Qor8HYu0koICQQF2u8M9/MfN+Md3i6qCSaMeuE&#10;VhnuHLQxYorqQqhphp89zVsnGDlPVEGkVizDS+bw6ej+veHcDFiqSy0LZhEkUW4wNxkuvTeDJHG0&#10;ZBVxB9owBU6ubUU8XO00KSyZQ/ZKJmm7fZTMtS2M1ZQ5B1/PaycexfycM+ofc+6YRzLD0JuPp43n&#10;dTiT0ZAMppaYUtCmDfIPXVREKCi6S3VOPEEvrfglVSWo1U5zf0B1lWjOBWWRA7DptH9ic1USwyIX&#10;EMeZnUzu/6Wlj2aXFokiw32QR5EKZrR5+3nz5c3m3ftvtx/Xq0/rm9v16sN69RWd9CNHtvAXzge2&#10;YNUsX+V5enY4yXutHKxWr33Wa51Nev1WnnZPJulxPk67R6+D2klERXwyN24QGwjjiuZYXdqQmC7U&#10;lbnQ9IULkDvOcHGmDltwWyEuhXkIu4ej9TxYIQVoixZx0MvdoEO/FD52+sf9fhcI060P2grJAtBY&#10;5x8wXaFgZNh5S8S09GOtFKyTtnV6MgMONZ8tIIClQvMMHx53DtuxC6elKHIhZXDGrWZjadGMwD76&#10;RadR5E6UJ0JOVIH80sAwvBVETSVrIqVq9KgliGL4pWR17SeMwywDwbp4eEX7eoRSpvy2plQQHWAc&#10;utsBm67/BGziA5TFF/Y34B0iVtbK78CVUNr+ru29TLyO3ypQ8w4SXOtieWm3qwJPJe5Z86zDW/zx&#10;HuH7n8/oOwAAAP//AwBQSwMEFAAGAAgAAAAhAGkM9p7dAAAACAEAAA8AAABkcnMvZG93bnJldi54&#10;bWxMj8FOwzAQRO9I/IO1SNyokxCgCXEqQAJxQEiEfsDWduOIeB1iJ03/HpcLHGdnNPO22iy2Z7Me&#10;fedIQLpKgGmSTnXUCth+Pl+tgfmApLB3pAUctYdNfX5WYancgT703ISWxRLyJQowIQwl514abdGv&#10;3KApens3WgxRji1XIx5iue15liS33GJHccHgoJ+Mll/NZAVc93J6/W7S5V2u8e2Yz8a9hEchLi+W&#10;h3tgQS/hLwwn/IgOdWTauYmUZ72AIivuYlRAXgA7+Vme3gDb/R54XfH/D9Q/AAAA//8DAFBLAQIt&#10;ABQABgAIAAAAIQC2gziS/gAAAOEBAAATAAAAAAAAAAAAAAAAAAAAAABbQ29udGVudF9UeXBlc10u&#10;eG1sUEsBAi0AFAAGAAgAAAAhADj9If/WAAAAlAEAAAsAAAAAAAAAAAAAAAAALwEAAF9yZWxzLy5y&#10;ZWxzUEsBAi0AFAAGAAgAAAAhAHXAMYxhAgAAxAQAAA4AAAAAAAAAAAAAAAAALgIAAGRycy9lMm9E&#10;b2MueG1sUEsBAi0AFAAGAAgAAAAhAGkM9p7dAAAACAEAAA8AAAAAAAAAAAAAAAAAuwQAAGRycy9k&#10;b3ducmV2LnhtbFBLBQYAAAAABAAEAPMAAADFBQAAAAA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:rsidR="005001D1" w:rsidRPr="005001D1" w:rsidRDefault="005001D1" w:rsidP="005001D1">
      <w:pPr>
        <w:spacing w:line="480" w:lineRule="exact"/>
        <w:ind w:leftChars="-67" w:left="-1" w:hangingChars="50" w:hanging="140"/>
        <w:jc w:val="left"/>
        <w:rPr>
          <w:rFonts w:ascii="HGPｺﾞｼｯｸM" w:eastAsia="HGPｺﾞｼｯｸM"/>
          <w:sz w:val="28"/>
        </w:rPr>
      </w:pPr>
      <w:r w:rsidRPr="005001D1">
        <w:rPr>
          <w:rFonts w:ascii="HGPｺﾞｼｯｸM" w:eastAsia="HGPｺﾞｼｯｸM" w:hint="eastAsia"/>
          <w:sz w:val="28"/>
        </w:rPr>
        <w:t xml:space="preserve">※詳細は様式2①　　</w:t>
      </w:r>
      <w:r>
        <w:rPr>
          <w:rFonts w:ascii="HGPｺﾞｼｯｸM" w:eastAsia="HGPｺﾞｼｯｸM" w:hint="eastAsia"/>
          <w:sz w:val="28"/>
        </w:rPr>
        <w:t xml:space="preserve">　　　　　</w:t>
      </w:r>
      <w:r w:rsidRPr="005001D1">
        <w:rPr>
          <w:rFonts w:ascii="HGPｺﾞｼｯｸM" w:eastAsia="HGPｺﾞｼｯｸM" w:hint="eastAsia"/>
          <w:sz w:val="28"/>
        </w:rPr>
        <w:t>※詳細は様式3-1</w:t>
      </w:r>
    </w:p>
    <w:p w:rsidR="00A83155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</w:p>
    <w:sectPr w:rsidR="00A83155" w:rsidSect="006563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CC9" w:rsidRDefault="00051CC9" w:rsidP="00384843">
      <w:r>
        <w:separator/>
      </w:r>
    </w:p>
  </w:endnote>
  <w:endnote w:type="continuationSeparator" w:id="0">
    <w:p w:rsidR="00051CC9" w:rsidRDefault="00051CC9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F28" w:rsidRDefault="00E13F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F28" w:rsidRDefault="00E13F2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F28" w:rsidRDefault="00E13F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CC9" w:rsidRDefault="00051CC9" w:rsidP="00384843">
      <w:r>
        <w:separator/>
      </w:r>
    </w:p>
  </w:footnote>
  <w:footnote w:type="continuationSeparator" w:id="0">
    <w:p w:rsidR="00051CC9" w:rsidRDefault="00051CC9" w:rsidP="00384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F28" w:rsidRDefault="00E13F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F28" w:rsidRDefault="00E13F2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F28" w:rsidRDefault="00E13F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10C"/>
    <w:rsid w:val="000017D9"/>
    <w:rsid w:val="00036A3E"/>
    <w:rsid w:val="00044076"/>
    <w:rsid w:val="00051CC9"/>
    <w:rsid w:val="000A1ACE"/>
    <w:rsid w:val="000B3F69"/>
    <w:rsid w:val="000D180A"/>
    <w:rsid w:val="00107549"/>
    <w:rsid w:val="00121FC3"/>
    <w:rsid w:val="00181809"/>
    <w:rsid w:val="001859A1"/>
    <w:rsid w:val="00185CFE"/>
    <w:rsid w:val="002562AF"/>
    <w:rsid w:val="0027059E"/>
    <w:rsid w:val="00284AB4"/>
    <w:rsid w:val="0032765D"/>
    <w:rsid w:val="00376A0A"/>
    <w:rsid w:val="00384843"/>
    <w:rsid w:val="003B3580"/>
    <w:rsid w:val="00425EC2"/>
    <w:rsid w:val="004844ED"/>
    <w:rsid w:val="004927F9"/>
    <w:rsid w:val="004D68DA"/>
    <w:rsid w:val="005001D1"/>
    <w:rsid w:val="00501AD1"/>
    <w:rsid w:val="0054010C"/>
    <w:rsid w:val="00577B85"/>
    <w:rsid w:val="006243B6"/>
    <w:rsid w:val="006563A4"/>
    <w:rsid w:val="006C2840"/>
    <w:rsid w:val="006C2A0B"/>
    <w:rsid w:val="007D285B"/>
    <w:rsid w:val="007F2136"/>
    <w:rsid w:val="00855641"/>
    <w:rsid w:val="009441F4"/>
    <w:rsid w:val="009526A8"/>
    <w:rsid w:val="009A5A2A"/>
    <w:rsid w:val="009B4927"/>
    <w:rsid w:val="009C7A69"/>
    <w:rsid w:val="00A20AAC"/>
    <w:rsid w:val="00A7612F"/>
    <w:rsid w:val="00A83155"/>
    <w:rsid w:val="00A93736"/>
    <w:rsid w:val="00AC0C23"/>
    <w:rsid w:val="00B046C1"/>
    <w:rsid w:val="00B75379"/>
    <w:rsid w:val="00B86A36"/>
    <w:rsid w:val="00B9689F"/>
    <w:rsid w:val="00C009DE"/>
    <w:rsid w:val="00C23939"/>
    <w:rsid w:val="00C26F53"/>
    <w:rsid w:val="00C52E90"/>
    <w:rsid w:val="00CF3A93"/>
    <w:rsid w:val="00D32A61"/>
    <w:rsid w:val="00D350E7"/>
    <w:rsid w:val="00D543C4"/>
    <w:rsid w:val="00D624DF"/>
    <w:rsid w:val="00D967F7"/>
    <w:rsid w:val="00DB06C9"/>
    <w:rsid w:val="00E13F28"/>
    <w:rsid w:val="00E61CD9"/>
    <w:rsid w:val="00EB24F7"/>
    <w:rsid w:val="00EC2EC8"/>
    <w:rsid w:val="00ED5958"/>
    <w:rsid w:val="00EE49B0"/>
    <w:rsid w:val="00F1472E"/>
    <w:rsid w:val="00F3503E"/>
    <w:rsid w:val="00F8329B"/>
    <w:rsid w:val="00F83EB3"/>
    <w:rsid w:val="00FD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376A0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13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3F2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376A0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13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3F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2E19EA97314592A75BD15530F968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34A223-BC01-4F24-B37D-232B99936FC5}"/>
      </w:docPartPr>
      <w:docPartBody>
        <w:p w:rsidR="009F417E" w:rsidRDefault="009B6869" w:rsidP="009B6869">
          <w:pPr>
            <w:pStyle w:val="FD2E19EA97314592A75BD15530F968516"/>
          </w:pPr>
          <w:r>
            <w:rPr>
              <w:rFonts w:ascii="HGPｺﾞｼｯｸM" w:eastAsia="HGPｺﾞｼｯｸM" w:hint="eastAsia"/>
              <w:color w:val="000000" w:themeColor="text1"/>
            </w:rPr>
            <w:t>情報整理方法を入力</w:t>
          </w:r>
        </w:p>
      </w:docPartBody>
    </w:docPart>
    <w:docPart>
      <w:docPartPr>
        <w:name w:val="B7C31C9A62444878B09F0B63546CE0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221BC9-437A-415C-B91C-6E25CB6FF41A}"/>
      </w:docPartPr>
      <w:docPartBody>
        <w:p w:rsidR="009F417E" w:rsidRDefault="009B6869" w:rsidP="009B6869">
          <w:pPr>
            <w:pStyle w:val="B7C31C9A62444878B09F0B63546CE07A5"/>
          </w:pPr>
          <w:r w:rsidRPr="00FD7B75">
            <w:rPr>
              <w:rStyle w:val="a3"/>
              <w:rFonts w:ascii="HGPｺﾞｼｯｸM" w:eastAsia="HGPｺﾞｼｯｸM" w:hint="eastAsia"/>
              <w:color w:val="000000" w:themeColor="text1"/>
            </w:rPr>
            <w:t>情報整理方法を入力</w:t>
          </w:r>
        </w:p>
      </w:docPartBody>
    </w:docPart>
    <w:docPart>
      <w:docPartPr>
        <w:name w:val="75B69F2954234672A298CE6D77E0B9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5A9F91-57EC-470B-8276-FFB7CFCFB7AC}"/>
      </w:docPartPr>
      <w:docPartBody>
        <w:p w:rsidR="009F417E" w:rsidRDefault="009B6869" w:rsidP="009B6869">
          <w:pPr>
            <w:pStyle w:val="75B69F2954234672A298CE6D77E0B9FC4"/>
          </w:pPr>
          <w:r>
            <w:rPr>
              <w:rFonts w:ascii="HGPｺﾞｼｯｸM" w:eastAsia="HGPｺﾞｼｯｸM" w:hint="eastAsia"/>
              <w:color w:val="000000" w:themeColor="text1"/>
            </w:rPr>
            <w:t>情報整理方法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69"/>
    <w:rsid w:val="00135256"/>
    <w:rsid w:val="00216417"/>
    <w:rsid w:val="002E7917"/>
    <w:rsid w:val="009B6869"/>
    <w:rsid w:val="009F417E"/>
    <w:rsid w:val="00B95FE6"/>
    <w:rsid w:val="00CC2220"/>
    <w:rsid w:val="00D023EA"/>
    <w:rsid w:val="00FB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6869"/>
    <w:rPr>
      <w:color w:val="808080"/>
    </w:rPr>
  </w:style>
  <w:style w:type="paragraph" w:customStyle="1" w:styleId="3C646374562946488AC78934659FE7CE">
    <w:name w:val="3C646374562946488AC78934659FE7CE"/>
    <w:rsid w:val="009B6869"/>
    <w:pPr>
      <w:widowControl w:val="0"/>
      <w:jc w:val="both"/>
    </w:pPr>
  </w:style>
  <w:style w:type="paragraph" w:customStyle="1" w:styleId="FD2E19EA97314592A75BD15530F96851">
    <w:name w:val="FD2E19EA97314592A75BD15530F96851"/>
    <w:rsid w:val="009B6869"/>
    <w:pPr>
      <w:widowControl w:val="0"/>
      <w:jc w:val="both"/>
    </w:pPr>
  </w:style>
  <w:style w:type="paragraph" w:customStyle="1" w:styleId="38396C78794A48CE941BA2FDCF4A3569">
    <w:name w:val="38396C78794A48CE941BA2FDCF4A3569"/>
    <w:rsid w:val="009B6869"/>
    <w:pPr>
      <w:widowControl w:val="0"/>
      <w:jc w:val="both"/>
    </w:pPr>
  </w:style>
  <w:style w:type="paragraph" w:customStyle="1" w:styleId="B7C31C9A62444878B09F0B63546CE07A">
    <w:name w:val="B7C31C9A62444878B09F0B63546CE07A"/>
    <w:rsid w:val="009B6869"/>
    <w:pPr>
      <w:widowControl w:val="0"/>
      <w:jc w:val="both"/>
    </w:pPr>
  </w:style>
  <w:style w:type="paragraph" w:customStyle="1" w:styleId="FD2E19EA97314592A75BD15530F968511">
    <w:name w:val="FD2E19EA97314592A75BD15530F968511"/>
    <w:rsid w:val="009B6869"/>
    <w:pPr>
      <w:widowControl w:val="0"/>
      <w:jc w:val="both"/>
    </w:pPr>
  </w:style>
  <w:style w:type="paragraph" w:customStyle="1" w:styleId="38396C78794A48CE941BA2FDCF4A35691">
    <w:name w:val="38396C78794A48CE941BA2FDCF4A35691"/>
    <w:rsid w:val="009B6869"/>
    <w:pPr>
      <w:widowControl w:val="0"/>
      <w:jc w:val="both"/>
    </w:pPr>
  </w:style>
  <w:style w:type="paragraph" w:customStyle="1" w:styleId="E5871872207C4234B7FF772D272A329E">
    <w:name w:val="E5871872207C4234B7FF772D272A329E"/>
    <w:rsid w:val="009B6869"/>
    <w:pPr>
      <w:widowControl w:val="0"/>
      <w:jc w:val="both"/>
    </w:pPr>
  </w:style>
  <w:style w:type="paragraph" w:customStyle="1" w:styleId="B7C31C9A62444878B09F0B63546CE07A1">
    <w:name w:val="B7C31C9A62444878B09F0B63546CE07A1"/>
    <w:rsid w:val="009B6869"/>
    <w:pPr>
      <w:widowControl w:val="0"/>
      <w:jc w:val="both"/>
    </w:pPr>
  </w:style>
  <w:style w:type="paragraph" w:customStyle="1" w:styleId="FD2E19EA97314592A75BD15530F968512">
    <w:name w:val="FD2E19EA97314592A75BD15530F968512"/>
    <w:rsid w:val="009B6869"/>
    <w:pPr>
      <w:widowControl w:val="0"/>
      <w:jc w:val="both"/>
    </w:pPr>
  </w:style>
  <w:style w:type="paragraph" w:customStyle="1" w:styleId="38396C78794A48CE941BA2FDCF4A35692">
    <w:name w:val="38396C78794A48CE941BA2FDCF4A35692"/>
    <w:rsid w:val="009B6869"/>
    <w:pPr>
      <w:widowControl w:val="0"/>
      <w:jc w:val="both"/>
    </w:pPr>
  </w:style>
  <w:style w:type="paragraph" w:customStyle="1" w:styleId="E5871872207C4234B7FF772D272A329E1">
    <w:name w:val="E5871872207C4234B7FF772D272A329E1"/>
    <w:rsid w:val="009B6869"/>
    <w:pPr>
      <w:widowControl w:val="0"/>
      <w:jc w:val="both"/>
    </w:pPr>
  </w:style>
  <w:style w:type="paragraph" w:customStyle="1" w:styleId="75B69F2954234672A298CE6D77E0B9FC">
    <w:name w:val="75B69F2954234672A298CE6D77E0B9FC"/>
    <w:rsid w:val="009B6869"/>
    <w:pPr>
      <w:widowControl w:val="0"/>
      <w:jc w:val="both"/>
    </w:pPr>
  </w:style>
  <w:style w:type="paragraph" w:customStyle="1" w:styleId="B7C31C9A62444878B09F0B63546CE07A2">
    <w:name w:val="B7C31C9A62444878B09F0B63546CE07A2"/>
    <w:rsid w:val="009B6869"/>
    <w:pPr>
      <w:widowControl w:val="0"/>
      <w:jc w:val="both"/>
    </w:pPr>
  </w:style>
  <w:style w:type="paragraph" w:customStyle="1" w:styleId="FD2E19EA97314592A75BD15530F968513">
    <w:name w:val="FD2E19EA97314592A75BD15530F968513"/>
    <w:rsid w:val="009B6869"/>
    <w:pPr>
      <w:widowControl w:val="0"/>
      <w:jc w:val="both"/>
    </w:pPr>
  </w:style>
  <w:style w:type="paragraph" w:customStyle="1" w:styleId="75B69F2954234672A298CE6D77E0B9FC1">
    <w:name w:val="75B69F2954234672A298CE6D77E0B9FC1"/>
    <w:rsid w:val="009B6869"/>
    <w:pPr>
      <w:widowControl w:val="0"/>
      <w:jc w:val="both"/>
    </w:pPr>
  </w:style>
  <w:style w:type="paragraph" w:customStyle="1" w:styleId="E5871872207C4234B7FF772D272A329E2">
    <w:name w:val="E5871872207C4234B7FF772D272A329E2"/>
    <w:rsid w:val="009B6869"/>
    <w:pPr>
      <w:widowControl w:val="0"/>
      <w:jc w:val="both"/>
    </w:pPr>
  </w:style>
  <w:style w:type="paragraph" w:customStyle="1" w:styleId="B7C31C9A62444878B09F0B63546CE07A3">
    <w:name w:val="B7C31C9A62444878B09F0B63546CE07A3"/>
    <w:rsid w:val="009B6869"/>
    <w:pPr>
      <w:widowControl w:val="0"/>
      <w:jc w:val="both"/>
    </w:pPr>
  </w:style>
  <w:style w:type="paragraph" w:customStyle="1" w:styleId="FD2E19EA97314592A75BD15530F968514">
    <w:name w:val="FD2E19EA97314592A75BD15530F968514"/>
    <w:rsid w:val="009B6869"/>
    <w:pPr>
      <w:widowControl w:val="0"/>
      <w:jc w:val="both"/>
    </w:pPr>
  </w:style>
  <w:style w:type="paragraph" w:customStyle="1" w:styleId="75B69F2954234672A298CE6D77E0B9FC2">
    <w:name w:val="75B69F2954234672A298CE6D77E0B9FC2"/>
    <w:rsid w:val="009B6869"/>
    <w:pPr>
      <w:widowControl w:val="0"/>
      <w:jc w:val="both"/>
    </w:pPr>
  </w:style>
  <w:style w:type="paragraph" w:customStyle="1" w:styleId="FE90D83AC7624DFDB2F57BC29ED2F3BA">
    <w:name w:val="FE90D83AC7624DFDB2F57BC29ED2F3BA"/>
    <w:rsid w:val="009B6869"/>
    <w:pPr>
      <w:widowControl w:val="0"/>
      <w:jc w:val="both"/>
    </w:pPr>
  </w:style>
  <w:style w:type="paragraph" w:customStyle="1" w:styleId="FF93ABB61CD243178FCECB400F248DCB">
    <w:name w:val="FF93ABB61CD243178FCECB400F248DCB"/>
    <w:rsid w:val="009B6869"/>
    <w:pPr>
      <w:widowControl w:val="0"/>
      <w:jc w:val="both"/>
    </w:pPr>
  </w:style>
  <w:style w:type="paragraph" w:customStyle="1" w:styleId="E0EC5AA7D5034419B4F9783F28DE496F">
    <w:name w:val="E0EC5AA7D5034419B4F9783F28DE496F"/>
    <w:rsid w:val="009B6869"/>
    <w:pPr>
      <w:widowControl w:val="0"/>
      <w:jc w:val="both"/>
    </w:pPr>
  </w:style>
  <w:style w:type="paragraph" w:customStyle="1" w:styleId="A6328272F832473393AAA43A44AE2C2A">
    <w:name w:val="A6328272F832473393AAA43A44AE2C2A"/>
    <w:rsid w:val="009B6869"/>
    <w:pPr>
      <w:widowControl w:val="0"/>
      <w:jc w:val="both"/>
    </w:pPr>
  </w:style>
  <w:style w:type="paragraph" w:customStyle="1" w:styleId="5DDB7BE4003C45C49B9A1D3E87370081">
    <w:name w:val="5DDB7BE4003C45C49B9A1D3E87370081"/>
    <w:rsid w:val="009B6869"/>
    <w:pPr>
      <w:widowControl w:val="0"/>
      <w:jc w:val="both"/>
    </w:pPr>
  </w:style>
  <w:style w:type="paragraph" w:customStyle="1" w:styleId="B7C31C9A62444878B09F0B63546CE07A4">
    <w:name w:val="B7C31C9A62444878B09F0B63546CE07A4"/>
    <w:rsid w:val="009B6869"/>
    <w:pPr>
      <w:widowControl w:val="0"/>
      <w:jc w:val="both"/>
    </w:pPr>
  </w:style>
  <w:style w:type="paragraph" w:customStyle="1" w:styleId="FD2E19EA97314592A75BD15530F968515">
    <w:name w:val="FD2E19EA97314592A75BD15530F968515"/>
    <w:rsid w:val="009B6869"/>
    <w:pPr>
      <w:widowControl w:val="0"/>
      <w:jc w:val="both"/>
    </w:pPr>
  </w:style>
  <w:style w:type="paragraph" w:customStyle="1" w:styleId="75B69F2954234672A298CE6D77E0B9FC3">
    <w:name w:val="75B69F2954234672A298CE6D77E0B9FC3"/>
    <w:rsid w:val="009B6869"/>
    <w:pPr>
      <w:widowControl w:val="0"/>
      <w:jc w:val="both"/>
    </w:pPr>
  </w:style>
  <w:style w:type="paragraph" w:customStyle="1" w:styleId="5DDB7BE4003C45C49B9A1D3E873700811">
    <w:name w:val="5DDB7BE4003C45C49B9A1D3E873700811"/>
    <w:rsid w:val="009B6869"/>
    <w:pPr>
      <w:widowControl w:val="0"/>
      <w:jc w:val="both"/>
    </w:pPr>
  </w:style>
  <w:style w:type="paragraph" w:customStyle="1" w:styleId="FE90D83AC7624DFDB2F57BC29ED2F3BA1">
    <w:name w:val="FE90D83AC7624DFDB2F57BC29ED2F3BA1"/>
    <w:rsid w:val="009B6869"/>
    <w:pPr>
      <w:widowControl w:val="0"/>
      <w:jc w:val="both"/>
    </w:pPr>
  </w:style>
  <w:style w:type="paragraph" w:customStyle="1" w:styleId="FF93ABB61CD243178FCECB400F248DCB1">
    <w:name w:val="FF93ABB61CD243178FCECB400F248DCB1"/>
    <w:rsid w:val="009B6869"/>
    <w:pPr>
      <w:widowControl w:val="0"/>
      <w:jc w:val="both"/>
    </w:pPr>
  </w:style>
  <w:style w:type="paragraph" w:customStyle="1" w:styleId="E0EC5AA7D5034419B4F9783F28DE496F1">
    <w:name w:val="E0EC5AA7D5034419B4F9783F28DE496F1"/>
    <w:rsid w:val="009B6869"/>
    <w:pPr>
      <w:widowControl w:val="0"/>
      <w:jc w:val="both"/>
    </w:pPr>
  </w:style>
  <w:style w:type="paragraph" w:customStyle="1" w:styleId="A6328272F832473393AAA43A44AE2C2A1">
    <w:name w:val="A6328272F832473393AAA43A44AE2C2A1"/>
    <w:rsid w:val="009B6869"/>
    <w:pPr>
      <w:widowControl w:val="0"/>
      <w:jc w:val="both"/>
    </w:pPr>
  </w:style>
  <w:style w:type="paragraph" w:customStyle="1" w:styleId="42D6CF77695C47DDA9460AA21A572748">
    <w:name w:val="42D6CF77695C47DDA9460AA21A572748"/>
    <w:rsid w:val="009B6869"/>
    <w:pPr>
      <w:widowControl w:val="0"/>
      <w:jc w:val="both"/>
    </w:pPr>
  </w:style>
  <w:style w:type="paragraph" w:customStyle="1" w:styleId="B7C31C9A62444878B09F0B63546CE07A5">
    <w:name w:val="B7C31C9A62444878B09F0B63546CE07A5"/>
    <w:rsid w:val="009B6869"/>
    <w:pPr>
      <w:widowControl w:val="0"/>
      <w:jc w:val="both"/>
    </w:pPr>
  </w:style>
  <w:style w:type="paragraph" w:customStyle="1" w:styleId="FD2E19EA97314592A75BD15530F968516">
    <w:name w:val="FD2E19EA97314592A75BD15530F968516"/>
    <w:rsid w:val="009B6869"/>
    <w:pPr>
      <w:widowControl w:val="0"/>
      <w:jc w:val="both"/>
    </w:pPr>
  </w:style>
  <w:style w:type="paragraph" w:customStyle="1" w:styleId="75B69F2954234672A298CE6D77E0B9FC4">
    <w:name w:val="75B69F2954234672A298CE6D77E0B9FC4"/>
    <w:rsid w:val="009B6869"/>
    <w:pPr>
      <w:widowControl w:val="0"/>
      <w:jc w:val="both"/>
    </w:pPr>
  </w:style>
  <w:style w:type="paragraph" w:customStyle="1" w:styleId="5DDB7BE4003C45C49B9A1D3E873700812">
    <w:name w:val="5DDB7BE4003C45C49B9A1D3E873700812"/>
    <w:rsid w:val="009B6869"/>
    <w:pPr>
      <w:widowControl w:val="0"/>
      <w:jc w:val="both"/>
    </w:pPr>
  </w:style>
  <w:style w:type="paragraph" w:customStyle="1" w:styleId="FE90D83AC7624DFDB2F57BC29ED2F3BA2">
    <w:name w:val="FE90D83AC7624DFDB2F57BC29ED2F3BA2"/>
    <w:rsid w:val="009B6869"/>
    <w:pPr>
      <w:widowControl w:val="0"/>
      <w:jc w:val="both"/>
    </w:pPr>
  </w:style>
  <w:style w:type="paragraph" w:customStyle="1" w:styleId="FF93ABB61CD243178FCECB400F248DCB2">
    <w:name w:val="FF93ABB61CD243178FCECB400F248DCB2"/>
    <w:rsid w:val="009B6869"/>
    <w:pPr>
      <w:widowControl w:val="0"/>
      <w:jc w:val="both"/>
    </w:pPr>
  </w:style>
  <w:style w:type="paragraph" w:customStyle="1" w:styleId="E0EC5AA7D5034419B4F9783F28DE496F2">
    <w:name w:val="E0EC5AA7D5034419B4F9783F28DE496F2"/>
    <w:rsid w:val="009B6869"/>
    <w:pPr>
      <w:widowControl w:val="0"/>
      <w:jc w:val="both"/>
    </w:pPr>
  </w:style>
  <w:style w:type="paragraph" w:customStyle="1" w:styleId="42D6CF77695C47DDA9460AA21A5727481">
    <w:name w:val="42D6CF77695C47DDA9460AA21A5727481"/>
    <w:rsid w:val="009B6869"/>
    <w:pPr>
      <w:widowControl w:val="0"/>
      <w:jc w:val="both"/>
    </w:pPr>
  </w:style>
  <w:style w:type="paragraph" w:customStyle="1" w:styleId="A6328272F832473393AAA43A44AE2C2A2">
    <w:name w:val="A6328272F832473393AAA43A44AE2C2A2"/>
    <w:rsid w:val="009B6869"/>
    <w:pPr>
      <w:widowControl w:val="0"/>
      <w:jc w:val="both"/>
    </w:pPr>
  </w:style>
  <w:style w:type="paragraph" w:customStyle="1" w:styleId="CAD4CF1274DC42779A000B35C6FEA57D">
    <w:name w:val="CAD4CF1274DC42779A000B35C6FEA57D"/>
    <w:rsid w:val="009B6869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6869"/>
    <w:rPr>
      <w:color w:val="808080"/>
    </w:rPr>
  </w:style>
  <w:style w:type="paragraph" w:customStyle="1" w:styleId="3C646374562946488AC78934659FE7CE">
    <w:name w:val="3C646374562946488AC78934659FE7CE"/>
    <w:rsid w:val="009B6869"/>
    <w:pPr>
      <w:widowControl w:val="0"/>
      <w:jc w:val="both"/>
    </w:pPr>
  </w:style>
  <w:style w:type="paragraph" w:customStyle="1" w:styleId="FD2E19EA97314592A75BD15530F96851">
    <w:name w:val="FD2E19EA97314592A75BD15530F96851"/>
    <w:rsid w:val="009B6869"/>
    <w:pPr>
      <w:widowControl w:val="0"/>
      <w:jc w:val="both"/>
    </w:pPr>
  </w:style>
  <w:style w:type="paragraph" w:customStyle="1" w:styleId="38396C78794A48CE941BA2FDCF4A3569">
    <w:name w:val="38396C78794A48CE941BA2FDCF4A3569"/>
    <w:rsid w:val="009B6869"/>
    <w:pPr>
      <w:widowControl w:val="0"/>
      <w:jc w:val="both"/>
    </w:pPr>
  </w:style>
  <w:style w:type="paragraph" w:customStyle="1" w:styleId="B7C31C9A62444878B09F0B63546CE07A">
    <w:name w:val="B7C31C9A62444878B09F0B63546CE07A"/>
    <w:rsid w:val="009B6869"/>
    <w:pPr>
      <w:widowControl w:val="0"/>
      <w:jc w:val="both"/>
    </w:pPr>
  </w:style>
  <w:style w:type="paragraph" w:customStyle="1" w:styleId="FD2E19EA97314592A75BD15530F968511">
    <w:name w:val="FD2E19EA97314592A75BD15530F968511"/>
    <w:rsid w:val="009B6869"/>
    <w:pPr>
      <w:widowControl w:val="0"/>
      <w:jc w:val="both"/>
    </w:pPr>
  </w:style>
  <w:style w:type="paragraph" w:customStyle="1" w:styleId="38396C78794A48CE941BA2FDCF4A35691">
    <w:name w:val="38396C78794A48CE941BA2FDCF4A35691"/>
    <w:rsid w:val="009B6869"/>
    <w:pPr>
      <w:widowControl w:val="0"/>
      <w:jc w:val="both"/>
    </w:pPr>
  </w:style>
  <w:style w:type="paragraph" w:customStyle="1" w:styleId="E5871872207C4234B7FF772D272A329E">
    <w:name w:val="E5871872207C4234B7FF772D272A329E"/>
    <w:rsid w:val="009B6869"/>
    <w:pPr>
      <w:widowControl w:val="0"/>
      <w:jc w:val="both"/>
    </w:pPr>
  </w:style>
  <w:style w:type="paragraph" w:customStyle="1" w:styleId="B7C31C9A62444878B09F0B63546CE07A1">
    <w:name w:val="B7C31C9A62444878B09F0B63546CE07A1"/>
    <w:rsid w:val="009B6869"/>
    <w:pPr>
      <w:widowControl w:val="0"/>
      <w:jc w:val="both"/>
    </w:pPr>
  </w:style>
  <w:style w:type="paragraph" w:customStyle="1" w:styleId="FD2E19EA97314592A75BD15530F968512">
    <w:name w:val="FD2E19EA97314592A75BD15530F968512"/>
    <w:rsid w:val="009B6869"/>
    <w:pPr>
      <w:widowControl w:val="0"/>
      <w:jc w:val="both"/>
    </w:pPr>
  </w:style>
  <w:style w:type="paragraph" w:customStyle="1" w:styleId="38396C78794A48CE941BA2FDCF4A35692">
    <w:name w:val="38396C78794A48CE941BA2FDCF4A35692"/>
    <w:rsid w:val="009B6869"/>
    <w:pPr>
      <w:widowControl w:val="0"/>
      <w:jc w:val="both"/>
    </w:pPr>
  </w:style>
  <w:style w:type="paragraph" w:customStyle="1" w:styleId="E5871872207C4234B7FF772D272A329E1">
    <w:name w:val="E5871872207C4234B7FF772D272A329E1"/>
    <w:rsid w:val="009B6869"/>
    <w:pPr>
      <w:widowControl w:val="0"/>
      <w:jc w:val="both"/>
    </w:pPr>
  </w:style>
  <w:style w:type="paragraph" w:customStyle="1" w:styleId="75B69F2954234672A298CE6D77E0B9FC">
    <w:name w:val="75B69F2954234672A298CE6D77E0B9FC"/>
    <w:rsid w:val="009B6869"/>
    <w:pPr>
      <w:widowControl w:val="0"/>
      <w:jc w:val="both"/>
    </w:pPr>
  </w:style>
  <w:style w:type="paragraph" w:customStyle="1" w:styleId="B7C31C9A62444878B09F0B63546CE07A2">
    <w:name w:val="B7C31C9A62444878B09F0B63546CE07A2"/>
    <w:rsid w:val="009B6869"/>
    <w:pPr>
      <w:widowControl w:val="0"/>
      <w:jc w:val="both"/>
    </w:pPr>
  </w:style>
  <w:style w:type="paragraph" w:customStyle="1" w:styleId="FD2E19EA97314592A75BD15530F968513">
    <w:name w:val="FD2E19EA97314592A75BD15530F968513"/>
    <w:rsid w:val="009B6869"/>
    <w:pPr>
      <w:widowControl w:val="0"/>
      <w:jc w:val="both"/>
    </w:pPr>
  </w:style>
  <w:style w:type="paragraph" w:customStyle="1" w:styleId="75B69F2954234672A298CE6D77E0B9FC1">
    <w:name w:val="75B69F2954234672A298CE6D77E0B9FC1"/>
    <w:rsid w:val="009B6869"/>
    <w:pPr>
      <w:widowControl w:val="0"/>
      <w:jc w:val="both"/>
    </w:pPr>
  </w:style>
  <w:style w:type="paragraph" w:customStyle="1" w:styleId="E5871872207C4234B7FF772D272A329E2">
    <w:name w:val="E5871872207C4234B7FF772D272A329E2"/>
    <w:rsid w:val="009B6869"/>
    <w:pPr>
      <w:widowControl w:val="0"/>
      <w:jc w:val="both"/>
    </w:pPr>
  </w:style>
  <w:style w:type="paragraph" w:customStyle="1" w:styleId="B7C31C9A62444878B09F0B63546CE07A3">
    <w:name w:val="B7C31C9A62444878B09F0B63546CE07A3"/>
    <w:rsid w:val="009B6869"/>
    <w:pPr>
      <w:widowControl w:val="0"/>
      <w:jc w:val="both"/>
    </w:pPr>
  </w:style>
  <w:style w:type="paragraph" w:customStyle="1" w:styleId="FD2E19EA97314592A75BD15530F968514">
    <w:name w:val="FD2E19EA97314592A75BD15530F968514"/>
    <w:rsid w:val="009B6869"/>
    <w:pPr>
      <w:widowControl w:val="0"/>
      <w:jc w:val="both"/>
    </w:pPr>
  </w:style>
  <w:style w:type="paragraph" w:customStyle="1" w:styleId="75B69F2954234672A298CE6D77E0B9FC2">
    <w:name w:val="75B69F2954234672A298CE6D77E0B9FC2"/>
    <w:rsid w:val="009B6869"/>
    <w:pPr>
      <w:widowControl w:val="0"/>
      <w:jc w:val="both"/>
    </w:pPr>
  </w:style>
  <w:style w:type="paragraph" w:customStyle="1" w:styleId="FE90D83AC7624DFDB2F57BC29ED2F3BA">
    <w:name w:val="FE90D83AC7624DFDB2F57BC29ED2F3BA"/>
    <w:rsid w:val="009B6869"/>
    <w:pPr>
      <w:widowControl w:val="0"/>
      <w:jc w:val="both"/>
    </w:pPr>
  </w:style>
  <w:style w:type="paragraph" w:customStyle="1" w:styleId="FF93ABB61CD243178FCECB400F248DCB">
    <w:name w:val="FF93ABB61CD243178FCECB400F248DCB"/>
    <w:rsid w:val="009B6869"/>
    <w:pPr>
      <w:widowControl w:val="0"/>
      <w:jc w:val="both"/>
    </w:pPr>
  </w:style>
  <w:style w:type="paragraph" w:customStyle="1" w:styleId="E0EC5AA7D5034419B4F9783F28DE496F">
    <w:name w:val="E0EC5AA7D5034419B4F9783F28DE496F"/>
    <w:rsid w:val="009B6869"/>
    <w:pPr>
      <w:widowControl w:val="0"/>
      <w:jc w:val="both"/>
    </w:pPr>
  </w:style>
  <w:style w:type="paragraph" w:customStyle="1" w:styleId="A6328272F832473393AAA43A44AE2C2A">
    <w:name w:val="A6328272F832473393AAA43A44AE2C2A"/>
    <w:rsid w:val="009B6869"/>
    <w:pPr>
      <w:widowControl w:val="0"/>
      <w:jc w:val="both"/>
    </w:pPr>
  </w:style>
  <w:style w:type="paragraph" w:customStyle="1" w:styleId="5DDB7BE4003C45C49B9A1D3E87370081">
    <w:name w:val="5DDB7BE4003C45C49B9A1D3E87370081"/>
    <w:rsid w:val="009B6869"/>
    <w:pPr>
      <w:widowControl w:val="0"/>
      <w:jc w:val="both"/>
    </w:pPr>
  </w:style>
  <w:style w:type="paragraph" w:customStyle="1" w:styleId="B7C31C9A62444878B09F0B63546CE07A4">
    <w:name w:val="B7C31C9A62444878B09F0B63546CE07A4"/>
    <w:rsid w:val="009B6869"/>
    <w:pPr>
      <w:widowControl w:val="0"/>
      <w:jc w:val="both"/>
    </w:pPr>
  </w:style>
  <w:style w:type="paragraph" w:customStyle="1" w:styleId="FD2E19EA97314592A75BD15530F968515">
    <w:name w:val="FD2E19EA97314592A75BD15530F968515"/>
    <w:rsid w:val="009B6869"/>
    <w:pPr>
      <w:widowControl w:val="0"/>
      <w:jc w:val="both"/>
    </w:pPr>
  </w:style>
  <w:style w:type="paragraph" w:customStyle="1" w:styleId="75B69F2954234672A298CE6D77E0B9FC3">
    <w:name w:val="75B69F2954234672A298CE6D77E0B9FC3"/>
    <w:rsid w:val="009B6869"/>
    <w:pPr>
      <w:widowControl w:val="0"/>
      <w:jc w:val="both"/>
    </w:pPr>
  </w:style>
  <w:style w:type="paragraph" w:customStyle="1" w:styleId="5DDB7BE4003C45C49B9A1D3E873700811">
    <w:name w:val="5DDB7BE4003C45C49B9A1D3E873700811"/>
    <w:rsid w:val="009B6869"/>
    <w:pPr>
      <w:widowControl w:val="0"/>
      <w:jc w:val="both"/>
    </w:pPr>
  </w:style>
  <w:style w:type="paragraph" w:customStyle="1" w:styleId="FE90D83AC7624DFDB2F57BC29ED2F3BA1">
    <w:name w:val="FE90D83AC7624DFDB2F57BC29ED2F3BA1"/>
    <w:rsid w:val="009B6869"/>
    <w:pPr>
      <w:widowControl w:val="0"/>
      <w:jc w:val="both"/>
    </w:pPr>
  </w:style>
  <w:style w:type="paragraph" w:customStyle="1" w:styleId="FF93ABB61CD243178FCECB400F248DCB1">
    <w:name w:val="FF93ABB61CD243178FCECB400F248DCB1"/>
    <w:rsid w:val="009B6869"/>
    <w:pPr>
      <w:widowControl w:val="0"/>
      <w:jc w:val="both"/>
    </w:pPr>
  </w:style>
  <w:style w:type="paragraph" w:customStyle="1" w:styleId="E0EC5AA7D5034419B4F9783F28DE496F1">
    <w:name w:val="E0EC5AA7D5034419B4F9783F28DE496F1"/>
    <w:rsid w:val="009B6869"/>
    <w:pPr>
      <w:widowControl w:val="0"/>
      <w:jc w:val="both"/>
    </w:pPr>
  </w:style>
  <w:style w:type="paragraph" w:customStyle="1" w:styleId="A6328272F832473393AAA43A44AE2C2A1">
    <w:name w:val="A6328272F832473393AAA43A44AE2C2A1"/>
    <w:rsid w:val="009B6869"/>
    <w:pPr>
      <w:widowControl w:val="0"/>
      <w:jc w:val="both"/>
    </w:pPr>
  </w:style>
  <w:style w:type="paragraph" w:customStyle="1" w:styleId="42D6CF77695C47DDA9460AA21A572748">
    <w:name w:val="42D6CF77695C47DDA9460AA21A572748"/>
    <w:rsid w:val="009B6869"/>
    <w:pPr>
      <w:widowControl w:val="0"/>
      <w:jc w:val="both"/>
    </w:pPr>
  </w:style>
  <w:style w:type="paragraph" w:customStyle="1" w:styleId="B7C31C9A62444878B09F0B63546CE07A5">
    <w:name w:val="B7C31C9A62444878B09F0B63546CE07A5"/>
    <w:rsid w:val="009B6869"/>
    <w:pPr>
      <w:widowControl w:val="0"/>
      <w:jc w:val="both"/>
    </w:pPr>
  </w:style>
  <w:style w:type="paragraph" w:customStyle="1" w:styleId="FD2E19EA97314592A75BD15530F968516">
    <w:name w:val="FD2E19EA97314592A75BD15530F968516"/>
    <w:rsid w:val="009B6869"/>
    <w:pPr>
      <w:widowControl w:val="0"/>
      <w:jc w:val="both"/>
    </w:pPr>
  </w:style>
  <w:style w:type="paragraph" w:customStyle="1" w:styleId="75B69F2954234672A298CE6D77E0B9FC4">
    <w:name w:val="75B69F2954234672A298CE6D77E0B9FC4"/>
    <w:rsid w:val="009B6869"/>
    <w:pPr>
      <w:widowControl w:val="0"/>
      <w:jc w:val="both"/>
    </w:pPr>
  </w:style>
  <w:style w:type="paragraph" w:customStyle="1" w:styleId="5DDB7BE4003C45C49B9A1D3E873700812">
    <w:name w:val="5DDB7BE4003C45C49B9A1D3E873700812"/>
    <w:rsid w:val="009B6869"/>
    <w:pPr>
      <w:widowControl w:val="0"/>
      <w:jc w:val="both"/>
    </w:pPr>
  </w:style>
  <w:style w:type="paragraph" w:customStyle="1" w:styleId="FE90D83AC7624DFDB2F57BC29ED2F3BA2">
    <w:name w:val="FE90D83AC7624DFDB2F57BC29ED2F3BA2"/>
    <w:rsid w:val="009B6869"/>
    <w:pPr>
      <w:widowControl w:val="0"/>
      <w:jc w:val="both"/>
    </w:pPr>
  </w:style>
  <w:style w:type="paragraph" w:customStyle="1" w:styleId="FF93ABB61CD243178FCECB400F248DCB2">
    <w:name w:val="FF93ABB61CD243178FCECB400F248DCB2"/>
    <w:rsid w:val="009B6869"/>
    <w:pPr>
      <w:widowControl w:val="0"/>
      <w:jc w:val="both"/>
    </w:pPr>
  </w:style>
  <w:style w:type="paragraph" w:customStyle="1" w:styleId="E0EC5AA7D5034419B4F9783F28DE496F2">
    <w:name w:val="E0EC5AA7D5034419B4F9783F28DE496F2"/>
    <w:rsid w:val="009B6869"/>
    <w:pPr>
      <w:widowControl w:val="0"/>
      <w:jc w:val="both"/>
    </w:pPr>
  </w:style>
  <w:style w:type="paragraph" w:customStyle="1" w:styleId="42D6CF77695C47DDA9460AA21A5727481">
    <w:name w:val="42D6CF77695C47DDA9460AA21A5727481"/>
    <w:rsid w:val="009B6869"/>
    <w:pPr>
      <w:widowControl w:val="0"/>
      <w:jc w:val="both"/>
    </w:pPr>
  </w:style>
  <w:style w:type="paragraph" w:customStyle="1" w:styleId="A6328272F832473393AAA43A44AE2C2A2">
    <w:name w:val="A6328272F832473393AAA43A44AE2C2A2"/>
    <w:rsid w:val="009B6869"/>
    <w:pPr>
      <w:widowControl w:val="0"/>
      <w:jc w:val="both"/>
    </w:pPr>
  </w:style>
  <w:style w:type="paragraph" w:customStyle="1" w:styleId="CAD4CF1274DC42779A000B35C6FEA57D">
    <w:name w:val="CAD4CF1274DC42779A000B35C6FEA57D"/>
    <w:rsid w:val="009B686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358BB-9391-4D1C-BF77-0333B647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8-08-07T08:38:00Z</dcterms:created>
  <dcterms:modified xsi:type="dcterms:W3CDTF">2018-08-07T08:38:00Z</dcterms:modified>
</cp:coreProperties>
</file>